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8F" w:rsidRDefault="00793C8F" w:rsidP="00563B35">
      <w:pPr>
        <w:spacing w:line="360" w:lineRule="auto"/>
      </w:pPr>
      <w:r>
        <w:rPr>
          <w:color w:val="000000"/>
        </w:rPr>
        <w:t xml:space="preserve">        </w:t>
      </w:r>
      <w:r>
        <w:t>Статья на тему: « Реформы, которые  делаются в классе</w:t>
      </w:r>
      <w:r w:rsidRPr="00E402FF">
        <w:t xml:space="preserve"> </w:t>
      </w:r>
      <w:r>
        <w:t>».</w:t>
      </w:r>
    </w:p>
    <w:p w:rsidR="00374C7A" w:rsidRDefault="00793C8F" w:rsidP="00563B35">
      <w:pPr>
        <w:spacing w:line="360" w:lineRule="auto"/>
        <w:ind w:left="539"/>
        <w:jc w:val="both"/>
        <w:rPr>
          <w:color w:val="000000"/>
        </w:rPr>
      </w:pPr>
      <w:r>
        <w:rPr>
          <w:color w:val="000000"/>
        </w:rPr>
        <w:t>Автор :Куцурова Елена Викторовна, учитель истории и обществознания МКОУ ТШИ, Тазовский район, ЯНАО.</w:t>
      </w:r>
    </w:p>
    <w:p w:rsidR="005273DD" w:rsidRDefault="000F2AAB" w:rsidP="000F2AAB">
      <w:pPr>
        <w:spacing w:line="360" w:lineRule="auto"/>
        <w:ind w:left="4820"/>
        <w:jc w:val="both"/>
      </w:pPr>
      <w:r>
        <w:t xml:space="preserve">       </w:t>
      </w:r>
    </w:p>
    <w:p w:rsidR="000F2AAB" w:rsidRDefault="000F2AAB" w:rsidP="000F2AAB">
      <w:pPr>
        <w:spacing w:line="360" w:lineRule="auto"/>
        <w:ind w:left="4820"/>
        <w:jc w:val="both"/>
      </w:pPr>
      <w:r>
        <w:t xml:space="preserve"> </w:t>
      </w:r>
      <w:r w:rsidR="00693EBB">
        <w:t>Чем легче учителю учить, тем труднее ученикам учиться. Чем труднее учителю, тем легче ученику. Чем больше будет уч</w:t>
      </w:r>
      <w:r w:rsidR="00693EBB">
        <w:t>и</w:t>
      </w:r>
      <w:r w:rsidR="00693EBB">
        <w:t>тель сам учиться, обдумывать каждый урок и соразмерять с силами ученика, чем бол</w:t>
      </w:r>
      <w:r w:rsidR="00693EBB">
        <w:t>ь</w:t>
      </w:r>
      <w:r w:rsidR="00693EBB">
        <w:t>ше будет следить за ходом мысли ученика, чем больше вызывать на ответы и вопросы, тем легче будет учиться уче</w:t>
      </w:r>
      <w:r>
        <w:t xml:space="preserve">ник. </w:t>
      </w:r>
    </w:p>
    <w:p w:rsidR="00374C7A" w:rsidRPr="00F50B41" w:rsidRDefault="000F2AAB" w:rsidP="000F2AAB">
      <w:pPr>
        <w:spacing w:line="360" w:lineRule="auto"/>
        <w:ind w:left="4820"/>
      </w:pPr>
      <w:r>
        <w:rPr>
          <w:b/>
          <w:bCs/>
          <w:i/>
          <w:iCs/>
        </w:rPr>
        <w:t xml:space="preserve">                                                   </w:t>
      </w:r>
      <w:r w:rsidR="00693EBB">
        <w:rPr>
          <w:b/>
          <w:bCs/>
          <w:i/>
          <w:iCs/>
        </w:rPr>
        <w:t>Лев Толстой</w:t>
      </w:r>
      <w:r w:rsidR="00F50B41" w:rsidRPr="00F50B41">
        <w:rPr>
          <w:b/>
          <w:bCs/>
          <w:i/>
          <w:iCs/>
        </w:rPr>
        <w:t>.</w:t>
      </w:r>
      <w:r w:rsidR="00F50B41">
        <w:rPr>
          <w:b/>
          <w:bCs/>
          <w:i/>
          <w:iCs/>
        </w:rPr>
        <w:t xml:space="preserve">                                                                                                       </w:t>
      </w:r>
      <w:r w:rsidR="00C51140">
        <w:rPr>
          <w:b/>
          <w:bCs/>
          <w:i/>
          <w:iCs/>
        </w:rPr>
        <w:t xml:space="preserve">                  </w:t>
      </w:r>
      <w:r w:rsidR="00F50B41">
        <w:rPr>
          <w:b/>
          <w:bCs/>
          <w:i/>
          <w:iCs/>
        </w:rPr>
        <w:t>Введение.</w:t>
      </w:r>
    </w:p>
    <w:p w:rsidR="00776CE7" w:rsidRPr="003746A2" w:rsidRDefault="00776CE7" w:rsidP="000F2AAB">
      <w:pPr>
        <w:spacing w:line="360" w:lineRule="auto"/>
        <w:ind w:firstLine="709"/>
        <w:jc w:val="both"/>
      </w:pPr>
      <w:r w:rsidRPr="003746A2">
        <w:t>Демократические перемены в российском обществе тесно связаны с активными усилиями по реформированию системы образования.</w:t>
      </w:r>
      <w:r>
        <w:t xml:space="preserve"> Сегодня в системе образования пр</w:t>
      </w:r>
      <w:r>
        <w:t>о</w:t>
      </w:r>
      <w:r>
        <w:t xml:space="preserve">исходят позитивные и качественные изменения,  которые затронули </w:t>
      </w:r>
      <w:r w:rsidR="00B3574B">
        <w:t>не</w:t>
      </w:r>
      <w:r w:rsidR="007A07E5">
        <w:t xml:space="preserve"> только </w:t>
      </w:r>
      <w:r w:rsidR="00B3574B">
        <w:t xml:space="preserve"> организ</w:t>
      </w:r>
      <w:r w:rsidR="00B3574B">
        <w:t>а</w:t>
      </w:r>
      <w:r w:rsidR="00B3574B">
        <w:t>ционные</w:t>
      </w:r>
      <w:r>
        <w:t>, но и</w:t>
      </w:r>
      <w:r w:rsidR="00B3574B">
        <w:t xml:space="preserve">  содержательные  аспекты</w:t>
      </w:r>
      <w:r w:rsidR="00F52642">
        <w:t>.</w:t>
      </w:r>
    </w:p>
    <w:p w:rsidR="0079456C" w:rsidRDefault="00F52642" w:rsidP="009E29B0">
      <w:pPr>
        <w:spacing w:line="360" w:lineRule="auto"/>
        <w:jc w:val="both"/>
      </w:pPr>
      <w:r w:rsidRPr="009B0CBD">
        <w:t>Федеральные государственные стандарты нового поколения определяют социальный з</w:t>
      </w:r>
      <w:r w:rsidRPr="009B0CBD">
        <w:t>а</w:t>
      </w:r>
      <w:r w:rsidRPr="009B0CBD">
        <w:t>каз</w:t>
      </w:r>
      <w:r w:rsidR="00E5273B">
        <w:t>,</w:t>
      </w:r>
      <w:r w:rsidRPr="009B0CBD">
        <w:t xml:space="preserve"> как</w:t>
      </w:r>
      <w:r w:rsidR="00465390">
        <w:t xml:space="preserve">  </w:t>
      </w:r>
      <w:r w:rsidRPr="009B0CBD">
        <w:t>требования общества, интегрирующие потребности личности и семьи  в  облас</w:t>
      </w:r>
      <w:r w:rsidR="00465390">
        <w:t>ти общего образования.</w:t>
      </w:r>
      <w:r w:rsidR="0010748A">
        <w:t xml:space="preserve">                                                                                                                   </w:t>
      </w:r>
      <w:r w:rsidR="00465390">
        <w:t xml:space="preserve"> </w:t>
      </w:r>
    </w:p>
    <w:p w:rsidR="0079456C" w:rsidRDefault="00465390" w:rsidP="009E29B0">
      <w:pPr>
        <w:spacing w:line="360" w:lineRule="auto"/>
        <w:jc w:val="both"/>
      </w:pPr>
      <w:r>
        <w:t>Новые стандарты направлены на</w:t>
      </w:r>
      <w:r w:rsidR="005F601D">
        <w:t>:</w:t>
      </w:r>
      <w:r>
        <w:t xml:space="preserve"> «</w:t>
      </w:r>
      <w:r w:rsidR="00F52642" w:rsidRPr="009B0CBD">
        <w:t>формирова</w:t>
      </w:r>
      <w:r w:rsidR="00E5273B">
        <w:t>ния</w:t>
      </w:r>
      <w:r w:rsidR="00F52642" w:rsidRPr="009B0CBD">
        <w:t xml:space="preserve"> у обучающихся умения вести безопа</w:t>
      </w:r>
      <w:r w:rsidR="00F52642" w:rsidRPr="009B0CBD">
        <w:t>с</w:t>
      </w:r>
      <w:r w:rsidR="00F52642" w:rsidRPr="009B0CBD">
        <w:t>ный и здоро</w:t>
      </w:r>
      <w:r w:rsidR="003B1F9E">
        <w:t>вый образ жизни;</w:t>
      </w:r>
      <w:r w:rsidR="00F52642" w:rsidRPr="009B0CBD">
        <w:t xml:space="preserve"> готовность к соответствующему поведению на основе пол</w:t>
      </w:r>
      <w:r w:rsidR="00F52642" w:rsidRPr="009B0CBD">
        <w:t>у</w:t>
      </w:r>
      <w:r w:rsidR="00F52642" w:rsidRPr="009B0CBD">
        <w:t>ченных знаний и умен</w:t>
      </w:r>
      <w:r w:rsidR="003B1F9E">
        <w:t xml:space="preserve">ий; активную жизненную позицию; </w:t>
      </w:r>
      <w:r w:rsidR="00F52642" w:rsidRPr="009B0CBD">
        <w:t>готовность к трудовой деятел</w:t>
      </w:r>
      <w:r w:rsidR="00F52642" w:rsidRPr="009B0CBD">
        <w:t>ь</w:t>
      </w:r>
      <w:r w:rsidR="00F52642" w:rsidRPr="009B0CBD">
        <w:t>ности, обеспечивающей  личное  и общественное благополучие в условиях рыночной эк</w:t>
      </w:r>
      <w:r w:rsidR="00F52642" w:rsidRPr="009B0CBD">
        <w:t>о</w:t>
      </w:r>
      <w:r w:rsidR="00F52642" w:rsidRPr="009B0CBD">
        <w:t xml:space="preserve">номики; </w:t>
      </w:r>
      <w:r w:rsidR="00F52642" w:rsidRPr="00F34485">
        <w:t>идеалы равенства, социальной справедливости, гармонии и разнообразия кул</w:t>
      </w:r>
      <w:r w:rsidR="00F52642" w:rsidRPr="00F34485">
        <w:t>ь</w:t>
      </w:r>
      <w:r w:rsidR="00F52642" w:rsidRPr="00F34485">
        <w:t>тур</w:t>
      </w:r>
      <w:r w:rsidR="0010748A">
        <w:t>,</w:t>
      </w:r>
      <w:r w:rsidR="00F52642" w:rsidRPr="00F34485">
        <w:t xml:space="preserve"> как демократических</w:t>
      </w:r>
      <w:r w:rsidR="00F52642" w:rsidRPr="009B0CBD">
        <w:t xml:space="preserve"> и гражданских ценностей; осознание нравственного смысла свободы и её неразрывно</w:t>
      </w:r>
      <w:r w:rsidR="00F52642">
        <w:t>й</w:t>
      </w:r>
      <w:r w:rsidR="00F52642" w:rsidRPr="009B0CBD">
        <w:t xml:space="preserve"> связи с ответственностью, развитое правосознание, умение д</w:t>
      </w:r>
      <w:r w:rsidR="00F52642" w:rsidRPr="009B0CBD">
        <w:t>е</w:t>
      </w:r>
      <w:r w:rsidR="00F52642" w:rsidRPr="009B0CBD">
        <w:t>лать осознанный и ответственный личностный выбор»</w:t>
      </w:r>
      <w:r w:rsidR="00A02EC9">
        <w:rPr>
          <w:rStyle w:val="a8"/>
        </w:rPr>
        <w:footnoteReference w:id="2"/>
      </w:r>
      <w:r w:rsidR="00F52642" w:rsidRPr="009B0CBD">
        <w:t>.</w:t>
      </w:r>
      <w:r w:rsidR="00F52642">
        <w:t xml:space="preserve">    </w:t>
      </w:r>
      <w:r w:rsidR="0010748A">
        <w:t xml:space="preserve">                                                                 </w:t>
      </w:r>
      <w:r w:rsidR="00F52642">
        <w:t xml:space="preserve"> </w:t>
      </w:r>
    </w:p>
    <w:p w:rsidR="0079456C" w:rsidRDefault="0010748A" w:rsidP="009E29B0">
      <w:pPr>
        <w:spacing w:line="360" w:lineRule="auto"/>
        <w:jc w:val="both"/>
      </w:pPr>
      <w:r w:rsidRPr="009B0CBD">
        <w:t>Таким образом, на систему образования ложится колоссально значимая ответственность за будущее поколение, так как в части социального запроса семью будет интересовать с</w:t>
      </w:r>
      <w:r w:rsidRPr="009B0CBD">
        <w:t>о</w:t>
      </w:r>
      <w:r w:rsidRPr="009B0CBD">
        <w:t xml:space="preserve">циальная перспектива ребенка, а не количество предметных знаний; научную школу - </w:t>
      </w:r>
      <w:r w:rsidRPr="009B0CBD">
        <w:lastRenderedPageBreak/>
        <w:t>воспроизводство определенного типа профессионализма; социально приоритетну</w:t>
      </w:r>
      <w:r>
        <w:t>ю группу –</w:t>
      </w:r>
      <w:r w:rsidRPr="00114C9D">
        <w:t xml:space="preserve"> </w:t>
      </w:r>
      <w:r>
        <w:t>сохранение</w:t>
      </w:r>
      <w:r w:rsidRPr="00114C9D">
        <w:t xml:space="preserve"> </w:t>
      </w:r>
      <w:r>
        <w:t xml:space="preserve">структуры </w:t>
      </w:r>
      <w:r w:rsidRPr="009B0CBD">
        <w:t>о</w:t>
      </w:r>
      <w:r>
        <w:t>бщественных приоритетов и</w:t>
      </w:r>
      <w:r w:rsidRPr="00114C9D">
        <w:t xml:space="preserve"> </w:t>
      </w:r>
      <w:r>
        <w:t xml:space="preserve"> т.д.</w:t>
      </w:r>
      <w:r>
        <w:rPr>
          <w:rStyle w:val="a8"/>
        </w:rPr>
        <w:footnoteReference w:id="3"/>
      </w:r>
      <w:r w:rsidRPr="009B0CBD">
        <w:t xml:space="preserve">       </w:t>
      </w:r>
      <w:r>
        <w:t xml:space="preserve">         </w:t>
      </w:r>
      <w:r w:rsidR="00CB2742">
        <w:t xml:space="preserve">                                                        </w:t>
      </w:r>
      <w:r>
        <w:t xml:space="preserve"> </w:t>
      </w:r>
    </w:p>
    <w:p w:rsidR="0079456C" w:rsidRDefault="00886B6B" w:rsidP="009E29B0">
      <w:pPr>
        <w:spacing w:line="360" w:lineRule="auto"/>
        <w:jc w:val="both"/>
      </w:pPr>
      <w:r>
        <w:t>В основе Стандарта лежит системно-деятельностный подход, который предполагает фо</w:t>
      </w:r>
      <w:r>
        <w:t>р</w:t>
      </w:r>
      <w:r>
        <w:t>мирование основ умения учиться и способности к организации своей деятельности - ум</w:t>
      </w:r>
      <w:r>
        <w:t>е</w:t>
      </w:r>
      <w:r>
        <w:t>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</w:t>
      </w:r>
      <w:r>
        <w:t>р</w:t>
      </w:r>
      <w:r>
        <w:t xml:space="preserve">стниками в учебном процессе.                                                                                                           </w:t>
      </w:r>
    </w:p>
    <w:p w:rsidR="0079456C" w:rsidRDefault="00886B6B" w:rsidP="009E29B0">
      <w:pPr>
        <w:spacing w:line="360" w:lineRule="auto"/>
        <w:jc w:val="both"/>
      </w:pPr>
      <w:r>
        <w:t>Обучение должно быть построено как процесс «открытия» каждым школьником конкре</w:t>
      </w:r>
      <w:r>
        <w:t>т</w:t>
      </w:r>
      <w:r>
        <w:t>ного знания. Ученик не принимает его в готовом виде, а деятельность на уроке организ</w:t>
      </w:r>
      <w:r>
        <w:t>о</w:t>
      </w:r>
      <w:r>
        <w:t xml:space="preserve">вана так, что требует от него усилия, размышления, поиска. Школьник имеет право на ошибку, на коллективное обсуждение поставленных гипотез, выдвинутых доказательств, анализ причин возникновения ошибок и неточностей и их исправление.                       </w:t>
      </w:r>
    </w:p>
    <w:p w:rsidR="0079456C" w:rsidRDefault="00886B6B" w:rsidP="009E29B0">
      <w:pPr>
        <w:spacing w:line="360" w:lineRule="auto"/>
        <w:jc w:val="both"/>
      </w:pPr>
      <w:r>
        <w:t>Именно это заставляет отказаться от ориентировки методики обучения на репродукти</w:t>
      </w:r>
      <w:r>
        <w:t>в</w:t>
      </w:r>
      <w:r>
        <w:t>ные методы. Руководство учителя не сводится к предъявлению образца или инструкции, которые нужно запомнить и воспроизводить, а предполагает организацию совместных размышлений, поиска, наблюдений (за объектом природы, языковой единицей, математ</w:t>
      </w:r>
      <w:r>
        <w:t>и</w:t>
      </w:r>
      <w:r>
        <w:t xml:space="preserve">ческим объектом и т.д.) самостоятельных построений алгоритмов и т.п.                                                                                                                                                   </w:t>
      </w:r>
    </w:p>
    <w:p w:rsidR="009E29B0" w:rsidRDefault="00886B6B" w:rsidP="009E29B0">
      <w:pPr>
        <w:spacing w:line="360" w:lineRule="auto"/>
        <w:jc w:val="both"/>
        <w:rPr>
          <w:b/>
        </w:rPr>
      </w:pPr>
      <w:r>
        <w:t>Новые стандарты направлены на формирование личности ребенка, развитие навыков с</w:t>
      </w:r>
      <w:r>
        <w:t>а</w:t>
      </w:r>
      <w:r>
        <w:t xml:space="preserve">мостоятельной деятельности и коллективной работы, раскрытие его талантов.  </w:t>
      </w:r>
      <w:r w:rsidR="00196ED3">
        <w:t xml:space="preserve">                        </w:t>
      </w:r>
      <w:r w:rsidR="00196ED3" w:rsidRPr="00196ED3">
        <w:rPr>
          <w:b/>
          <w:color w:val="000000"/>
        </w:rPr>
        <w:t>Объект</w:t>
      </w:r>
      <w:r w:rsidR="00196ED3">
        <w:rPr>
          <w:color w:val="000000"/>
        </w:rPr>
        <w:t xml:space="preserve">: «Технология развития критического  мышления»                    </w:t>
      </w:r>
      <w:r w:rsidR="009E29B0">
        <w:rPr>
          <w:b/>
        </w:rPr>
        <w:t xml:space="preserve">                                 </w:t>
      </w:r>
    </w:p>
    <w:p w:rsidR="002D2A91" w:rsidRDefault="00EE6445" w:rsidP="000F2AAB">
      <w:pPr>
        <w:pStyle w:val="a5"/>
        <w:spacing w:before="0" w:beforeAutospacing="0" w:line="360" w:lineRule="auto"/>
      </w:pPr>
      <w:r w:rsidRPr="004545D7">
        <w:rPr>
          <w:b/>
          <w:color w:val="000000"/>
        </w:rPr>
        <w:t>Предмет:</w:t>
      </w:r>
      <w:r>
        <w:rPr>
          <w:color w:val="000000"/>
        </w:rPr>
        <w:t xml:space="preserve">  технологические</w:t>
      </w:r>
      <w:r w:rsidR="004545D7">
        <w:rPr>
          <w:color w:val="000000"/>
        </w:rPr>
        <w:t xml:space="preserve">   приемы «Технологии  развития</w:t>
      </w:r>
      <w:r w:rsidR="00196ED3">
        <w:rPr>
          <w:color w:val="000000"/>
        </w:rPr>
        <w:t xml:space="preserve">  </w:t>
      </w:r>
      <w:r w:rsidR="004545D7">
        <w:rPr>
          <w:color w:val="000000"/>
        </w:rPr>
        <w:t>критического мышления».</w:t>
      </w:r>
      <w:r w:rsidR="00196ED3">
        <w:rPr>
          <w:color w:val="000000"/>
        </w:rPr>
        <w:t xml:space="preserve">                                        </w:t>
      </w:r>
      <w:r w:rsidR="00196ED3">
        <w:t xml:space="preserve">                                                                                                                                 </w:t>
      </w:r>
      <w:r w:rsidR="00886B6B">
        <w:t xml:space="preserve">         </w:t>
      </w:r>
      <w:r w:rsidR="00F84707" w:rsidRPr="00F84707">
        <w:t xml:space="preserve">          </w:t>
      </w:r>
      <w:r w:rsidR="00886B6B">
        <w:t xml:space="preserve"> </w:t>
      </w:r>
      <w:r w:rsidR="00F84707" w:rsidRPr="00196ED3">
        <w:rPr>
          <w:b/>
          <w:color w:val="000000"/>
        </w:rPr>
        <w:t>Гипотеза</w:t>
      </w:r>
      <w:r w:rsidR="00F84707">
        <w:rPr>
          <w:color w:val="000000"/>
        </w:rPr>
        <w:t>: если организовать образовательный процесс  изучения   истории  на  основе  применения  технологии  развития  рефлексивного  мышления, то это  позволит   пов</w:t>
      </w:r>
      <w:r w:rsidR="00F84707">
        <w:rPr>
          <w:color w:val="000000"/>
        </w:rPr>
        <w:t>ы</w:t>
      </w:r>
      <w:r w:rsidR="00F84707">
        <w:rPr>
          <w:color w:val="000000"/>
        </w:rPr>
        <w:t>сить  качество  образования  по  предмету, развить  интеллектуальные  способности  уч</w:t>
      </w:r>
      <w:r w:rsidR="00F84707">
        <w:rPr>
          <w:color w:val="000000"/>
        </w:rPr>
        <w:t>а</w:t>
      </w:r>
      <w:r w:rsidR="00F84707">
        <w:rPr>
          <w:color w:val="000000"/>
        </w:rPr>
        <w:t xml:space="preserve">щихся  в  процессе   социального  взаимодействия.        </w:t>
      </w:r>
      <w:r w:rsidR="00196ED3">
        <w:rPr>
          <w:color w:val="000000"/>
        </w:rPr>
        <w:t xml:space="preserve">                                                                </w:t>
      </w:r>
      <w:r w:rsidR="00F84707">
        <w:rPr>
          <w:color w:val="000000"/>
        </w:rPr>
        <w:t xml:space="preserve"> </w:t>
      </w:r>
    </w:p>
    <w:p w:rsidR="002C5D65" w:rsidRDefault="002C5D65" w:rsidP="006F5B60">
      <w:pPr>
        <w:spacing w:line="360" w:lineRule="auto"/>
        <w:ind w:firstLine="709"/>
        <w:jc w:val="both"/>
        <w:rPr>
          <w:color w:val="000000"/>
        </w:rPr>
      </w:pPr>
    </w:p>
    <w:p w:rsidR="002C5D65" w:rsidRDefault="002C5D65" w:rsidP="006F5B60">
      <w:pPr>
        <w:spacing w:line="360" w:lineRule="auto"/>
        <w:ind w:firstLine="709"/>
        <w:jc w:val="both"/>
        <w:rPr>
          <w:color w:val="000000"/>
        </w:rPr>
      </w:pPr>
    </w:p>
    <w:p w:rsidR="002C5D65" w:rsidRDefault="002C5D65" w:rsidP="006F5B60">
      <w:pPr>
        <w:spacing w:line="360" w:lineRule="auto"/>
        <w:ind w:firstLine="709"/>
        <w:jc w:val="both"/>
        <w:rPr>
          <w:color w:val="000000"/>
        </w:rPr>
      </w:pPr>
    </w:p>
    <w:p w:rsidR="002C5D65" w:rsidRDefault="002C5D65" w:rsidP="006F5B60">
      <w:pPr>
        <w:spacing w:line="360" w:lineRule="auto"/>
        <w:ind w:firstLine="709"/>
        <w:jc w:val="both"/>
        <w:rPr>
          <w:color w:val="000000"/>
        </w:rPr>
      </w:pPr>
    </w:p>
    <w:p w:rsidR="002C5D65" w:rsidRDefault="002C5D65" w:rsidP="006F5B60">
      <w:pPr>
        <w:spacing w:line="360" w:lineRule="auto"/>
        <w:ind w:firstLine="709"/>
        <w:jc w:val="both"/>
        <w:rPr>
          <w:color w:val="000000"/>
        </w:rPr>
      </w:pPr>
    </w:p>
    <w:p w:rsidR="002C5D65" w:rsidRDefault="002C5D65" w:rsidP="006F5B60">
      <w:pPr>
        <w:spacing w:line="360" w:lineRule="auto"/>
        <w:ind w:firstLine="709"/>
        <w:jc w:val="both"/>
        <w:rPr>
          <w:color w:val="000000"/>
        </w:rPr>
      </w:pPr>
    </w:p>
    <w:p w:rsidR="002C5D65" w:rsidRDefault="002C5D65" w:rsidP="006F5B60">
      <w:pPr>
        <w:spacing w:line="360" w:lineRule="auto"/>
        <w:ind w:firstLine="709"/>
        <w:jc w:val="both"/>
        <w:rPr>
          <w:color w:val="000000"/>
        </w:rPr>
      </w:pPr>
    </w:p>
    <w:p w:rsidR="002C5D65" w:rsidRDefault="002C5D65" w:rsidP="006F5B60">
      <w:pPr>
        <w:spacing w:line="360" w:lineRule="auto"/>
        <w:ind w:firstLine="709"/>
        <w:jc w:val="both"/>
        <w:rPr>
          <w:color w:val="000000"/>
        </w:rPr>
      </w:pPr>
    </w:p>
    <w:p w:rsidR="00A855E8" w:rsidRDefault="00A855E8" w:rsidP="006F5B60">
      <w:pPr>
        <w:spacing w:line="360" w:lineRule="auto"/>
        <w:ind w:firstLine="709"/>
        <w:jc w:val="both"/>
        <w:rPr>
          <w:color w:val="000000"/>
        </w:rPr>
      </w:pPr>
    </w:p>
    <w:p w:rsidR="007A5D0F" w:rsidRDefault="00630F09" w:rsidP="006F5B6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Глава</w:t>
      </w:r>
      <w:r w:rsidR="000F2AAB">
        <w:rPr>
          <w:color w:val="000000"/>
        </w:rPr>
        <w:t xml:space="preserve"> </w:t>
      </w:r>
      <w:r w:rsidR="00012CE1">
        <w:rPr>
          <w:color w:val="000000"/>
        </w:rPr>
        <w:t>1.</w:t>
      </w:r>
      <w:r w:rsidR="00142A2E">
        <w:rPr>
          <w:color w:val="000000"/>
        </w:rPr>
        <w:t xml:space="preserve"> </w:t>
      </w:r>
      <w:r>
        <w:rPr>
          <w:color w:val="000000"/>
        </w:rPr>
        <w:t xml:space="preserve"> ФГОС, новое видение отношений между учителем и учеником в классе.</w:t>
      </w:r>
      <w:r w:rsidR="00E10569">
        <w:rPr>
          <w:color w:val="000000"/>
        </w:rPr>
        <w:t xml:space="preserve"> Мир сегодня развивается стремительно, сферы деятельности человека охвачены проце</w:t>
      </w:r>
      <w:r w:rsidR="00E10569">
        <w:rPr>
          <w:color w:val="000000"/>
        </w:rPr>
        <w:t>с</w:t>
      </w:r>
      <w:r w:rsidR="00E10569">
        <w:rPr>
          <w:color w:val="000000"/>
        </w:rPr>
        <w:t>сом глобализации, процессы развития общества динамичны.</w:t>
      </w:r>
      <w:r w:rsidR="00F94F6F">
        <w:rPr>
          <w:color w:val="000000"/>
        </w:rPr>
        <w:t xml:space="preserve"> Прослеживается колоссал</w:t>
      </w:r>
      <w:r w:rsidR="00F94F6F">
        <w:rPr>
          <w:color w:val="000000"/>
        </w:rPr>
        <w:t>ь</w:t>
      </w:r>
      <w:r w:rsidR="00F94F6F">
        <w:rPr>
          <w:color w:val="000000"/>
        </w:rPr>
        <w:t>ный разрыв в динамики обучения и получения качественной образовательной услуги св</w:t>
      </w:r>
      <w:r w:rsidR="00F94F6F">
        <w:rPr>
          <w:color w:val="000000"/>
        </w:rPr>
        <w:t>я</w:t>
      </w:r>
      <w:r w:rsidR="00F94F6F">
        <w:rPr>
          <w:color w:val="000000"/>
        </w:rPr>
        <w:t>занный со специфическими причинами  как внутри одной образовательной системы, так и в  сравнение с другими национальными системами образования. Если следовать логике развития образовательных процессов в период реформирования, то целеполагание опр</w:t>
      </w:r>
      <w:r w:rsidR="00F94F6F">
        <w:rPr>
          <w:color w:val="000000"/>
        </w:rPr>
        <w:t>е</w:t>
      </w:r>
      <w:r w:rsidR="00F94F6F">
        <w:rPr>
          <w:color w:val="000000"/>
        </w:rPr>
        <w:t>деляет модернизацию и системы образования в целом и механизмов взаимодействия  внутри учебного</w:t>
      </w:r>
      <w:r w:rsidR="0071470E">
        <w:rPr>
          <w:color w:val="000000"/>
        </w:rPr>
        <w:t xml:space="preserve"> процесса между субъектами  или участниками образовательной деятел</w:t>
      </w:r>
      <w:r w:rsidR="0071470E">
        <w:rPr>
          <w:color w:val="000000"/>
        </w:rPr>
        <w:t>ь</w:t>
      </w:r>
      <w:r w:rsidR="0071470E">
        <w:rPr>
          <w:color w:val="000000"/>
        </w:rPr>
        <w:t xml:space="preserve">ности. </w:t>
      </w:r>
      <w:r w:rsidR="007A5D0F"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="0071470E">
        <w:rPr>
          <w:color w:val="000000"/>
        </w:rPr>
        <w:t xml:space="preserve"> </w:t>
      </w:r>
      <w:r w:rsidR="007A5D0F">
        <w:rPr>
          <w:color w:val="000000"/>
        </w:rPr>
        <w:t xml:space="preserve">    </w:t>
      </w:r>
      <w:r w:rsidR="0071470E">
        <w:rPr>
          <w:color w:val="000000"/>
        </w:rPr>
        <w:t xml:space="preserve">С одной стороны есть четко обозначенный социальный заказ со стороны государства, бизнеса, научной школы, родителей, который является основополагающим </w:t>
      </w:r>
      <w:r w:rsidR="009752F8">
        <w:rPr>
          <w:color w:val="000000"/>
        </w:rPr>
        <w:t xml:space="preserve">требованием к системе образования в Российской Федерации. Сегодня широко применяется понятие </w:t>
      </w:r>
      <w:r w:rsidR="007A5D0F">
        <w:rPr>
          <w:color w:val="000000"/>
        </w:rPr>
        <w:t xml:space="preserve">                 </w:t>
      </w:r>
      <w:r w:rsidR="009752F8">
        <w:rPr>
          <w:color w:val="000000"/>
        </w:rPr>
        <w:t>«экономика, построенная на знаниях», такая экономика уже сейчас определяет параметры востребованных специалистов в разных отраслях производства.</w:t>
      </w:r>
      <w:r w:rsidR="0071470E">
        <w:rPr>
          <w:color w:val="000000"/>
        </w:rPr>
        <w:t xml:space="preserve"> </w:t>
      </w:r>
      <w:r w:rsidR="00B642EB">
        <w:rPr>
          <w:color w:val="000000"/>
        </w:rPr>
        <w:t xml:space="preserve">                                      </w:t>
      </w:r>
    </w:p>
    <w:p w:rsidR="00FD1336" w:rsidRDefault="009752F8" w:rsidP="006F5B60">
      <w:pPr>
        <w:spacing w:line="360" w:lineRule="auto"/>
        <w:ind w:firstLine="709"/>
        <w:jc w:val="both"/>
      </w:pPr>
      <w:r>
        <w:rPr>
          <w:color w:val="000000"/>
        </w:rPr>
        <w:t>Такое экономически обоснованное понятие как «конкурентность» применяется в новом формате отношений в обществе, а так же характеризует</w:t>
      </w:r>
      <w:r w:rsidR="00B642EB">
        <w:rPr>
          <w:color w:val="000000"/>
        </w:rPr>
        <w:t xml:space="preserve"> или является основной х</w:t>
      </w:r>
      <w:r w:rsidR="00B642EB">
        <w:rPr>
          <w:color w:val="000000"/>
        </w:rPr>
        <w:t>а</w:t>
      </w:r>
      <w:r w:rsidR="00B642EB">
        <w:rPr>
          <w:color w:val="000000"/>
        </w:rPr>
        <w:t>рактеристикой знаний и умений ученика на «выходе» (портрет выпускника, прописанный в ФГОС) из школы.</w:t>
      </w:r>
      <w:r w:rsidR="006F5B60" w:rsidRPr="006F5B60">
        <w:t xml:space="preserve"> </w:t>
      </w:r>
      <w:r w:rsidR="00FD1336">
        <w:t xml:space="preserve">                                                                                                                           </w:t>
      </w:r>
    </w:p>
    <w:p w:rsidR="006F5B60" w:rsidRPr="00114C9D" w:rsidRDefault="006F5B60" w:rsidP="006F5B60">
      <w:pPr>
        <w:spacing w:line="360" w:lineRule="auto"/>
        <w:ind w:firstLine="709"/>
        <w:jc w:val="both"/>
      </w:pPr>
      <w:r w:rsidRPr="00114C9D">
        <w:t>Стандарт ориентирован на становление личностных характеристик</w:t>
      </w:r>
      <w:r w:rsidRPr="00114C9D">
        <w:rPr>
          <w:i/>
        </w:rPr>
        <w:t xml:space="preserve"> </w:t>
      </w:r>
      <w:r w:rsidRPr="00114C9D">
        <w:t>выпускника</w:t>
      </w:r>
      <w:r w:rsidR="00730609">
        <w:t xml:space="preserve">, в </w:t>
      </w:r>
      <w:r>
        <w:t xml:space="preserve"> «Портрет</w:t>
      </w:r>
      <w:r w:rsidR="00730609">
        <w:t>е</w:t>
      </w:r>
      <w:r>
        <w:t xml:space="preserve"> выпускника школы»</w:t>
      </w:r>
      <w:r w:rsidR="00730609">
        <w:t xml:space="preserve">, выпускник </w:t>
      </w:r>
      <w:r w:rsidR="00BB5481">
        <w:t>характеризуется, как:</w:t>
      </w:r>
    </w:p>
    <w:p w:rsidR="006F5B60" w:rsidRPr="00114C9D" w:rsidRDefault="006F5B60" w:rsidP="006F5B6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14C9D">
        <w:t>-  любящий свой край и свою Родину, уважающий свой народ, его культуру и д</w:t>
      </w:r>
      <w:r w:rsidRPr="00114C9D">
        <w:t>у</w:t>
      </w:r>
      <w:r w:rsidRPr="00114C9D">
        <w:t xml:space="preserve">ховные традиции; </w:t>
      </w:r>
    </w:p>
    <w:p w:rsidR="006F5B60" w:rsidRPr="00114C9D" w:rsidRDefault="006F5B60" w:rsidP="006F5B6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14C9D">
        <w:t>- осознающий и принимающий традиционные ценности семьи, российского гра</w:t>
      </w:r>
      <w:r w:rsidRPr="00114C9D">
        <w:t>ж</w:t>
      </w:r>
      <w:r w:rsidRPr="00114C9D">
        <w:t>данского общества, многонационального российского народа, человечества, осознающий свою сопричастность судьбе Отечества;</w:t>
      </w:r>
    </w:p>
    <w:p w:rsidR="006F5B60" w:rsidRPr="00114C9D" w:rsidRDefault="006F5B60" w:rsidP="006F5B6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14C9D">
        <w:t>- 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</w:t>
      </w:r>
      <w:r w:rsidRPr="00114C9D">
        <w:t>е</w:t>
      </w:r>
      <w:r w:rsidRPr="00114C9D">
        <w:t>ства;</w:t>
      </w:r>
    </w:p>
    <w:p w:rsidR="006F5B60" w:rsidRPr="00114C9D" w:rsidRDefault="006F5B60" w:rsidP="006F5B6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14C9D">
        <w:t>- владеющий основами научных методов познания окружающего мира;</w:t>
      </w:r>
    </w:p>
    <w:p w:rsidR="006F5B60" w:rsidRPr="00114C9D" w:rsidRDefault="006F5B60" w:rsidP="006F5B6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14C9D">
        <w:t>- мотивированный на творчество и инновационную деятельность;</w:t>
      </w:r>
    </w:p>
    <w:p w:rsidR="006F5B60" w:rsidRPr="00114C9D" w:rsidRDefault="006F5B60" w:rsidP="006F5B60">
      <w:pPr>
        <w:pStyle w:val="3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C9D">
        <w:rPr>
          <w:rFonts w:ascii="Times New Roman" w:hAnsi="Times New Roman" w:cs="Times New Roman"/>
          <w:sz w:val="24"/>
          <w:szCs w:val="24"/>
        </w:rPr>
        <w:t xml:space="preserve">        -  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6F5B60" w:rsidRPr="00114C9D" w:rsidRDefault="006F5B60" w:rsidP="006F5B6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14C9D">
        <w:lastRenderedPageBreak/>
        <w:t>- осознающий себя личностью, социально активный, уважающий закон и правоп</w:t>
      </w:r>
      <w:r w:rsidRPr="00114C9D">
        <w:t>о</w:t>
      </w:r>
      <w:r w:rsidRPr="00114C9D">
        <w:t>рядок, осознающий ответственность перед семьёй, обществом, государством, человечес</w:t>
      </w:r>
      <w:r w:rsidRPr="00114C9D">
        <w:t>т</w:t>
      </w:r>
      <w:r w:rsidRPr="00114C9D">
        <w:t xml:space="preserve">вом; </w:t>
      </w:r>
    </w:p>
    <w:p w:rsidR="006F5B60" w:rsidRPr="00114C9D" w:rsidRDefault="006F5B60" w:rsidP="006F5B6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14C9D">
        <w:t>- уважающий мнение других людей, умеющий вести конструктивный диалог, до</w:t>
      </w:r>
      <w:r w:rsidRPr="00114C9D">
        <w:t>с</w:t>
      </w:r>
      <w:r w:rsidRPr="00114C9D">
        <w:t>тигать взаимопонимания и успешно взаимодействовать;</w:t>
      </w:r>
    </w:p>
    <w:p w:rsidR="006F5B60" w:rsidRPr="00114C9D" w:rsidRDefault="006F5B60" w:rsidP="006F5B6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14C9D">
        <w:rPr>
          <w:rStyle w:val="dash041e005f0431005f044b005f0447005f043d005f044b005f0439005f005fchar1char1"/>
        </w:rPr>
        <w:t xml:space="preserve">- осознанно выполняющий </w:t>
      </w:r>
      <w:r w:rsidRPr="00114C9D">
        <w:t xml:space="preserve">и пропагандирующий </w:t>
      </w:r>
      <w:r w:rsidRPr="00114C9D">
        <w:rPr>
          <w:rStyle w:val="dash041e005f0431005f044b005f0447005f043d005f044b005f0439005f005fchar1char1"/>
        </w:rPr>
        <w:t xml:space="preserve">правила здорового, безопасного и </w:t>
      </w:r>
      <w:r w:rsidRPr="00114C9D">
        <w:t xml:space="preserve">экологически целесообразного образа жизни; </w:t>
      </w:r>
    </w:p>
    <w:p w:rsidR="006F5B60" w:rsidRPr="00114C9D" w:rsidRDefault="006F5B60" w:rsidP="006F5B6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14C9D">
        <w:t>- подготовленный к осознанному выбору профессии, понимающий значение пр</w:t>
      </w:r>
      <w:r w:rsidRPr="00114C9D">
        <w:t>о</w:t>
      </w:r>
      <w:r w:rsidRPr="00114C9D">
        <w:t>фессиональной деятельности для человека и общества;</w:t>
      </w:r>
    </w:p>
    <w:p w:rsidR="006F5B60" w:rsidRPr="00114C9D" w:rsidRDefault="006F5B60" w:rsidP="006F5B6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14C9D">
        <w:t>- мотивированный на образование и самообразование в течение всей своей жизни</w:t>
      </w:r>
      <w:r w:rsidR="008A062A">
        <w:rPr>
          <w:rStyle w:val="a8"/>
        </w:rPr>
        <w:footnoteReference w:id="4"/>
      </w:r>
      <w:r w:rsidRPr="00114C9D">
        <w:t xml:space="preserve">. </w:t>
      </w:r>
    </w:p>
    <w:p w:rsidR="00C51140" w:rsidRDefault="007A5D0F" w:rsidP="006F5B60">
      <w:pPr>
        <w:spacing w:line="360" w:lineRule="auto"/>
        <w:jc w:val="both"/>
      </w:pPr>
      <w:r>
        <w:t xml:space="preserve">Из выше перечисленных умений, становиться понятно, что </w:t>
      </w:r>
      <w:r w:rsidR="00A621C1">
        <w:t xml:space="preserve"> в процесс </w:t>
      </w:r>
      <w:r>
        <w:t xml:space="preserve">обучения должен </w:t>
      </w:r>
      <w:r w:rsidR="00A621C1">
        <w:t>быть на целен на формирования компетенций у уч</w:t>
      </w:r>
      <w:r w:rsidR="00354E56">
        <w:t xml:space="preserve">ащихся, </w:t>
      </w:r>
      <w:r w:rsidR="00A621C1">
        <w:t xml:space="preserve"> следовательно</w:t>
      </w:r>
      <w:r w:rsidR="00792CFB">
        <w:t>,</w:t>
      </w:r>
      <w:r w:rsidR="00A621C1">
        <w:t xml:space="preserve">  необходимо   применять  в образование метакогнитивный подходов к обучению, что может</w:t>
      </w:r>
      <w:r w:rsidR="0097324C">
        <w:t xml:space="preserve"> помочь уч</w:t>
      </w:r>
      <w:r w:rsidR="0097324C">
        <w:t>е</w:t>
      </w:r>
      <w:r w:rsidR="0097324C">
        <w:t>никам научиться контролировать свою учебу, определять цели, а также отслеживать свои достижения и прогресс. В своей книге « Новое понимание реформ в образовании »</w:t>
      </w:r>
      <w:r w:rsidR="00477942">
        <w:t xml:space="preserve"> </w:t>
      </w:r>
      <w:r w:rsidR="00FF082A">
        <w:t xml:space="preserve">(Fullan Michael The New Meaning of Educational </w:t>
      </w:r>
      <w:r w:rsidR="00FF082A">
        <w:rPr>
          <w:lang w:val="en-US"/>
        </w:rPr>
        <w:t>C</w:t>
      </w:r>
      <w:r w:rsidR="00FF082A">
        <w:t>hange</w:t>
      </w:r>
      <w:r w:rsidR="00477942" w:rsidRPr="00477942">
        <w:t>:</w:t>
      </w:r>
      <w:r w:rsidR="00477942">
        <w:rPr>
          <w:lang w:val="en-US"/>
        </w:rPr>
        <w:t>Moscow</w:t>
      </w:r>
      <w:r w:rsidR="00477942" w:rsidRPr="00477942">
        <w:t xml:space="preserve"> </w:t>
      </w:r>
      <w:r w:rsidR="00477942">
        <w:t xml:space="preserve">«Prosveshcheniye» 2006) </w:t>
      </w:r>
      <w:r w:rsidR="0097324C">
        <w:t>Майкл Фул</w:t>
      </w:r>
      <w:r w:rsidR="00477942">
        <w:t>ла</w:t>
      </w:r>
      <w:r w:rsidR="0097324C">
        <w:t>н затрагивает вопрос о реформах, которые базируются на новых стандартах ….</w:t>
      </w:r>
      <w:r w:rsidR="00FF082A">
        <w:t xml:space="preserve">               « </w:t>
      </w:r>
      <w:r w:rsidR="0097324C">
        <w:t>работа, направ</w:t>
      </w:r>
      <w:r w:rsidR="00FF082A">
        <w:t>ленная на определение изменений</w:t>
      </w:r>
      <w:r w:rsidR="0097324C">
        <w:t xml:space="preserve"> </w:t>
      </w:r>
      <w:r w:rsidR="00FF082A">
        <w:t>выработку их смысла, имеет еще бол</w:t>
      </w:r>
      <w:r w:rsidR="00FF082A">
        <w:t>ь</w:t>
      </w:r>
      <w:r w:rsidR="00FF082A">
        <w:t>шее значение в наши дни, поскольку реформы сейчас носят комплексный характер и  осуществляются в большем масштабе, при этом  поднимаются выше. Дело в том, что пр</w:t>
      </w:r>
      <w:r w:rsidR="00FF082A">
        <w:t>о</w:t>
      </w:r>
      <w:r w:rsidR="00FF082A">
        <w:t>граммы, связанные с изменениями в образовании, имеют объективную реальность, кот</w:t>
      </w:r>
      <w:r w:rsidR="00FF082A">
        <w:t>о</w:t>
      </w:r>
      <w:r w:rsidR="00FF082A">
        <w:t xml:space="preserve">рой можно дать определение в терминах тех принципов, практики </w:t>
      </w:r>
      <w:r w:rsidR="00477942">
        <w:t>преподавания</w:t>
      </w:r>
      <w:r w:rsidR="00FF082A">
        <w:t xml:space="preserve"> и ресу</w:t>
      </w:r>
      <w:r w:rsidR="00FF082A">
        <w:t>р</w:t>
      </w:r>
      <w:r w:rsidR="00FF082A">
        <w:t>сов, которые они включают в себя».</w:t>
      </w:r>
      <w:r w:rsidR="00477942">
        <w:t xml:space="preserve"> Смысловая нагрузка высказывания Фуллана более чем правильно, показывает пути продвижения в практике преподавания через отбор обр</w:t>
      </w:r>
      <w:r w:rsidR="00477942">
        <w:t>а</w:t>
      </w:r>
      <w:r w:rsidR="00477942">
        <w:t>зовательных технологий, которые</w:t>
      </w:r>
      <w:r w:rsidR="003908F9">
        <w:t xml:space="preserve"> помогут  учителю</w:t>
      </w:r>
      <w:r w:rsidR="00992CA3">
        <w:t>,</w:t>
      </w:r>
      <w:r w:rsidR="003908F9">
        <w:t xml:space="preserve"> научить ученика  учится. </w:t>
      </w:r>
      <w:r w:rsidR="00866A3F">
        <w:t xml:space="preserve"> </w:t>
      </w:r>
      <w:r w:rsidR="00305D53">
        <w:t xml:space="preserve">  </w:t>
      </w:r>
      <w:r w:rsidR="00ED3A7B">
        <w:t xml:space="preserve">                                   </w:t>
      </w:r>
      <w:r w:rsidR="00305D53">
        <w:t>Поэтому перед каждым учителем, работающим в школе на данный момент</w:t>
      </w:r>
      <w:r w:rsidR="00DE1A2A">
        <w:t xml:space="preserve">, </w:t>
      </w:r>
      <w:r w:rsidR="00305D53">
        <w:t xml:space="preserve"> стоит задача отбора тех методов и технологий</w:t>
      </w:r>
      <w:r w:rsidR="00DE1A2A">
        <w:t xml:space="preserve">, </w:t>
      </w:r>
      <w:r w:rsidR="00305D53">
        <w:t xml:space="preserve"> которые</w:t>
      </w:r>
      <w:r w:rsidR="00DE1A2A">
        <w:t xml:space="preserve"> приведут к новому формату учебных отнош</w:t>
      </w:r>
      <w:r w:rsidR="00DE1A2A">
        <w:t>е</w:t>
      </w:r>
      <w:r w:rsidR="00DE1A2A">
        <w:t>ний внутри урока между учителем и учеником, и кроме этого позволят выполнить ФГОС.</w:t>
      </w:r>
      <w:r w:rsidR="004774D8">
        <w:t xml:space="preserve"> </w:t>
      </w:r>
      <w:r w:rsidR="008A7636">
        <w:t xml:space="preserve"> </w:t>
      </w:r>
    </w:p>
    <w:p w:rsidR="00C51140" w:rsidRDefault="00C51140" w:rsidP="006F5B60">
      <w:pPr>
        <w:spacing w:line="360" w:lineRule="auto"/>
        <w:jc w:val="both"/>
      </w:pPr>
    </w:p>
    <w:p w:rsidR="00C51140" w:rsidRDefault="00C51140" w:rsidP="006F5B60">
      <w:pPr>
        <w:spacing w:line="360" w:lineRule="auto"/>
        <w:jc w:val="both"/>
      </w:pPr>
    </w:p>
    <w:p w:rsidR="00C51140" w:rsidRDefault="00C51140" w:rsidP="006F5B60">
      <w:pPr>
        <w:spacing w:line="360" w:lineRule="auto"/>
        <w:jc w:val="both"/>
      </w:pPr>
    </w:p>
    <w:p w:rsidR="00C51140" w:rsidRDefault="00C51140" w:rsidP="006F5B60">
      <w:pPr>
        <w:spacing w:line="360" w:lineRule="auto"/>
        <w:jc w:val="both"/>
      </w:pPr>
    </w:p>
    <w:p w:rsidR="00C51140" w:rsidRDefault="00C51140" w:rsidP="006F5B60">
      <w:pPr>
        <w:spacing w:line="360" w:lineRule="auto"/>
        <w:jc w:val="both"/>
      </w:pPr>
    </w:p>
    <w:p w:rsidR="00ED3A7B" w:rsidRDefault="004774D8" w:rsidP="006F5B60">
      <w:pPr>
        <w:spacing w:line="360" w:lineRule="auto"/>
        <w:jc w:val="both"/>
      </w:pPr>
      <w:r>
        <w:lastRenderedPageBreak/>
        <w:t>Глава</w:t>
      </w:r>
      <w:r w:rsidR="00C51140">
        <w:t xml:space="preserve"> </w:t>
      </w:r>
      <w:r w:rsidR="00ED3A7B">
        <w:t>2</w:t>
      </w:r>
      <w:r>
        <w:t xml:space="preserve">. </w:t>
      </w:r>
      <w:r w:rsidR="00ED3A7B">
        <w:t xml:space="preserve"> Применение «Технологии развития рефлексивного мышления».                                         </w:t>
      </w:r>
    </w:p>
    <w:p w:rsidR="00520C3A" w:rsidRDefault="00563B35" w:rsidP="006F5B60">
      <w:pPr>
        <w:spacing w:line="360" w:lineRule="auto"/>
        <w:jc w:val="both"/>
      </w:pPr>
      <w:r>
        <w:t xml:space="preserve">Так как автор данного исследования </w:t>
      </w:r>
      <w:r w:rsidR="00ED3A7B">
        <w:t xml:space="preserve"> является практикующим учителем истории и права в общеобразовательной средней школе Тазовского района ЯНАО, предлагаю рассмотреть применение «Технологии развития рефлексивного мышления» на уроках истории.</w:t>
      </w:r>
      <w:r w:rsidR="002F2246">
        <w:t xml:space="preserve">                             </w:t>
      </w:r>
      <w:r w:rsidR="00ED3A7B">
        <w:t xml:space="preserve"> Хотелось бы проследить</w:t>
      </w:r>
      <w:r w:rsidR="005F5EAE">
        <w:t>,</w:t>
      </w:r>
      <w:r w:rsidR="00ED3A7B">
        <w:t xml:space="preserve"> каким образом данная технология помогает учителю и ученику</w:t>
      </w:r>
      <w:r w:rsidR="005F5EAE">
        <w:t xml:space="preserve">: организовать учебный процесс на уроке и  реализовать ФГОС. </w:t>
      </w:r>
      <w:r w:rsidR="00520C3A">
        <w:t xml:space="preserve">                                                       </w:t>
      </w:r>
    </w:p>
    <w:p w:rsidR="009A540E" w:rsidRDefault="00520C3A" w:rsidP="006F5B60">
      <w:pPr>
        <w:spacing w:line="360" w:lineRule="auto"/>
        <w:jc w:val="both"/>
      </w:pPr>
      <w:r>
        <w:t>Актуальность заключается в том, что процесс обучения истории сегодня характеризуется, как известно, разнообразным спектром программ и учебников. Для его эффективности от учителя требуется способность к самостоятельному  конструированию  системы предме</w:t>
      </w:r>
      <w:r>
        <w:t>т</w:t>
      </w:r>
      <w:r>
        <w:t>ного обучения. Изучив международный опыт, стало ясно</w:t>
      </w:r>
      <w:r w:rsidR="00EC5890">
        <w:t>,</w:t>
      </w:r>
      <w:r>
        <w:t xml:space="preserve"> что</w:t>
      </w:r>
      <w:r w:rsidR="00EC5890">
        <w:t xml:space="preserve"> технологический подход в зарубежной педагогике разрабатывался в целях методического сопровождения</w:t>
      </w:r>
      <w:r>
        <w:t xml:space="preserve"> </w:t>
      </w:r>
      <w:r w:rsidR="00EC5890">
        <w:t xml:space="preserve"> учителя в условиях вариативного образования.</w:t>
      </w:r>
      <w:r w:rsidR="00B31A04">
        <w:t xml:space="preserve"> Технологический подход необходимо рассматривать как способ системного конструирования и целенаправленного, поэтапного осуществления процесса обучения, при котором обеспечивается обязательное получение запланированн</w:t>
      </w:r>
      <w:r w:rsidR="00B31A04">
        <w:t>о</w:t>
      </w:r>
      <w:r w:rsidR="00B31A04">
        <w:t>го результата оптимальными путями. Если же говорить о то</w:t>
      </w:r>
      <w:r w:rsidR="001779F8">
        <w:t>м, что преподавание,</w:t>
      </w:r>
      <w:r w:rsidR="004500DF">
        <w:t xml:space="preserve">  </w:t>
      </w:r>
      <w:r w:rsidR="00B31A04">
        <w:t>на мой взгляд</w:t>
      </w:r>
      <w:r w:rsidR="005647BC">
        <w:t>,</w:t>
      </w:r>
      <w:r w:rsidR="00B31A04">
        <w:t xml:space="preserve"> есть творчество, то творческий подход</w:t>
      </w:r>
      <w:r w:rsidR="00442A45">
        <w:t xml:space="preserve"> в преподавании и построении модели ист</w:t>
      </w:r>
      <w:r w:rsidR="00442A45">
        <w:t>о</w:t>
      </w:r>
      <w:r w:rsidR="00442A45">
        <w:t>рического образования (в рамках урока истории) направлен на учет индивидуальных п</w:t>
      </w:r>
      <w:r w:rsidR="00442A45">
        <w:t>о</w:t>
      </w:r>
      <w:r w:rsidR="00442A45">
        <w:t>требностей учащегося, но в условиях коллективного обучения. Для создания мотивир</w:t>
      </w:r>
      <w:r w:rsidR="00442A45">
        <w:t>о</w:t>
      </w:r>
      <w:r w:rsidR="00442A45">
        <w:t>ванной среды обучения, я как учитель считаю возможным использование « Технологии развития рефлексивного мышления». Данная технология была  разработана немецкими педагогами земли Северный Рейн-Вестфалия</w:t>
      </w:r>
      <w:r w:rsidR="009D2585">
        <w:t xml:space="preserve"> и была применена для работы с </w:t>
      </w:r>
      <w:r w:rsidR="00442A45">
        <w:t>взрослыми.</w:t>
      </w:r>
      <w:r w:rsidR="00A12ED2">
        <w:t xml:space="preserve"> </w:t>
      </w:r>
      <w:r w:rsidR="004500DF">
        <w:t xml:space="preserve"> </w:t>
      </w:r>
      <w:r w:rsidR="00475168">
        <w:t>Элементы данной технологии на уроках использует заслуженный учитель РФ, учитель школы № 1071 города Москвы И.Н.Шербо. По мнению И.Н.Шербо данную технологию надо вводить в общеобразовательной школе в 5 классе, так как именно в этом возрасте закладываются не только базовые знания, но и умения.</w:t>
      </w:r>
      <w:r w:rsidR="009A540E">
        <w:t xml:space="preserve">                                                               </w:t>
      </w:r>
    </w:p>
    <w:p w:rsidR="009A540E" w:rsidRDefault="009A540E" w:rsidP="006F5B60">
      <w:pPr>
        <w:spacing w:line="360" w:lineRule="auto"/>
        <w:jc w:val="both"/>
      </w:pPr>
      <w:r>
        <w:t>Первоначально предлагаю определить смысловое значения ключевого понятия «рефле</w:t>
      </w:r>
      <w:r>
        <w:t>к</w:t>
      </w:r>
      <w:r>
        <w:t>сия». Термин «рефлексия» сегодня широко используется в разных областях научного зн</w:t>
      </w:r>
      <w:r>
        <w:t>а</w:t>
      </w:r>
      <w:r>
        <w:t xml:space="preserve">ния. Приведем несколько обоснований понятия.                                                       </w:t>
      </w:r>
    </w:p>
    <w:p w:rsidR="009F7B80" w:rsidRDefault="009A540E" w:rsidP="006F5B60">
      <w:pPr>
        <w:spacing w:line="360" w:lineRule="auto"/>
        <w:jc w:val="both"/>
      </w:pPr>
      <w:r>
        <w:t>Концептуализация понятия « рефлексия»:</w:t>
      </w:r>
      <w:r w:rsidR="009F7B80">
        <w:t xml:space="preserve">                                                                                               </w:t>
      </w:r>
      <w:r>
        <w:t xml:space="preserve"> </w:t>
      </w:r>
    </w:p>
    <w:p w:rsidR="009F7B80" w:rsidRDefault="009A540E" w:rsidP="006F5B60">
      <w:pPr>
        <w:spacing w:line="360" w:lineRule="auto"/>
        <w:jc w:val="both"/>
      </w:pPr>
      <w:r>
        <w:t>- рефлексия – это особый источник знания, опирающийся на внутренний опыт (философ Дж.Локк);</w:t>
      </w:r>
      <w:r w:rsidR="009F7B80">
        <w:t xml:space="preserve">                                                                                                                                                   </w:t>
      </w:r>
      <w:r>
        <w:t xml:space="preserve"> - рефлексия</w:t>
      </w:r>
      <w:r w:rsidR="009F7B80">
        <w:t>, есть способность сосредоточиться на своих мыслях, абстрагируясь от вне</w:t>
      </w:r>
      <w:r w:rsidR="009F7B80">
        <w:t>ш</w:t>
      </w:r>
      <w:r w:rsidR="009F7B80">
        <w:t xml:space="preserve">них раздражителей (Р.Декарт);                                                                                                                           </w:t>
      </w:r>
      <w:r>
        <w:t xml:space="preserve"> </w:t>
      </w:r>
    </w:p>
    <w:p w:rsidR="009F7B80" w:rsidRDefault="009A540E" w:rsidP="006F5B60">
      <w:pPr>
        <w:spacing w:line="360" w:lineRule="auto"/>
        <w:jc w:val="both"/>
      </w:pPr>
      <w:r>
        <w:t>- рефлексия – механизм обратной связи, «процесс отображения одним человеком вну</w:t>
      </w:r>
      <w:r>
        <w:t>т</w:t>
      </w:r>
      <w:r>
        <w:t>рен</w:t>
      </w:r>
      <w:r w:rsidR="009F7B80">
        <w:t xml:space="preserve">ней </w:t>
      </w:r>
      <w:r>
        <w:t>картины мира другого человека»</w:t>
      </w:r>
      <w:r w:rsidR="00965DED">
        <w:t xml:space="preserve"> </w:t>
      </w:r>
      <w:r w:rsidR="009F7B80">
        <w:t>(</w:t>
      </w:r>
      <w:r>
        <w:t>психолог Кулюткин);</w:t>
      </w:r>
      <w:r w:rsidR="009F7B80">
        <w:t xml:space="preserve">                                                         </w:t>
      </w:r>
      <w:r>
        <w:t xml:space="preserve"> </w:t>
      </w:r>
    </w:p>
    <w:p w:rsidR="00367AA8" w:rsidRDefault="009A540E" w:rsidP="006F5B60">
      <w:pPr>
        <w:spacing w:line="360" w:lineRule="auto"/>
        <w:jc w:val="both"/>
      </w:pPr>
      <w:r>
        <w:lastRenderedPageBreak/>
        <w:t>-</w:t>
      </w:r>
      <w:r w:rsidR="009F7B80">
        <w:t xml:space="preserve"> рефлексия</w:t>
      </w:r>
      <w:r w:rsidR="00965DED">
        <w:t xml:space="preserve"> </w:t>
      </w:r>
      <w:r w:rsidR="009F7B80">
        <w:t>- это осознание субъектом средств и оснований деятельности (В.Давыдов и А.Зак).</w:t>
      </w:r>
      <w:r w:rsidR="00965DED">
        <w:t xml:space="preserve">       </w:t>
      </w:r>
      <w:r w:rsidR="003F4F0B">
        <w:t xml:space="preserve">                                                                                                                                             </w:t>
      </w:r>
      <w:r w:rsidR="00965DED">
        <w:t xml:space="preserve">Рефлексия </w:t>
      </w:r>
      <w:r w:rsidR="003F4F0B">
        <w:t>используется для развития</w:t>
      </w:r>
      <w:r w:rsidR="00965DED">
        <w:t xml:space="preserve">  </w:t>
      </w:r>
      <w:r w:rsidR="003F4F0B">
        <w:t>мышления, поэтому данный процесс можно хара</w:t>
      </w:r>
      <w:r w:rsidR="003F4F0B">
        <w:t>к</w:t>
      </w:r>
      <w:r w:rsidR="003F4F0B">
        <w:t>теризовать с позиции гуманитарно-культурологической ориентации, то есть рефлексия – переосмысление и перестройка личностью своего опыта.</w:t>
      </w:r>
      <w:r w:rsidR="00965DED">
        <w:t xml:space="preserve">  </w:t>
      </w:r>
      <w:r w:rsidR="007C67F0">
        <w:t>Что касается педагогики, то я поддерживаю точку зрения, что результативность воздействия педагога на обучаемых п</w:t>
      </w:r>
      <w:r w:rsidR="007C67F0">
        <w:t>о</w:t>
      </w:r>
      <w:r w:rsidR="007C67F0">
        <w:t>вышается благодаря активизации рефлексивных процессов. Кроме этого  у учеников не сложились еще полные знания или определенная система знаний и мировоззрение, то  им  нужна опора на узнавание.</w:t>
      </w:r>
      <w:r w:rsidR="00C96261">
        <w:t xml:space="preserve"> Но это не надо путать с аналитическим процессом: выделение главного из рассказа  или вопроса. Аналитический процесс это выделение, а не узнавание. Процесс узнавания же связан с «накопленным» опытом учащегося, с умением его испол</w:t>
      </w:r>
      <w:r w:rsidR="00C96261">
        <w:t>ь</w:t>
      </w:r>
      <w:r w:rsidR="00C96261">
        <w:t>зовать для приобретения и накопления новых знаний. Поэтому в процессе обучения нео</w:t>
      </w:r>
      <w:r w:rsidR="00C96261">
        <w:t>б</w:t>
      </w:r>
      <w:r w:rsidR="00C96261">
        <w:t xml:space="preserve">ходимо особо </w:t>
      </w:r>
      <w:r w:rsidR="002022F1">
        <w:t>уделять</w:t>
      </w:r>
      <w:r w:rsidR="00C96261">
        <w:t xml:space="preserve"> внимание</w:t>
      </w:r>
      <w:r w:rsidR="002022F1">
        <w:t xml:space="preserve"> </w:t>
      </w:r>
      <w:r w:rsidR="00C96261">
        <w:t xml:space="preserve"> развити</w:t>
      </w:r>
      <w:r w:rsidR="002022F1">
        <w:t>ю</w:t>
      </w:r>
      <w:r w:rsidR="00C96261">
        <w:t xml:space="preserve"> рефлексивного (критического</w:t>
      </w:r>
      <w:r w:rsidR="002022F1">
        <w:t>)</w:t>
      </w:r>
      <w:r w:rsidR="00C96261">
        <w:t xml:space="preserve"> мышления</w:t>
      </w:r>
      <w:r w:rsidR="002022F1">
        <w:t xml:space="preserve">.   </w:t>
      </w:r>
      <w:r w:rsidR="00134F2D" w:rsidRPr="00134F2D">
        <w:t xml:space="preserve"> </w:t>
      </w:r>
      <w:r w:rsidR="00790A92">
        <w:t xml:space="preserve">        </w:t>
      </w:r>
      <w:r w:rsidR="00134F2D">
        <w:t>Новизной  Технологии развития рефлексивного мышления является существенное изм</w:t>
      </w:r>
      <w:r w:rsidR="00134F2D">
        <w:t>е</w:t>
      </w:r>
      <w:r w:rsidR="00134F2D">
        <w:t>нение  роли имеющихся,  или « накопленных», знаний ученика при изучении  новой  темы  урока. Каждый ученик к школьному  возрасту  имеет  определенную жизненную практ</w:t>
      </w:r>
      <w:r w:rsidR="00134F2D">
        <w:t>и</w:t>
      </w:r>
      <w:r w:rsidR="00134F2D">
        <w:t>ку, то есть свой соци</w:t>
      </w:r>
      <w:r w:rsidR="00367AA8">
        <w:t xml:space="preserve">альный опыт повседневной жизни.                                                                    </w:t>
      </w:r>
    </w:p>
    <w:p w:rsidR="00790A92" w:rsidRDefault="00790A92" w:rsidP="006F5B60">
      <w:pPr>
        <w:spacing w:line="360" w:lineRule="auto"/>
        <w:jc w:val="both"/>
      </w:pPr>
      <w:r>
        <w:t xml:space="preserve">   </w:t>
      </w:r>
      <w:r w:rsidR="00134F2D">
        <w:t>Данная категория знаний  накапливается ежедневно  при общении  с родителями, све</w:t>
      </w:r>
      <w:r w:rsidR="00134F2D">
        <w:t>р</w:t>
      </w:r>
      <w:r w:rsidR="00134F2D">
        <w:t>стниками или просто знакомыми, СМИ и интернет ресурсы, виртуальное общение</w:t>
      </w:r>
      <w:r w:rsidR="00367AA8">
        <w:t>,</w:t>
      </w:r>
      <w:r w:rsidR="00134F2D">
        <w:t xml:space="preserve"> через познавательные и развивающие игры</w:t>
      </w:r>
      <w:r w:rsidR="00367AA8">
        <w:t xml:space="preserve"> т.д.</w:t>
      </w:r>
      <w:r w:rsidR="00134F2D">
        <w:t xml:space="preserve"> </w:t>
      </w:r>
      <w:r w:rsidR="00367AA8">
        <w:t>При таких разнообразных видах  общения  идет  накопление определенных знаний. В отличие  от специальных  научных знаний, где  зн</w:t>
      </w:r>
      <w:r w:rsidR="00367AA8">
        <w:t>а</w:t>
      </w:r>
      <w:r w:rsidR="00367AA8">
        <w:t>ния – самоцель, в  практическом опыте  знания  представляют  собой «побочный пр</w:t>
      </w:r>
      <w:r w:rsidR="00367AA8">
        <w:t>о</w:t>
      </w:r>
      <w:r w:rsidR="00367AA8">
        <w:t>дукт», который  формирует мировоззрение  ребенка.</w:t>
      </w:r>
      <w:r w:rsidR="00134F2D">
        <w:t xml:space="preserve">                  </w:t>
      </w:r>
      <w:r>
        <w:t xml:space="preserve">                                                        </w:t>
      </w:r>
      <w:r w:rsidR="00134F2D">
        <w:t xml:space="preserve"> </w:t>
      </w:r>
    </w:p>
    <w:p w:rsidR="005254AA" w:rsidRDefault="00790A92" w:rsidP="006F5B60">
      <w:pPr>
        <w:spacing w:line="360" w:lineRule="auto"/>
        <w:jc w:val="both"/>
      </w:pPr>
      <w:r>
        <w:t xml:space="preserve">    </w:t>
      </w:r>
      <w:r w:rsidR="00121606">
        <w:t>Для того чтобы понять,  как данная технология позволяет использовать «накопленный»  опыт учащихся</w:t>
      </w:r>
      <w:r>
        <w:t xml:space="preserve"> в учебном процессе в рамках изучения  предмета истории, в рамках данн</w:t>
      </w:r>
      <w:r>
        <w:t>о</w:t>
      </w:r>
      <w:r>
        <w:t>го эссе  опишем</w:t>
      </w:r>
      <w:r w:rsidR="00134F2D">
        <w:t xml:space="preserve">   </w:t>
      </w:r>
      <w:r w:rsidR="000B355B">
        <w:t>формальный экспериментальную  работу</w:t>
      </w:r>
      <w:r>
        <w:t>.</w:t>
      </w:r>
      <w:r w:rsidR="005254AA">
        <w:t xml:space="preserve">                                                                                  </w:t>
      </w:r>
    </w:p>
    <w:p w:rsidR="00F5665F" w:rsidRDefault="005254AA" w:rsidP="006F5B60">
      <w:pPr>
        <w:spacing w:line="360" w:lineRule="auto"/>
        <w:jc w:val="both"/>
      </w:pPr>
      <w:r>
        <w:t xml:space="preserve">    </w:t>
      </w:r>
      <w:r w:rsidR="000B355B">
        <w:t xml:space="preserve">  Экспериментальная  работа по теме </w:t>
      </w:r>
      <w:r>
        <w:t xml:space="preserve"> «Применение технологии развития рефлексивн</w:t>
      </w:r>
      <w:r>
        <w:t>о</w:t>
      </w:r>
      <w:r>
        <w:t>го мышления</w:t>
      </w:r>
      <w:r w:rsidR="00F5665F">
        <w:t xml:space="preserve"> на уроках истории</w:t>
      </w:r>
      <w:r>
        <w:t xml:space="preserve">».                                                                                                                                                       </w:t>
      </w:r>
    </w:p>
    <w:p w:rsidR="005254AA" w:rsidRDefault="007528EF" w:rsidP="006F5B60">
      <w:pPr>
        <w:spacing w:line="360" w:lineRule="auto"/>
        <w:jc w:val="both"/>
      </w:pPr>
      <w:r>
        <w:t xml:space="preserve">       </w:t>
      </w:r>
      <w:r w:rsidR="005254AA">
        <w:t xml:space="preserve">Цель: апробировать  технологию  развития  рефлексивного мышления, направленную на  развитие субъективного  опыта учащихся  на уроках истории.                                                             </w:t>
      </w:r>
    </w:p>
    <w:p w:rsidR="00F5665F" w:rsidRDefault="005254AA" w:rsidP="006F5B60">
      <w:pPr>
        <w:spacing w:line="360" w:lineRule="auto"/>
        <w:jc w:val="both"/>
      </w:pPr>
      <w:r>
        <w:t xml:space="preserve">   </w:t>
      </w:r>
      <w:r w:rsidR="00F5665F">
        <w:t xml:space="preserve">  </w:t>
      </w:r>
      <w:r>
        <w:t>Задачи:</w:t>
      </w:r>
      <w:r w:rsidR="00F5665F">
        <w:t xml:space="preserve">                                                                                                                                                      1) создание мотивации  для  ученического коллектива на вхождение в эксперимент;                     2)  создание  условий  для  успешного осуществления экспериментальной  деятельности: психологическое  сопровождение учебного процесса школьным психологом;                                </w:t>
      </w:r>
      <w:r w:rsidR="00F5665F">
        <w:lastRenderedPageBreak/>
        <w:t>3)  развивать  межличностный интеллект  через развитие  коммуникативных  компете</w:t>
      </w:r>
      <w:r w:rsidR="00F5665F">
        <w:t>н</w:t>
      </w:r>
      <w:r w:rsidR="00F5665F">
        <w:t xml:space="preserve">ций, взаимообучение;                                                                                                                                       </w:t>
      </w:r>
    </w:p>
    <w:p w:rsidR="001B3B0C" w:rsidRDefault="00F5665F" w:rsidP="006F5B60">
      <w:pPr>
        <w:spacing w:line="360" w:lineRule="auto"/>
        <w:jc w:val="both"/>
      </w:pPr>
      <w:r>
        <w:t xml:space="preserve">4)  формировать  способности </w:t>
      </w:r>
      <w:r w:rsidR="001B3B0C">
        <w:t xml:space="preserve">к  рефлексивному  мышлению;                                                          </w:t>
      </w:r>
    </w:p>
    <w:p w:rsidR="00CF3A50" w:rsidRDefault="001B3B0C" w:rsidP="00CF3A50">
      <w:pPr>
        <w:spacing w:line="360" w:lineRule="auto"/>
        <w:jc w:val="both"/>
      </w:pPr>
      <w:r>
        <w:t>5)научить  учащихся самостоятельно  объективно  оце</w:t>
      </w:r>
      <w:r w:rsidR="006F2684">
        <w:t>нивать  свою  работу  на  уроке;                  6) повысить качество образования по истории.</w:t>
      </w:r>
      <w:r w:rsidR="00CF3A50">
        <w:t xml:space="preserve">                                                                                  </w:t>
      </w:r>
    </w:p>
    <w:p w:rsidR="00CF3A50" w:rsidRDefault="006553B8" w:rsidP="00CF3A50">
      <w:pPr>
        <w:spacing w:line="360" w:lineRule="auto"/>
        <w:jc w:val="both"/>
        <w:rPr>
          <w:color w:val="000000"/>
        </w:rPr>
      </w:pPr>
      <w:r>
        <w:rPr>
          <w:color w:val="000000"/>
        </w:rPr>
        <w:t>Гипотеза: если организовать образовательный процесс  изучения   истории  на  основе  применения  технологии  развития  рефлексивного  мышления, то это  позволит   пов</w:t>
      </w:r>
      <w:r>
        <w:rPr>
          <w:color w:val="000000"/>
        </w:rPr>
        <w:t>ы</w:t>
      </w:r>
      <w:r>
        <w:rPr>
          <w:color w:val="000000"/>
        </w:rPr>
        <w:t>сить  качество  образования  по  предмету, развить  интеллектуальные  способности  уч</w:t>
      </w:r>
      <w:r>
        <w:rPr>
          <w:color w:val="000000"/>
        </w:rPr>
        <w:t>а</w:t>
      </w:r>
      <w:r>
        <w:rPr>
          <w:color w:val="000000"/>
        </w:rPr>
        <w:t xml:space="preserve">щихся  в  процессе   социального  взаимодействия.  </w:t>
      </w:r>
      <w:r w:rsidR="00DF1884">
        <w:rPr>
          <w:color w:val="000000"/>
        </w:rPr>
        <w:t xml:space="preserve">          </w:t>
      </w:r>
      <w:r w:rsidR="00FF4DDA">
        <w:rPr>
          <w:color w:val="000000"/>
        </w:rPr>
        <w:t xml:space="preserve">                                                                </w:t>
      </w:r>
    </w:p>
    <w:p w:rsidR="00CF3A50" w:rsidRDefault="00FF4DDA" w:rsidP="00CF3A50">
      <w:pPr>
        <w:spacing w:line="360" w:lineRule="auto"/>
        <w:jc w:val="both"/>
        <w:rPr>
          <w:color w:val="000000"/>
        </w:rPr>
      </w:pPr>
      <w:r>
        <w:rPr>
          <w:color w:val="000000"/>
        </w:rPr>
        <w:t>Технология  развития  рефлексивного  мышления будет использоваться в  учебном  пр</w:t>
      </w:r>
      <w:r>
        <w:rPr>
          <w:color w:val="000000"/>
        </w:rPr>
        <w:t>о</w:t>
      </w:r>
      <w:r>
        <w:rPr>
          <w:color w:val="000000"/>
        </w:rPr>
        <w:t>цессе в  рамках</w:t>
      </w:r>
      <w:r w:rsidR="00DF1884">
        <w:rPr>
          <w:color w:val="000000"/>
        </w:rPr>
        <w:t xml:space="preserve">  </w:t>
      </w:r>
      <w:r>
        <w:rPr>
          <w:color w:val="000000"/>
        </w:rPr>
        <w:t>урока истории.</w:t>
      </w:r>
      <w:r w:rsidR="00DF1884">
        <w:rPr>
          <w:color w:val="000000"/>
        </w:rPr>
        <w:t xml:space="preserve">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</w:t>
      </w:r>
      <w:r w:rsidR="00DF1884">
        <w:rPr>
          <w:color w:val="000000"/>
        </w:rPr>
        <w:t xml:space="preserve"> </w:t>
      </w:r>
    </w:p>
    <w:p w:rsidR="00CF3A50" w:rsidRDefault="00DF1884" w:rsidP="00CF3A50">
      <w:pPr>
        <w:spacing w:line="360" w:lineRule="auto"/>
        <w:jc w:val="both"/>
        <w:rPr>
          <w:color w:val="000000"/>
        </w:rPr>
      </w:pPr>
      <w:r>
        <w:rPr>
          <w:color w:val="000000"/>
        </w:rPr>
        <w:t>Крите</w:t>
      </w:r>
      <w:r w:rsidR="00FF51DD">
        <w:rPr>
          <w:color w:val="000000"/>
        </w:rPr>
        <w:t xml:space="preserve">риями </w:t>
      </w:r>
      <w:r>
        <w:rPr>
          <w:color w:val="000000"/>
        </w:rPr>
        <w:t xml:space="preserve">  оценки  эффективности  экспериментального  урока</w:t>
      </w:r>
      <w:r w:rsidR="00FF51DD">
        <w:rPr>
          <w:color w:val="000000"/>
        </w:rPr>
        <w:t xml:space="preserve"> </w:t>
      </w:r>
      <w:r w:rsidR="009408B8">
        <w:rPr>
          <w:color w:val="000000"/>
        </w:rPr>
        <w:t xml:space="preserve"> могут быть</w:t>
      </w:r>
      <w:r>
        <w:rPr>
          <w:color w:val="000000"/>
        </w:rPr>
        <w:t xml:space="preserve">: </w:t>
      </w:r>
      <w:r w:rsidR="00165EBE">
        <w:rPr>
          <w:color w:val="000000"/>
        </w:rPr>
        <w:t xml:space="preserve">                                                       </w:t>
      </w:r>
      <w:r>
        <w:rPr>
          <w:color w:val="000000"/>
        </w:rPr>
        <w:t>1)  активная мыслительная  деятельность</w:t>
      </w:r>
      <w:r w:rsidR="00165EBE">
        <w:rPr>
          <w:color w:val="000000"/>
        </w:rPr>
        <w:t xml:space="preserve">  каждого  ученика  в  течение  всего  урока;                           </w:t>
      </w:r>
      <w:r w:rsidR="002F31DF">
        <w:rPr>
          <w:color w:val="000000"/>
        </w:rPr>
        <w:t xml:space="preserve">                                                                                                                          </w:t>
      </w:r>
      <w:r w:rsidR="00165EBE">
        <w:rPr>
          <w:color w:val="000000"/>
        </w:rPr>
        <w:t xml:space="preserve"> 2)  обеспечение  эмоциональной  сопричастности  ученика  к  собственной  деятельности  и</w:t>
      </w:r>
      <w:r w:rsidR="00FF51DD">
        <w:rPr>
          <w:color w:val="000000"/>
        </w:rPr>
        <w:t xml:space="preserve"> </w:t>
      </w:r>
      <w:r w:rsidR="00165EBE">
        <w:rPr>
          <w:color w:val="000000"/>
        </w:rPr>
        <w:t xml:space="preserve"> деятельности  других;                                                                                                                          </w:t>
      </w:r>
    </w:p>
    <w:p w:rsidR="00CF3A50" w:rsidRDefault="00CF3A50" w:rsidP="00CF3A5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) </w:t>
      </w:r>
      <w:r w:rsidR="00165EBE">
        <w:rPr>
          <w:color w:val="000000"/>
        </w:rPr>
        <w:t xml:space="preserve">мотивация  познавательной  деятельности  ученика  на  уроке;                        </w:t>
      </w:r>
      <w:r>
        <w:rPr>
          <w:color w:val="000000"/>
        </w:rPr>
        <w:t xml:space="preserve">                           4) </w:t>
      </w:r>
      <w:r w:rsidR="00165EBE">
        <w:rPr>
          <w:color w:val="000000"/>
        </w:rPr>
        <w:t xml:space="preserve">наличие  самостоятельной   работы  и   творческих  заданий  на  уроке;         </w:t>
      </w:r>
      <w:r>
        <w:rPr>
          <w:color w:val="000000"/>
        </w:rPr>
        <w:t xml:space="preserve">                            5) </w:t>
      </w:r>
      <w:r w:rsidR="00165EBE">
        <w:rPr>
          <w:color w:val="000000"/>
        </w:rPr>
        <w:t>формирующие оценивание (оценка учителя,</w:t>
      </w:r>
      <w:r w:rsidR="007D2CD0">
        <w:rPr>
          <w:color w:val="000000"/>
        </w:rPr>
        <w:t xml:space="preserve"> </w:t>
      </w:r>
      <w:r w:rsidR="00165EBE">
        <w:rPr>
          <w:color w:val="000000"/>
        </w:rPr>
        <w:t xml:space="preserve"> сама</w:t>
      </w:r>
      <w:r w:rsidR="00EF56E7">
        <w:rPr>
          <w:color w:val="000000"/>
        </w:rPr>
        <w:t>оценивание,</w:t>
      </w:r>
      <w:r w:rsidR="00FF51DD">
        <w:rPr>
          <w:color w:val="000000"/>
        </w:rPr>
        <w:t xml:space="preserve"> </w:t>
      </w:r>
      <w:r w:rsidR="00EF56E7">
        <w:rPr>
          <w:color w:val="000000"/>
        </w:rPr>
        <w:t xml:space="preserve"> рефлексия);                                                         6)   достижение целей  урока.</w:t>
      </w:r>
      <w:r w:rsidR="007D2CD0">
        <w:rPr>
          <w:color w:val="000000"/>
        </w:rPr>
        <w:t xml:space="preserve">                                                                                                          </w:t>
      </w:r>
    </w:p>
    <w:p w:rsidR="00CF3A50" w:rsidRDefault="007D2CD0" w:rsidP="00CF3A50">
      <w:pPr>
        <w:spacing w:line="360" w:lineRule="auto"/>
        <w:jc w:val="both"/>
        <w:rPr>
          <w:color w:val="000000"/>
        </w:rPr>
      </w:pPr>
      <w:r>
        <w:rPr>
          <w:color w:val="000000"/>
        </w:rPr>
        <w:t>Ожидаемый  результат:</w:t>
      </w:r>
      <w:r w:rsidR="00FF51DD">
        <w:rPr>
          <w:color w:val="000000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</w:rPr>
        <w:t xml:space="preserve"> </w:t>
      </w:r>
    </w:p>
    <w:p w:rsidR="00CF3A50" w:rsidRDefault="00FF51DD" w:rsidP="00CF3A5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а) </w:t>
      </w:r>
      <w:r w:rsidR="007D2CD0">
        <w:rPr>
          <w:color w:val="000000"/>
        </w:rPr>
        <w:t xml:space="preserve"> развитие  мыследеятельности  школьника  и образного  восприятия  и   критического  мышления</w:t>
      </w:r>
      <w:r>
        <w:rPr>
          <w:color w:val="000000"/>
        </w:rPr>
        <w:t xml:space="preserve">;                                                                                                                                                  б)  переосмысление и  перестройка личностью   своего  внутреннего  опыта  и  применение  его  в  учебном  процессе;                                                                                                                                            </w:t>
      </w:r>
    </w:p>
    <w:p w:rsidR="00CF3A50" w:rsidRDefault="00FF51DD" w:rsidP="00CF3A5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в)  повышения уровня   качественной  успеваемости и  уровня  обученности   ученика. </w:t>
      </w:r>
      <w:r w:rsidR="00A31CE4" w:rsidRPr="00A31CE4">
        <w:rPr>
          <w:color w:val="000000"/>
        </w:rPr>
        <w:t xml:space="preserve">         </w:t>
      </w:r>
      <w:r w:rsidR="00F2228C">
        <w:rPr>
          <w:color w:val="000000"/>
        </w:rPr>
        <w:t xml:space="preserve">                                                                                                                          </w:t>
      </w:r>
      <w:r w:rsidR="00A31CE4" w:rsidRPr="00A31CE4">
        <w:rPr>
          <w:color w:val="000000"/>
        </w:rPr>
        <w:t xml:space="preserve"> </w:t>
      </w:r>
      <w:r w:rsidR="00440806">
        <w:rPr>
          <w:color w:val="000000"/>
        </w:rPr>
        <w:t xml:space="preserve">   </w:t>
      </w:r>
      <w:r w:rsidR="005F6009">
        <w:rPr>
          <w:color w:val="000000"/>
        </w:rPr>
        <w:t>Следующим  этапом работы предлагаю считать применение элементов Технологии  ра</w:t>
      </w:r>
      <w:r w:rsidR="005F6009">
        <w:rPr>
          <w:color w:val="000000"/>
        </w:rPr>
        <w:t>з</w:t>
      </w:r>
      <w:r w:rsidR="005F6009">
        <w:rPr>
          <w:color w:val="000000"/>
        </w:rPr>
        <w:t>вития  рефлексивно</w:t>
      </w:r>
      <w:r w:rsidR="00440806">
        <w:rPr>
          <w:color w:val="000000"/>
        </w:rPr>
        <w:t xml:space="preserve">го  мышления на уроке истории. </w:t>
      </w:r>
      <w:r w:rsidR="00E83604">
        <w:rPr>
          <w:color w:val="000000"/>
        </w:rPr>
        <w:t xml:space="preserve">  </w:t>
      </w:r>
      <w:r w:rsidR="00440806">
        <w:rPr>
          <w:color w:val="000000"/>
        </w:rPr>
        <w:t>Т</w:t>
      </w:r>
      <w:r w:rsidR="005F6009">
        <w:rPr>
          <w:color w:val="000000"/>
        </w:rPr>
        <w:t>ема урока будет выбрана в конте</w:t>
      </w:r>
      <w:r w:rsidR="005F6009">
        <w:rPr>
          <w:color w:val="000000"/>
        </w:rPr>
        <w:t>к</w:t>
      </w:r>
      <w:r w:rsidR="005F6009">
        <w:rPr>
          <w:color w:val="000000"/>
        </w:rPr>
        <w:t xml:space="preserve">сте темы эссе </w:t>
      </w:r>
      <w:r w:rsidR="00101C7E">
        <w:rPr>
          <w:color w:val="000000"/>
        </w:rPr>
        <w:t xml:space="preserve">« Реформы делаются в классе». Предлагаю </w:t>
      </w:r>
      <w:r w:rsidR="00E47299">
        <w:rPr>
          <w:color w:val="000000"/>
        </w:rPr>
        <w:t xml:space="preserve">применить формальный  подход   развертывания </w:t>
      </w:r>
      <w:r w:rsidR="00101C7E">
        <w:rPr>
          <w:color w:val="000000"/>
        </w:rPr>
        <w:t xml:space="preserve"> темы</w:t>
      </w:r>
      <w:r w:rsidR="00E47299">
        <w:rPr>
          <w:color w:val="000000"/>
        </w:rPr>
        <w:t xml:space="preserve"> урока  в рамках  данной работы. Акцент будет перенесен на  техн</w:t>
      </w:r>
      <w:r w:rsidR="00E47299">
        <w:rPr>
          <w:color w:val="000000"/>
        </w:rPr>
        <w:t>о</w:t>
      </w:r>
      <w:r w:rsidR="00E47299">
        <w:rPr>
          <w:color w:val="000000"/>
        </w:rPr>
        <w:t xml:space="preserve">логические моменты, которые </w:t>
      </w:r>
      <w:r w:rsidR="00101C7E">
        <w:rPr>
          <w:color w:val="000000"/>
        </w:rPr>
        <w:t xml:space="preserve"> </w:t>
      </w:r>
      <w:r w:rsidR="00E47299">
        <w:rPr>
          <w:color w:val="000000"/>
        </w:rPr>
        <w:t xml:space="preserve">наглядно должны  показать отход от традиционной подачи знаний учителем (где учитель – источник знаний) ученику. </w:t>
      </w:r>
      <w:r w:rsidR="00E758FB">
        <w:rPr>
          <w:color w:val="000000"/>
        </w:rPr>
        <w:t xml:space="preserve">                                                           </w:t>
      </w:r>
      <w:r w:rsidR="00F2228C">
        <w:rPr>
          <w:color w:val="000000"/>
        </w:rPr>
        <w:t xml:space="preserve">                                                                </w:t>
      </w:r>
      <w:r w:rsidR="00E758FB">
        <w:rPr>
          <w:color w:val="000000"/>
        </w:rPr>
        <w:t xml:space="preserve"> </w:t>
      </w:r>
    </w:p>
    <w:p w:rsidR="00E83604" w:rsidRPr="00CF3A50" w:rsidRDefault="00E47299" w:rsidP="00CF3A50">
      <w:pPr>
        <w:spacing w:line="360" w:lineRule="auto"/>
        <w:jc w:val="both"/>
      </w:pPr>
      <w:r>
        <w:rPr>
          <w:color w:val="000000"/>
        </w:rPr>
        <w:t>Роль ученика изменяется, он должен стать  главным субъектом</w:t>
      </w:r>
      <w:r w:rsidR="00A4307D">
        <w:rPr>
          <w:color w:val="000000"/>
        </w:rPr>
        <w:t>, а его субъективный опыт становится основным ресурсом, побуждающим учащегося  к   учебной  деятельности</w:t>
      </w:r>
      <w:r>
        <w:rPr>
          <w:color w:val="000000"/>
        </w:rPr>
        <w:t xml:space="preserve"> </w:t>
      </w:r>
      <w:r w:rsidR="00A31CE4" w:rsidRPr="00A31CE4">
        <w:rPr>
          <w:color w:val="000000"/>
        </w:rPr>
        <w:t xml:space="preserve"> </w:t>
      </w:r>
      <w:r w:rsidR="00A4307D">
        <w:rPr>
          <w:color w:val="000000"/>
        </w:rPr>
        <w:t>ч</w:t>
      </w:r>
      <w:r w:rsidR="00A4307D">
        <w:rPr>
          <w:color w:val="000000"/>
        </w:rPr>
        <w:t>е</w:t>
      </w:r>
      <w:r w:rsidR="00A4307D">
        <w:rPr>
          <w:color w:val="000000"/>
        </w:rPr>
        <w:t xml:space="preserve">рез  востребованность </w:t>
      </w:r>
      <w:r w:rsidR="00A31CE4" w:rsidRPr="00A31CE4">
        <w:rPr>
          <w:color w:val="000000"/>
        </w:rPr>
        <w:t xml:space="preserve">  </w:t>
      </w:r>
      <w:r w:rsidR="00A4307D">
        <w:rPr>
          <w:color w:val="000000"/>
        </w:rPr>
        <w:t>его знаний,  накопленных</w:t>
      </w:r>
      <w:r w:rsidR="00A31CE4" w:rsidRPr="00A31CE4">
        <w:rPr>
          <w:color w:val="000000"/>
        </w:rPr>
        <w:t xml:space="preserve">    </w:t>
      </w:r>
      <w:r w:rsidR="00A4307D">
        <w:rPr>
          <w:color w:val="000000"/>
        </w:rPr>
        <w:t>в  процессе  социализации.  Эти зн</w:t>
      </w:r>
      <w:r w:rsidR="00A4307D">
        <w:rPr>
          <w:color w:val="000000"/>
        </w:rPr>
        <w:t>а</w:t>
      </w:r>
      <w:r w:rsidR="00A4307D">
        <w:rPr>
          <w:color w:val="000000"/>
        </w:rPr>
        <w:t>ния становятся первым звеном или фундаментом  для  расширения</w:t>
      </w:r>
      <w:r w:rsidR="00A31CE4" w:rsidRPr="00A31CE4">
        <w:rPr>
          <w:color w:val="000000"/>
        </w:rPr>
        <w:t xml:space="preserve"> </w:t>
      </w:r>
      <w:r w:rsidR="00A4307D">
        <w:rPr>
          <w:color w:val="000000"/>
        </w:rPr>
        <w:t xml:space="preserve"> мировоззрения  и н</w:t>
      </w:r>
      <w:r w:rsidR="00A4307D">
        <w:rPr>
          <w:color w:val="000000"/>
        </w:rPr>
        <w:t>а</w:t>
      </w:r>
      <w:r w:rsidR="00A4307D">
        <w:rPr>
          <w:color w:val="000000"/>
        </w:rPr>
        <w:lastRenderedPageBreak/>
        <w:t>учного обоснования  картины миросоздания. Таким образом, мы не отходим от</w:t>
      </w:r>
      <w:r w:rsidR="000622F3">
        <w:rPr>
          <w:color w:val="000000"/>
        </w:rPr>
        <w:t xml:space="preserve"> знани</w:t>
      </w:r>
      <w:r w:rsidR="00A4307D">
        <w:rPr>
          <w:color w:val="000000"/>
        </w:rPr>
        <w:t xml:space="preserve">евой основы, а переводим  ее </w:t>
      </w:r>
      <w:r w:rsidR="00E758FB">
        <w:rPr>
          <w:color w:val="000000"/>
        </w:rPr>
        <w:t>в понятие « знания для жизни» и это является существенным  о</w:t>
      </w:r>
      <w:r w:rsidR="00E758FB">
        <w:rPr>
          <w:color w:val="000000"/>
        </w:rPr>
        <w:t>т</w:t>
      </w:r>
      <w:r w:rsidR="00E758FB">
        <w:rPr>
          <w:color w:val="000000"/>
        </w:rPr>
        <w:t>личием.</w:t>
      </w:r>
      <w:r w:rsidR="00E31871">
        <w:rPr>
          <w:color w:val="000000"/>
        </w:rPr>
        <w:t xml:space="preserve"> </w:t>
      </w:r>
      <w:r w:rsidR="00B6164C">
        <w:rPr>
          <w:color w:val="000000"/>
        </w:rPr>
        <w:t xml:space="preserve">                                                                                                                                             </w:t>
      </w:r>
      <w:r w:rsidR="00884AAC">
        <w:rPr>
          <w:color w:val="000000"/>
        </w:rPr>
        <w:t xml:space="preserve"> </w:t>
      </w:r>
      <w:r w:rsidR="00E83604">
        <w:rPr>
          <w:color w:val="000000"/>
        </w:rPr>
        <w:t xml:space="preserve"> </w:t>
      </w:r>
    </w:p>
    <w:p w:rsidR="00E83604" w:rsidRDefault="00E83604" w:rsidP="00E83604">
      <w:pPr>
        <w:jc w:val="both"/>
      </w:pPr>
      <w:r>
        <w:t xml:space="preserve">                                                                     Ресурсы ученика</w:t>
      </w:r>
    </w:p>
    <w:p w:rsidR="00E83604" w:rsidRDefault="00DB2793" w:rsidP="00E83604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41" type="#_x0000_t32" style="position:absolute;left:0;text-align:left;margin-left:229.2pt;margin-top:5pt;width:40.55pt;height:6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" strokecolor="#4a7ebb" strokeweight="1.25pt">
            <v:stroke endarrow="open"/>
          </v:shape>
        </w:pict>
      </w:r>
      <w:r>
        <w:rPr>
          <w:noProof/>
        </w:rPr>
        <w:pict>
          <v:shape id="Прямая со стрелкой 18" o:spid="_x0000_s1040" type="#_x0000_t32" style="position:absolute;left:0;text-align:left;margin-left:156.45pt;margin-top:5pt;width:72.7pt;height:61.5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" strokecolor="#4a7ebb" strokeweight="1.25pt">
            <v:stroke endarrow="open"/>
          </v:shape>
        </w:pict>
      </w:r>
      <w:r>
        <w:rPr>
          <w:noProof/>
        </w:rPr>
        <w:pict>
          <v:shape id="Прямая со стрелкой 17" o:spid="_x0000_s1039" type="#_x0000_t32" style="position:absolute;left:0;text-align:left;margin-left:63.45pt;margin-top:5pt;width:165.75pt;height:57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" strokecolor="#4a7ebb" strokeweight="1.25pt">
            <v:stroke endarrow="open"/>
          </v:shape>
        </w:pict>
      </w:r>
      <w:r>
        <w:rPr>
          <w:noProof/>
        </w:rPr>
        <w:pict>
          <v:shape id="Прямая со стрелкой 16" o:spid="_x0000_s1038" type="#_x0000_t32" style="position:absolute;left:0;text-align:left;margin-left:229.2pt;margin-top:5pt;width:180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" strokecolor="#4579b8 [3044]" strokeweight="1.25pt">
            <v:stroke endarrow="open"/>
          </v:shape>
        </w:pict>
      </w:r>
    </w:p>
    <w:p w:rsidR="00E83604" w:rsidRDefault="00E83604" w:rsidP="00E83604">
      <w:pPr>
        <w:jc w:val="both"/>
      </w:pPr>
    </w:p>
    <w:p w:rsidR="00E83604" w:rsidRDefault="00E83604" w:rsidP="00E83604">
      <w:pPr>
        <w:jc w:val="both"/>
      </w:pPr>
      <w:r>
        <w:t xml:space="preserve">                           </w:t>
      </w:r>
    </w:p>
    <w:p w:rsidR="00E83604" w:rsidRDefault="00E83604" w:rsidP="00E83604">
      <w:pPr>
        <w:jc w:val="both"/>
      </w:pPr>
      <w:r>
        <w:t xml:space="preserve">                      </w:t>
      </w:r>
    </w:p>
    <w:p w:rsidR="00E83604" w:rsidRDefault="000F2AAB" w:rsidP="00E83604">
      <w:pPr>
        <w:jc w:val="both"/>
      </w:pPr>
      <w:r>
        <w:t>Мотивация                С</w:t>
      </w:r>
      <w:r w:rsidR="00E83604">
        <w:t>убъективный                      Умения                                      Базовые</w:t>
      </w:r>
    </w:p>
    <w:p w:rsidR="002855BE" w:rsidRDefault="00E83604" w:rsidP="002855BE">
      <w:pPr>
        <w:jc w:val="both"/>
      </w:pPr>
      <w:r>
        <w:t xml:space="preserve">                                   личный опыт                 (универсальные)                             знания</w:t>
      </w:r>
      <w:r w:rsidR="002855BE">
        <w:t xml:space="preserve"> </w:t>
      </w:r>
    </w:p>
    <w:p w:rsidR="002855BE" w:rsidRDefault="002855BE" w:rsidP="002855BE">
      <w:pPr>
        <w:jc w:val="both"/>
      </w:pPr>
    </w:p>
    <w:p w:rsidR="002855BE" w:rsidRDefault="00884AAC" w:rsidP="002855BE">
      <w:pPr>
        <w:spacing w:line="360" w:lineRule="auto"/>
        <w:jc w:val="both"/>
        <w:rPr>
          <w:color w:val="000000"/>
        </w:rPr>
      </w:pPr>
      <w:r>
        <w:rPr>
          <w:color w:val="000000"/>
        </w:rPr>
        <w:t>Для  развития  рефлексивного  мышления  ученика  учитель  должен  поставить  следу</w:t>
      </w:r>
      <w:r>
        <w:rPr>
          <w:color w:val="000000"/>
        </w:rPr>
        <w:t>ю</w:t>
      </w:r>
      <w:r>
        <w:rPr>
          <w:color w:val="000000"/>
        </w:rPr>
        <w:t xml:space="preserve">щие  задачи: </w:t>
      </w:r>
      <w:r w:rsidR="00B6164C">
        <w:rPr>
          <w:color w:val="000000"/>
        </w:rPr>
        <w:t xml:space="preserve">                                                                                                                                     </w:t>
      </w:r>
    </w:p>
    <w:p w:rsidR="002855BE" w:rsidRDefault="00884AAC" w:rsidP="002855BE">
      <w:pPr>
        <w:spacing w:line="360" w:lineRule="auto"/>
        <w:jc w:val="both"/>
        <w:rPr>
          <w:color w:val="000000"/>
        </w:rPr>
      </w:pPr>
      <w:r>
        <w:rPr>
          <w:color w:val="000000"/>
        </w:rPr>
        <w:t>1)  опираться  на  актуализацию  субъективного  опыта  обучающихся,  то  есть  создавать  условия, побуждающие  учащихся  к  деятельности  через   востребованность</w:t>
      </w:r>
      <w:r w:rsidR="00160585">
        <w:rPr>
          <w:color w:val="000000"/>
        </w:rPr>
        <w:t xml:space="preserve">  их знаний; </w:t>
      </w:r>
      <w:r w:rsidR="00B6164C">
        <w:rPr>
          <w:color w:val="000000"/>
        </w:rPr>
        <w:t xml:space="preserve">                                                                                                                                </w:t>
      </w:r>
      <w:r w:rsidR="00160585">
        <w:rPr>
          <w:color w:val="000000"/>
        </w:rPr>
        <w:t xml:space="preserve"> 2) учить  приемам  квалиметрической  (качественной,  описательной)  оценки событий, процессов,  умений.</w:t>
      </w:r>
      <w:r w:rsidR="0011201E">
        <w:rPr>
          <w:color w:val="000000"/>
        </w:rPr>
        <w:t xml:space="preserve">                                                                                 </w:t>
      </w:r>
      <w:r w:rsidR="00B6164C">
        <w:rPr>
          <w:color w:val="000000"/>
        </w:rPr>
        <w:t xml:space="preserve">                                    </w:t>
      </w:r>
    </w:p>
    <w:p w:rsidR="002855BE" w:rsidRDefault="0011201E" w:rsidP="002855BE">
      <w:pPr>
        <w:spacing w:line="360" w:lineRule="auto"/>
        <w:jc w:val="both"/>
        <w:rPr>
          <w:color w:val="000000"/>
        </w:rPr>
      </w:pPr>
      <w:r>
        <w:rPr>
          <w:color w:val="000000"/>
        </w:rPr>
        <w:t>Технология   развития   рефлексивного мышление  предлагает определенные  приемы р</w:t>
      </w:r>
      <w:r>
        <w:rPr>
          <w:color w:val="000000"/>
        </w:rPr>
        <w:t>а</w:t>
      </w:r>
      <w:r>
        <w:rPr>
          <w:color w:val="000000"/>
        </w:rPr>
        <w:t xml:space="preserve">боты  с  учащимися.                       </w:t>
      </w:r>
      <w:r w:rsidR="008143E5">
        <w:rPr>
          <w:color w:val="000000"/>
        </w:rPr>
        <w:t xml:space="preserve">                                                                                               </w:t>
      </w:r>
      <w:r>
        <w:rPr>
          <w:color w:val="000000"/>
        </w:rPr>
        <w:t xml:space="preserve"> </w:t>
      </w:r>
      <w:r w:rsidR="008143E5">
        <w:rPr>
          <w:color w:val="000000"/>
        </w:rPr>
        <w:t xml:space="preserve">                  </w:t>
      </w:r>
    </w:p>
    <w:p w:rsidR="002855BE" w:rsidRDefault="008143E5" w:rsidP="002855BE">
      <w:pPr>
        <w:spacing w:line="360" w:lineRule="auto"/>
        <w:jc w:val="both"/>
        <w:rPr>
          <w:color w:val="000000"/>
        </w:rPr>
      </w:pPr>
      <w:r>
        <w:rPr>
          <w:color w:val="000000"/>
        </w:rPr>
        <w:t>Приемы  работы  с  учащимися в  рамках « Технология  развития  рефлексивного мышл</w:t>
      </w:r>
      <w:r>
        <w:rPr>
          <w:color w:val="000000"/>
        </w:rPr>
        <w:t>е</w:t>
      </w:r>
      <w:r>
        <w:rPr>
          <w:color w:val="000000"/>
        </w:rPr>
        <w:t>ния»:                                                                                                                                                          1. Прием  работы «Паучок».  В ходе изучения  материала  необходимо  подвести  к  нов</w:t>
      </w:r>
      <w:r>
        <w:rPr>
          <w:color w:val="000000"/>
        </w:rPr>
        <w:t>о</w:t>
      </w:r>
      <w:r>
        <w:rPr>
          <w:color w:val="000000"/>
        </w:rPr>
        <w:t>му  понятию  или  термину. Но  оно  ново лишь  в  контексте  предметного   содержания. Учащиеся  уже  имеют  о  нем  кое-какие разрозненные  знания (субъективный  опыт</w:t>
      </w:r>
      <w:r w:rsidR="0074149F">
        <w:rPr>
          <w:color w:val="000000"/>
        </w:rPr>
        <w:t>,</w:t>
      </w:r>
      <w:r>
        <w:rPr>
          <w:color w:val="000000"/>
        </w:rPr>
        <w:t xml:space="preserve">  п</w:t>
      </w:r>
      <w:r>
        <w:rPr>
          <w:color w:val="000000"/>
        </w:rPr>
        <w:t>о</w:t>
      </w:r>
      <w:r>
        <w:rPr>
          <w:color w:val="000000"/>
        </w:rPr>
        <w:t>лученный при  социализации).</w:t>
      </w:r>
      <w:r w:rsidR="0011201E">
        <w:rPr>
          <w:color w:val="000000"/>
        </w:rPr>
        <w:t xml:space="preserve">       </w:t>
      </w:r>
      <w:r w:rsidR="00B6164C">
        <w:rPr>
          <w:color w:val="000000"/>
        </w:rPr>
        <w:t xml:space="preserve">                                                                                                </w:t>
      </w:r>
    </w:p>
    <w:p w:rsidR="000F2AAB" w:rsidRDefault="00B6164C" w:rsidP="002855BE">
      <w:pPr>
        <w:spacing w:line="360" w:lineRule="auto"/>
        <w:jc w:val="both"/>
        <w:rPr>
          <w:color w:val="000000"/>
        </w:rPr>
      </w:pPr>
      <w:r w:rsidRPr="00B6164C">
        <w:rPr>
          <w:color w:val="000000"/>
        </w:rPr>
        <w:t>И</w:t>
      </w:r>
      <w:r>
        <w:rPr>
          <w:color w:val="000000"/>
        </w:rPr>
        <w:t xml:space="preserve">сходя из темы « Реформы делаются в классе»  ключевым  понятием темы  является </w:t>
      </w:r>
      <w:r w:rsidR="00FF49B8">
        <w:rPr>
          <w:color w:val="000000"/>
        </w:rPr>
        <w:t xml:space="preserve">   </w:t>
      </w:r>
      <w:r>
        <w:rPr>
          <w:color w:val="000000"/>
        </w:rPr>
        <w:t xml:space="preserve"> тер</w:t>
      </w:r>
      <w:r w:rsidR="00FF49B8">
        <w:rPr>
          <w:color w:val="000000"/>
        </w:rPr>
        <w:t xml:space="preserve">мин </w:t>
      </w:r>
      <w:r>
        <w:rPr>
          <w:color w:val="000000"/>
        </w:rPr>
        <w:t>«реформа»</w:t>
      </w:r>
      <w:r w:rsidR="006B006A">
        <w:rPr>
          <w:color w:val="000000"/>
        </w:rPr>
        <w:t>.</w:t>
      </w:r>
      <w:r w:rsidR="00C52A02">
        <w:rPr>
          <w:color w:val="000000"/>
        </w:rPr>
        <w:t xml:space="preserve">                          </w:t>
      </w:r>
    </w:p>
    <w:p w:rsidR="00C82815" w:rsidRDefault="00C82815" w:rsidP="002855BE">
      <w:pPr>
        <w:spacing w:line="360" w:lineRule="auto"/>
        <w:jc w:val="both"/>
        <w:rPr>
          <w:color w:val="000000"/>
        </w:rPr>
      </w:pPr>
    </w:p>
    <w:p w:rsidR="00C82815" w:rsidRDefault="00C82815" w:rsidP="00C82815">
      <w:pPr>
        <w:jc w:val="both"/>
      </w:pPr>
      <w:r>
        <w:t xml:space="preserve">                                                         Хорошо</w:t>
      </w:r>
    </w:p>
    <w:p w:rsidR="00C82815" w:rsidRDefault="00DB2793" w:rsidP="00C82815">
      <w:pPr>
        <w:jc w:val="both"/>
      </w:pPr>
      <w:r>
        <w:rPr>
          <w:noProof/>
        </w:rPr>
        <w:pict>
          <v:shape id="Прямая со стрелкой 2" o:spid="_x0000_s1060" type="#_x0000_t32" style="position:absolute;left:0;text-align:left;margin-left:213.8pt;margin-top:.8pt;width:0;height:37.5pt;rotation:18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" strokecolor="#4a7ebb">
            <v:stroke endarrow="open"/>
          </v:shape>
        </w:pict>
      </w:r>
    </w:p>
    <w:p w:rsidR="00C82815" w:rsidRDefault="00DB2793" w:rsidP="00C82815">
      <w:pPr>
        <w:jc w:val="both"/>
      </w:pPr>
      <w:r>
        <w:rPr>
          <w:noProof/>
        </w:rPr>
        <w:pict>
          <v:shape id="Прямая со стрелкой 3" o:spid="_x0000_s1058" type="#_x0000_t32" style="position:absolute;left:0;text-align:left;margin-left:73.2pt;margin-top:12.05pt;width:100.5pt;height:21.75pt;flip:x y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" strokecolor="#4a7ebb">
            <v:stroke endarrow="open"/>
          </v:shape>
        </w:pict>
      </w:r>
      <w:r>
        <w:rPr>
          <w:noProof/>
        </w:rPr>
        <w:pict>
          <v:shape id="Прямая со стрелкой 6" o:spid="_x0000_s1059" type="#_x0000_t32" style="position:absolute;left:0;text-align:left;margin-left:252.3pt;margin-top:12.05pt;width:94.5pt;height:21.75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" strokecolor="#4a7ebb">
            <v:stroke endarrow="open"/>
          </v:shape>
        </w:pict>
      </w:r>
      <w:r w:rsidR="00C82815">
        <w:t>Реформы                                                                                          Мир</w:t>
      </w:r>
    </w:p>
    <w:p w:rsidR="00C82815" w:rsidRDefault="00C82815" w:rsidP="00C82815">
      <w:pPr>
        <w:jc w:val="both"/>
      </w:pPr>
      <w:r>
        <w:t xml:space="preserve">                                                                                </w:t>
      </w:r>
    </w:p>
    <w:p w:rsidR="00C82815" w:rsidRDefault="00DB2793" w:rsidP="00C82815">
      <w:pPr>
        <w:jc w:val="both"/>
      </w:pPr>
      <w:r>
        <w:rPr>
          <w:noProof/>
        </w:rPr>
        <w:pict>
          <v:shape id="Прямая со стрелкой 4" o:spid="_x0000_s1056" type="#_x0000_t32" style="position:absolute;left:0;text-align:left;margin-left:73.2pt;margin-top:6.2pt;width:96.75pt;height:13.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" strokecolor="#4a7ebb">
            <v:stroke endarrow="open"/>
          </v:shape>
        </w:pict>
      </w:r>
      <w:r>
        <w:rPr>
          <w:noProof/>
        </w:rPr>
        <w:pict>
          <v:shape id="Прямая со стрелкой 5" o:spid="_x0000_s1057" type="#_x0000_t32" style="position:absolute;left:0;text-align:left;margin-left:252.3pt;margin-top:6.2pt;width:98.25pt;height:2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" strokecolor="#4a7ebb">
            <v:stroke endarrow="open"/>
          </v:shape>
        </w:pict>
      </w:r>
      <w:r w:rsidR="00C82815">
        <w:t xml:space="preserve">                                                      Реформация</w:t>
      </w:r>
    </w:p>
    <w:p w:rsidR="00C82815" w:rsidRDefault="00DB2793" w:rsidP="00C82815">
      <w:pPr>
        <w:jc w:val="both"/>
      </w:pPr>
      <w:r>
        <w:rPr>
          <w:noProof/>
        </w:rPr>
        <w:pict>
          <v:shape id="Прямая со стрелкой 1" o:spid="_x0000_s1055" type="#_x0000_t32" style="position:absolute;left:0;text-align:left;margin-left:213.8pt;margin-top:2.05pt;width:0;height:37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" strokecolor="#4579b8 [3044]">
            <v:stroke endarrow="open"/>
          </v:shape>
        </w:pict>
      </w:r>
      <w:r w:rsidR="00C82815">
        <w:t>Люди                                                                                                Изменения в России</w:t>
      </w:r>
    </w:p>
    <w:p w:rsidR="00C82815" w:rsidRDefault="00C82815" w:rsidP="00C82815">
      <w:pPr>
        <w:jc w:val="both"/>
      </w:pPr>
      <w:r>
        <w:t xml:space="preserve">                                                                    </w:t>
      </w:r>
    </w:p>
    <w:p w:rsidR="00C82815" w:rsidRDefault="00C82815" w:rsidP="00C82815">
      <w:pPr>
        <w:jc w:val="both"/>
      </w:pPr>
      <w:r>
        <w:t xml:space="preserve">              </w:t>
      </w:r>
    </w:p>
    <w:p w:rsidR="00C82815" w:rsidRDefault="00C82815" w:rsidP="00C82815">
      <w:pPr>
        <w:jc w:val="both"/>
      </w:pPr>
      <w:r>
        <w:t xml:space="preserve">                                                      Много сейчас</w:t>
      </w:r>
    </w:p>
    <w:p w:rsidR="00C82815" w:rsidRDefault="00C82815" w:rsidP="002855BE">
      <w:pPr>
        <w:spacing w:line="360" w:lineRule="auto"/>
        <w:jc w:val="both"/>
        <w:rPr>
          <w:color w:val="000000"/>
        </w:rPr>
      </w:pPr>
    </w:p>
    <w:p w:rsidR="008F1CDD" w:rsidRPr="00FF49B8" w:rsidRDefault="00FF49B8" w:rsidP="002855B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Расширим  его  </w:t>
      </w:r>
      <w:r w:rsidR="006B006A">
        <w:rPr>
          <w:color w:val="000000"/>
        </w:rPr>
        <w:t>смысловое значение до  термина «реформация»</w:t>
      </w:r>
      <w:r w:rsidR="00C52A02">
        <w:rPr>
          <w:color w:val="000000"/>
        </w:rPr>
        <w:t>.</w:t>
      </w:r>
      <w:r w:rsidR="006B006A">
        <w:rPr>
          <w:color w:val="000000"/>
        </w:rPr>
        <w:t xml:space="preserve">  Вокруг  данного  понятия  предлагаем  учащимся  прописать в названом  порядке личностные  представления о  нем.  </w:t>
      </w:r>
      <w:r w:rsidR="00251272">
        <w:rPr>
          <w:color w:val="000000"/>
        </w:rPr>
        <w:t xml:space="preserve">                                                                                                                              </w:t>
      </w:r>
      <w:r w:rsidR="00C52A02">
        <w:rPr>
          <w:color w:val="000000"/>
        </w:rPr>
        <w:t xml:space="preserve"> </w:t>
      </w:r>
      <w:r w:rsidR="00C52A02">
        <w:rPr>
          <w:color w:val="000000"/>
        </w:rPr>
        <w:lastRenderedPageBreak/>
        <w:t>По</w:t>
      </w:r>
      <w:r w:rsidR="006B006A">
        <w:rPr>
          <w:color w:val="000000"/>
        </w:rPr>
        <w:t xml:space="preserve">ходу  рассказа  учителя, работы  с учебником  и </w:t>
      </w:r>
      <w:r w:rsidR="00C52A02">
        <w:rPr>
          <w:color w:val="000000"/>
        </w:rPr>
        <w:t xml:space="preserve"> </w:t>
      </w:r>
      <w:r w:rsidR="006B006A">
        <w:rPr>
          <w:color w:val="000000"/>
        </w:rPr>
        <w:t>другими источниками  информации</w:t>
      </w:r>
      <w:r w:rsidR="00C52A02">
        <w:rPr>
          <w:color w:val="000000"/>
        </w:rPr>
        <w:t>, обсуждения учащиеся  расширяют, совершенствуют,  корректируют  свои  знания.</w:t>
      </w:r>
      <w:r w:rsidR="000B2D8C">
        <w:rPr>
          <w:color w:val="000000"/>
        </w:rPr>
        <w:t xml:space="preserve">                </w:t>
      </w:r>
      <w:r w:rsidR="00C52A02">
        <w:rPr>
          <w:color w:val="000000"/>
        </w:rPr>
        <w:t xml:space="preserve"> Главное  условие  зрительно,  объемно  показать  увеличение  информации.</w:t>
      </w:r>
      <w:r w:rsidR="003B392D">
        <w:rPr>
          <w:color w:val="000000"/>
        </w:rPr>
        <w:t xml:space="preserve">                                                                                                          2. Матричный  прием  работы  с  информацией.</w:t>
      </w:r>
    </w:p>
    <w:tbl>
      <w:tblPr>
        <w:tblStyle w:val="aa"/>
        <w:tblW w:w="9464" w:type="dxa"/>
        <w:tblLook w:val="04A0"/>
      </w:tblPr>
      <w:tblGrid>
        <w:gridCol w:w="3652"/>
        <w:gridCol w:w="1985"/>
        <w:gridCol w:w="1842"/>
        <w:gridCol w:w="1985"/>
      </w:tblGrid>
      <w:tr w:rsidR="008F1CDD" w:rsidRPr="00B355B6" w:rsidTr="003E5B37">
        <w:trPr>
          <w:trHeight w:val="720"/>
        </w:trPr>
        <w:tc>
          <w:tcPr>
            <w:tcW w:w="3652" w:type="dxa"/>
          </w:tcPr>
          <w:p w:rsidR="008F1CDD" w:rsidRPr="003E5B37" w:rsidRDefault="00B355B6" w:rsidP="00D47C98">
            <w:pPr>
              <w:spacing w:before="240"/>
              <w:rPr>
                <w:sz w:val="28"/>
                <w:szCs w:val="28"/>
              </w:rPr>
            </w:pPr>
            <w:r w:rsidRPr="003E5B37">
              <w:rPr>
                <w:sz w:val="28"/>
                <w:szCs w:val="28"/>
              </w:rPr>
              <w:t>Понятие</w:t>
            </w:r>
          </w:p>
        </w:tc>
        <w:tc>
          <w:tcPr>
            <w:tcW w:w="1985" w:type="dxa"/>
          </w:tcPr>
          <w:p w:rsidR="008F1CDD" w:rsidRPr="003E5B37" w:rsidRDefault="00B355B6" w:rsidP="00D47C98">
            <w:pPr>
              <w:spacing w:before="240"/>
              <w:rPr>
                <w:sz w:val="28"/>
                <w:szCs w:val="28"/>
              </w:rPr>
            </w:pPr>
            <w:r w:rsidRPr="003E5B37">
              <w:rPr>
                <w:sz w:val="28"/>
                <w:szCs w:val="28"/>
              </w:rPr>
              <w:t>Знал</w:t>
            </w:r>
          </w:p>
        </w:tc>
        <w:tc>
          <w:tcPr>
            <w:tcW w:w="1842" w:type="dxa"/>
          </w:tcPr>
          <w:p w:rsidR="008F1CDD" w:rsidRPr="003E5B37" w:rsidRDefault="00B355B6" w:rsidP="00D47C98">
            <w:pPr>
              <w:spacing w:before="240"/>
              <w:rPr>
                <w:sz w:val="28"/>
                <w:szCs w:val="28"/>
              </w:rPr>
            </w:pPr>
            <w:r w:rsidRPr="003E5B37">
              <w:rPr>
                <w:sz w:val="28"/>
                <w:szCs w:val="28"/>
              </w:rPr>
              <w:t>Узнал</w:t>
            </w:r>
          </w:p>
        </w:tc>
        <w:tc>
          <w:tcPr>
            <w:tcW w:w="1985" w:type="dxa"/>
          </w:tcPr>
          <w:p w:rsidR="008F1CDD" w:rsidRPr="003E5B37" w:rsidRDefault="00B355B6" w:rsidP="00D47C98">
            <w:pPr>
              <w:spacing w:before="240"/>
              <w:rPr>
                <w:sz w:val="28"/>
                <w:szCs w:val="28"/>
              </w:rPr>
            </w:pPr>
            <w:r w:rsidRPr="003E5B37">
              <w:rPr>
                <w:sz w:val="28"/>
                <w:szCs w:val="28"/>
              </w:rPr>
              <w:t>Хочу  узнать  больше!</w:t>
            </w:r>
          </w:p>
        </w:tc>
      </w:tr>
      <w:tr w:rsidR="003E5B37" w:rsidRPr="00B355B6" w:rsidTr="003E5B37">
        <w:trPr>
          <w:trHeight w:val="747"/>
        </w:trPr>
        <w:tc>
          <w:tcPr>
            <w:tcW w:w="3652" w:type="dxa"/>
          </w:tcPr>
          <w:p w:rsidR="003E5B37" w:rsidRPr="003E5B37" w:rsidRDefault="00CF0B65" w:rsidP="00D47C98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ормация</w:t>
            </w:r>
          </w:p>
        </w:tc>
        <w:tc>
          <w:tcPr>
            <w:tcW w:w="1985" w:type="dxa"/>
          </w:tcPr>
          <w:p w:rsidR="003E5B37" w:rsidRPr="003E5B37" w:rsidRDefault="003E5B37" w:rsidP="00D47C98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5B37" w:rsidRPr="003E5B37" w:rsidRDefault="003E5B37" w:rsidP="00D47C98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E5B37" w:rsidRPr="003E5B37" w:rsidRDefault="003E5B37" w:rsidP="00D47C98">
            <w:pPr>
              <w:spacing w:before="240"/>
              <w:rPr>
                <w:sz w:val="28"/>
                <w:szCs w:val="28"/>
              </w:rPr>
            </w:pPr>
          </w:p>
        </w:tc>
      </w:tr>
    </w:tbl>
    <w:p w:rsidR="00D47C98" w:rsidRDefault="00F452C7" w:rsidP="00D47C98">
      <w:pPr>
        <w:spacing w:before="240" w:line="360" w:lineRule="auto"/>
        <w:rPr>
          <w:color w:val="000000"/>
        </w:rPr>
      </w:pPr>
      <w:r>
        <w:rPr>
          <w:color w:val="000000"/>
        </w:rPr>
        <w:t>Положительным  моментом  является информация  в  колонке  «Хочу  узнать  больше!»</w:t>
      </w:r>
      <w:r w:rsidR="00861EF6">
        <w:rPr>
          <w:color w:val="000000"/>
        </w:rPr>
        <w:t xml:space="preserve">. Она  позволяет  учителю  сформулировать  индивидуальное  задание  на  следующий  урок  для  «этого»   ученика. Кроме  того  это  формирует  навыки  самообразования,  поиска  и  отбора  интересующей  информации,  ее  анализу.                         </w:t>
      </w:r>
      <w:r w:rsidR="00A80F3A" w:rsidRPr="00A80F3A">
        <w:rPr>
          <w:color w:val="000000"/>
        </w:rPr>
        <w:t xml:space="preserve">                                                </w:t>
      </w:r>
      <w:r w:rsidR="00861EF6">
        <w:rPr>
          <w:color w:val="000000"/>
        </w:rPr>
        <w:t xml:space="preserve">  Ученик  получает  возможность откорректировать свои  знания  и  построить  индивид</w:t>
      </w:r>
      <w:r w:rsidR="00861EF6">
        <w:rPr>
          <w:color w:val="000000"/>
        </w:rPr>
        <w:t>у</w:t>
      </w:r>
      <w:r w:rsidR="00861EF6">
        <w:rPr>
          <w:color w:val="000000"/>
        </w:rPr>
        <w:t>альный  маршрут  накопления  знаниевой основы  от  урока  в урок,  от темы  к теме и</w:t>
      </w:r>
      <w:r w:rsidR="00861EF6">
        <w:rPr>
          <w:color w:val="000000"/>
        </w:rPr>
        <w:t>с</w:t>
      </w:r>
      <w:r w:rsidR="00861EF6">
        <w:rPr>
          <w:color w:val="000000"/>
        </w:rPr>
        <w:t>пользуя   имеющиеся  знания (субъективный личный  опыт)  в новом  контексте  тем  и  учебных   предметов.</w:t>
      </w:r>
      <w:r w:rsidR="00E41F26">
        <w:rPr>
          <w:color w:val="000000"/>
        </w:rPr>
        <w:t xml:space="preserve">                                                                                       </w:t>
      </w:r>
      <w:r w:rsidR="00A80F3A" w:rsidRPr="00A80F3A">
        <w:rPr>
          <w:color w:val="000000"/>
        </w:rPr>
        <w:t xml:space="preserve">                       </w:t>
      </w:r>
      <w:r w:rsidR="00E41F26">
        <w:rPr>
          <w:color w:val="000000"/>
        </w:rPr>
        <w:t xml:space="preserve"> 3.Прием «Пометки  на полях».                                                                                                  Еще  донной формой  работы  развивающей  критическое  мышление является  прием  «Пометка  на  полях».                                                                                                       </w:t>
      </w:r>
    </w:p>
    <w:p w:rsidR="00D47C98" w:rsidRDefault="00E41F26" w:rsidP="00D47C98">
      <w:pPr>
        <w:spacing w:line="360" w:lineRule="auto"/>
        <w:rPr>
          <w:color w:val="000000"/>
        </w:rPr>
      </w:pPr>
      <w:r>
        <w:rPr>
          <w:color w:val="000000"/>
        </w:rPr>
        <w:t xml:space="preserve">  Целесообразно данный  прием  применять при  организации работы  с  новым  текстом  или текстом  учебника. Учащиеся   читают  текст  и  на  полях  отмечают то,  что  знают, знаком  «+»,  новую  информацию – знаком «!», желаемое  узнать  глубже   из дополн</w:t>
      </w:r>
      <w:r>
        <w:rPr>
          <w:color w:val="000000"/>
        </w:rPr>
        <w:t>и</w:t>
      </w:r>
      <w:r>
        <w:rPr>
          <w:color w:val="000000"/>
        </w:rPr>
        <w:t>тельных  источников – знаком «?».  Только  после  такого  прочтения, обобщения  всего  «знакомого»,  учитель  останавливается  на  неизвестном, новом  материале. Учащиеся формируют  навыки  работы  с  текстом  и  умения  вычитыв</w:t>
      </w:r>
      <w:r w:rsidR="004A653C">
        <w:rPr>
          <w:color w:val="000000"/>
        </w:rPr>
        <w:t>ать информацию и ранжир</w:t>
      </w:r>
      <w:r w:rsidR="004A653C">
        <w:rPr>
          <w:color w:val="000000"/>
        </w:rPr>
        <w:t>о</w:t>
      </w:r>
      <w:r w:rsidR="004A653C">
        <w:rPr>
          <w:color w:val="000000"/>
        </w:rPr>
        <w:t>вать ее.</w:t>
      </w:r>
      <w:r w:rsidR="004A653C" w:rsidRPr="00B6164C">
        <w:rPr>
          <w:color w:val="000000"/>
        </w:rPr>
        <w:t xml:space="preserve"> </w:t>
      </w:r>
      <w:r w:rsidR="00775E96">
        <w:rPr>
          <w:color w:val="000000"/>
        </w:rPr>
        <w:t xml:space="preserve"> Здесь  важно  то, что  этот  материал  выявлен  и предложен  самим учащимся. Они  анализируют  имеющий   у  них запас  знаний,  субъективного  опыта,  проводят  систематизацию  материала  и  его  преобразование  в  вопросы  дальнейшего,  более  гл</w:t>
      </w:r>
      <w:r w:rsidR="00775E96">
        <w:rPr>
          <w:color w:val="000000"/>
        </w:rPr>
        <w:t>у</w:t>
      </w:r>
      <w:r w:rsidR="00775E96">
        <w:rPr>
          <w:color w:val="000000"/>
        </w:rPr>
        <w:t>бо</w:t>
      </w:r>
      <w:r w:rsidR="00A80F3A">
        <w:rPr>
          <w:color w:val="000000"/>
        </w:rPr>
        <w:t>кого  осмысления.</w:t>
      </w:r>
      <w:r w:rsidR="00775E96">
        <w:rPr>
          <w:color w:val="000000"/>
        </w:rPr>
        <w:t xml:space="preserve"> Такая форма  работы  пробуждает  интеллектуально  пассивную  часть  учащихся  к   поиску  своей  темы.  Они  в  обычных  условиях  и рады  сделать  что – то большее,  да  придумать  не   могут.</w:t>
      </w:r>
      <w:r w:rsidR="00EF42F5">
        <w:rPr>
          <w:color w:val="000000"/>
        </w:rPr>
        <w:t xml:space="preserve">                                                                                                   </w:t>
      </w:r>
      <w:r w:rsidR="009850DF">
        <w:rPr>
          <w:color w:val="000000"/>
        </w:rPr>
        <w:t xml:space="preserve"> 4. Прием работы</w:t>
      </w:r>
      <w:r w:rsidR="007B02B4">
        <w:rPr>
          <w:color w:val="000000"/>
        </w:rPr>
        <w:t xml:space="preserve"> «Архивариус». Учитель  предлагает  учащимся работу аналитического характера с творческой  направленностью.</w:t>
      </w:r>
      <w:r w:rsidR="008908B2">
        <w:rPr>
          <w:color w:val="000000"/>
        </w:rPr>
        <w:t xml:space="preserve">                                                      </w:t>
      </w:r>
      <w:r w:rsidR="007B02B4">
        <w:rPr>
          <w:color w:val="000000"/>
        </w:rPr>
        <w:t xml:space="preserve">                           У</w:t>
      </w:r>
      <w:r w:rsidR="008908B2">
        <w:rPr>
          <w:color w:val="000000"/>
        </w:rPr>
        <w:t xml:space="preserve">читель  предлагает написать  выводы о  реформации и  реформах  с  позиции разных  </w:t>
      </w:r>
      <w:r w:rsidR="008908B2">
        <w:rPr>
          <w:color w:val="000000"/>
        </w:rPr>
        <w:lastRenderedPageBreak/>
        <w:t>персонажей  истории. При  этом  происходит  мониторинг  усвоения  новых   знаний, ра</w:t>
      </w:r>
      <w:r w:rsidR="008908B2">
        <w:rPr>
          <w:color w:val="000000"/>
        </w:rPr>
        <w:t>з</w:t>
      </w:r>
      <w:r w:rsidR="008908B2">
        <w:rPr>
          <w:color w:val="000000"/>
        </w:rPr>
        <w:t>вития  образного  восприятия  ушедших  эпох и современного времени,  людей, судеб.</w:t>
      </w:r>
      <w:r w:rsidR="007B02B4">
        <w:rPr>
          <w:color w:val="000000"/>
        </w:rPr>
        <w:t xml:space="preserve">                                                                                                                             5. Рефлексия. Рефлексия – самооценка учащихся.  Важной  составной  частью  урока,  где отрабатываются  навыки  критического  мышления,  является  </w:t>
      </w:r>
      <w:r w:rsidR="007B02B4" w:rsidRPr="00915AC5">
        <w:rPr>
          <w:i/>
          <w:color w:val="000000"/>
        </w:rPr>
        <w:t>этап  оценивания</w:t>
      </w:r>
      <w:r w:rsidR="007B02B4">
        <w:rPr>
          <w:color w:val="000000"/>
        </w:rPr>
        <w:t>.</w:t>
      </w:r>
      <w:r w:rsidR="00AB77EF">
        <w:rPr>
          <w:color w:val="000000"/>
        </w:rPr>
        <w:t xml:space="preserve">                                                                                                                                              Качественную  оценку  урока  получаем  через  письменный  ответ  детей   на любой </w:t>
      </w:r>
      <w:r w:rsidR="00D47C98">
        <w:rPr>
          <w:color w:val="000000"/>
        </w:rPr>
        <w:t xml:space="preserve"> из  предложенных  вопросов:  </w:t>
      </w:r>
      <w:r w:rsidR="00AB77EF">
        <w:rPr>
          <w:color w:val="000000"/>
        </w:rPr>
        <w:t xml:space="preserve">                                                                                     </w:t>
      </w:r>
    </w:p>
    <w:p w:rsidR="00D47C98" w:rsidRDefault="00AB77EF" w:rsidP="00D47C98">
      <w:pPr>
        <w:spacing w:line="360" w:lineRule="auto"/>
        <w:rPr>
          <w:color w:val="000000"/>
        </w:rPr>
      </w:pPr>
      <w:r>
        <w:rPr>
          <w:color w:val="000000"/>
        </w:rPr>
        <w:t xml:space="preserve">  - самым интересным  было …;                                                                                                          - я  бы  мог (могла), но  не  спросили…;                                                                                           -  мне  понравилось…;                                                                                                                   - если  бы  я был  учителем…;                                                                                                             -  у меня  все  время  вертелось  в  голове…                                                                             Еще  один  вариант  « Рефлексии себя  в  уроке» ( из  опыта  московской  учительницы М.Н.Черновой),</w:t>
      </w:r>
      <w:r w:rsidR="00BA46AB">
        <w:rPr>
          <w:color w:val="000000"/>
        </w:rPr>
        <w:t xml:space="preserve"> </w:t>
      </w:r>
      <w:r>
        <w:rPr>
          <w:color w:val="000000"/>
        </w:rPr>
        <w:t>учитель  предлагает  детям  оценить  по  10-тибальной  системе  свою  р</w:t>
      </w:r>
      <w:r>
        <w:rPr>
          <w:color w:val="000000"/>
        </w:rPr>
        <w:t>а</w:t>
      </w:r>
      <w:r>
        <w:rPr>
          <w:color w:val="000000"/>
        </w:rPr>
        <w:t xml:space="preserve">боту  с  позиции «Я», «МЫ», «ДЕЛО».                                                                </w:t>
      </w:r>
      <w:r w:rsidR="00A80F3A" w:rsidRPr="00A80F3A">
        <w:rPr>
          <w:color w:val="000000"/>
        </w:rPr>
        <w:t xml:space="preserve">                            </w:t>
      </w:r>
      <w:r>
        <w:rPr>
          <w:color w:val="000000"/>
        </w:rPr>
        <w:t xml:space="preserve"> Заготовки  трех  векторов  на  полях тетради  учащиеся  делают  дома.                                                      </w:t>
      </w:r>
    </w:p>
    <w:p w:rsidR="00605499" w:rsidRPr="00B6164C" w:rsidRDefault="00AB77EF" w:rsidP="00D47C98">
      <w:pPr>
        <w:spacing w:line="360" w:lineRule="auto"/>
        <w:rPr>
          <w:color w:val="000000"/>
        </w:rPr>
      </w:pPr>
      <w:r>
        <w:rPr>
          <w:color w:val="000000"/>
        </w:rPr>
        <w:t xml:space="preserve">По  итогам  урока  они  оценивают:                                </w:t>
      </w:r>
    </w:p>
    <w:p w:rsidR="0091515C" w:rsidRDefault="0091515C" w:rsidP="0091515C">
      <w:pPr>
        <w:jc w:val="both"/>
      </w:pPr>
    </w:p>
    <w:p w:rsidR="0091515C" w:rsidRPr="00E41955" w:rsidRDefault="0091515C" w:rsidP="0091515C">
      <w:pPr>
        <w:jc w:val="both"/>
      </w:pPr>
      <w:r w:rsidRPr="00E41955">
        <w:t xml:space="preserve">                                           </w:t>
      </w:r>
      <w:r>
        <w:t xml:space="preserve">                     </w:t>
      </w:r>
      <w:r w:rsidRPr="00E41955">
        <w:t xml:space="preserve">           «Я» </w:t>
      </w:r>
    </w:p>
    <w:p w:rsidR="0091515C" w:rsidRDefault="00DB2793" w:rsidP="0091515C">
      <w:pPr>
        <w:jc w:val="both"/>
      </w:pPr>
      <w:r>
        <w:rPr>
          <w:noProof/>
        </w:rPr>
        <w:pict>
          <v:shape id="Прямая со стрелкой 15" o:spid="_x0000_s1050" type="#_x0000_t32" style="position:absolute;left:0;text-align:left;margin-left:240.45pt;margin-top:14.75pt;width:0;height:31.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" strokecolor="#4579b8 [3044]" strokeweight="1.25pt">
            <v:stroke endarrow="open"/>
          </v:shape>
        </w:pict>
      </w:r>
      <w:r w:rsidR="0091515C" w:rsidRPr="00E41955">
        <w:t xml:space="preserve">                        </w:t>
      </w:r>
      <w:r w:rsidR="0091515C">
        <w:t xml:space="preserve">                            </w:t>
      </w:r>
      <w:r w:rsidR="0091515C" w:rsidRPr="00E41955">
        <w:t>(как работал, допускал ли ошибки)</w:t>
      </w:r>
    </w:p>
    <w:p w:rsidR="0091515C" w:rsidRPr="00E41955" w:rsidRDefault="0091515C" w:rsidP="0091515C">
      <w:pPr>
        <w:jc w:val="both"/>
      </w:pPr>
    </w:p>
    <w:p w:rsidR="0091515C" w:rsidRPr="00E41955" w:rsidRDefault="00DB2793" w:rsidP="0091515C">
      <w:pPr>
        <w:jc w:val="both"/>
      </w:pPr>
      <w:r w:rsidRPr="00DB2793">
        <w:rPr>
          <w:noProof/>
          <w:sz w:val="20"/>
          <w:szCs w:val="20"/>
        </w:rPr>
        <w:pict>
          <v:shape id="Прямая со стрелкой 14" o:spid="_x0000_s1049" type="#_x0000_t32" style="position:absolute;left:0;text-align:left;margin-left:132.45pt;margin-top:12.55pt;width:107.95pt;height:19.5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" strokecolor="#4a7ebb" strokeweight="1.25pt">
            <v:stroke endarrow="open"/>
          </v:shape>
        </w:pict>
      </w:r>
      <w:r w:rsidRPr="00DB2793">
        <w:rPr>
          <w:noProof/>
          <w:sz w:val="20"/>
          <w:szCs w:val="20"/>
        </w:rPr>
        <w:pict>
          <v:shape id="Прямая со стрелкой 13" o:spid="_x0000_s1048" type="#_x0000_t32" style="position:absolute;left:0;text-align:left;margin-left:240.45pt;margin-top:12.9pt;width:108pt;height:23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" strokecolor="#4579b8 [3044]" strokeweight="1.5pt">
            <v:stroke endarrow="open"/>
          </v:shape>
        </w:pict>
      </w:r>
    </w:p>
    <w:p w:rsidR="0091515C" w:rsidRPr="00E41955" w:rsidRDefault="0091515C" w:rsidP="0091515C">
      <w:pPr>
        <w:jc w:val="both"/>
      </w:pPr>
    </w:p>
    <w:p w:rsidR="0091515C" w:rsidRPr="00E41955" w:rsidRDefault="0091515C" w:rsidP="0091515C">
      <w:pPr>
        <w:jc w:val="both"/>
      </w:pPr>
      <w:r w:rsidRPr="00E41955">
        <w:t xml:space="preserve">«Мы» (насколько мне помогли </w:t>
      </w:r>
      <w:r w:rsidRPr="00E41955">
        <w:tab/>
      </w:r>
      <w:r w:rsidRPr="00E41955">
        <w:tab/>
      </w:r>
      <w:r w:rsidRPr="00E41955">
        <w:tab/>
      </w:r>
      <w:r w:rsidRPr="00E41955">
        <w:tab/>
        <w:t xml:space="preserve">        «Дело» (понял ли я материал,</w:t>
      </w:r>
    </w:p>
    <w:p w:rsidR="0091515C" w:rsidRDefault="0091515C" w:rsidP="0091515C">
      <w:pPr>
        <w:jc w:val="both"/>
      </w:pPr>
      <w:r w:rsidRPr="00E41955">
        <w:t>одноклассники, учитель, а я – им)                                                      узнал ли больше)</w:t>
      </w:r>
    </w:p>
    <w:p w:rsidR="0091515C" w:rsidRDefault="0091515C" w:rsidP="0091515C">
      <w:pPr>
        <w:jc w:val="both"/>
      </w:pPr>
    </w:p>
    <w:p w:rsidR="0091515C" w:rsidRDefault="0091515C" w:rsidP="0091515C">
      <w:pPr>
        <w:jc w:val="both"/>
      </w:pPr>
    </w:p>
    <w:p w:rsidR="0091515C" w:rsidRDefault="0091515C" w:rsidP="00410C38">
      <w:pPr>
        <w:spacing w:line="360" w:lineRule="auto"/>
        <w:jc w:val="both"/>
      </w:pPr>
    </w:p>
    <w:p w:rsidR="00B16C93" w:rsidRDefault="00410C38" w:rsidP="00410C38">
      <w:pPr>
        <w:spacing w:line="360" w:lineRule="auto"/>
        <w:jc w:val="both"/>
      </w:pPr>
      <w:r w:rsidRPr="00410C38">
        <w:t xml:space="preserve">Этот  самоанализ </w:t>
      </w:r>
      <w:r>
        <w:t>«на полях»</w:t>
      </w:r>
      <w:r w:rsidR="00297BD2">
        <w:t xml:space="preserve"> </w:t>
      </w:r>
      <w:r>
        <w:t xml:space="preserve"> помогает  учителю  наблюдать  динамику  развития  крит</w:t>
      </w:r>
      <w:r>
        <w:t>и</w:t>
      </w:r>
      <w:r w:rsidR="00297BD2">
        <w:t xml:space="preserve">ческого  отношения </w:t>
      </w:r>
      <w:r>
        <w:t xml:space="preserve">  учащихся  к  себе,</w:t>
      </w:r>
      <w:r w:rsidR="00297BD2">
        <w:t xml:space="preserve"> </w:t>
      </w:r>
      <w:r>
        <w:t xml:space="preserve"> к окружающимся,  но не  с целью  подчеркнуть  их  недостатки, а  с  целью  коррекции  собственных  умений.</w:t>
      </w:r>
      <w:r w:rsidR="00297BD2">
        <w:t xml:space="preserve"> Самооценка  учащихся  с</w:t>
      </w:r>
      <w:r w:rsidR="00297BD2">
        <w:t>о</w:t>
      </w:r>
      <w:r w:rsidR="00297BD2">
        <w:t>поставляется   с формой,  содержанием  урока,  учитель  корректирует  свои  действия  с  позиции личностно</w:t>
      </w:r>
      <w:r w:rsidR="006D76E9">
        <w:t xml:space="preserve"> </w:t>
      </w:r>
      <w:r w:rsidR="00297BD2">
        <w:t>- ориентированной  педагогик</w:t>
      </w:r>
      <w:r w:rsidR="00B16C93">
        <w:t xml:space="preserve">и.                                                                                  </w:t>
      </w:r>
    </w:p>
    <w:p w:rsidR="006F042E" w:rsidRDefault="00B16C93" w:rsidP="00410C38">
      <w:pPr>
        <w:spacing w:line="360" w:lineRule="auto"/>
        <w:jc w:val="both"/>
      </w:pPr>
      <w:r>
        <w:t xml:space="preserve">Одним из « щепетильных» моментов на уроке является </w:t>
      </w:r>
      <w:r w:rsidR="00F643C5">
        <w:t>выставление  оценок, учитель  оценивает   ученика с позиции уровневого усвоения  знаний, учащиеся,  как правило,   реагируют  положительно  только на  высокие  оценки. Не состыковка  интересов прив</w:t>
      </w:r>
      <w:r w:rsidR="00F643C5">
        <w:t>о</w:t>
      </w:r>
      <w:r w:rsidR="00F643C5">
        <w:t>дит  к демотивации учащихся. Именно поэтому  разные  виды  оценивания в классе  на уроке  позволяют избежать ситуации не понимания  по  отношению  к  оцениванию и д</w:t>
      </w:r>
      <w:r w:rsidR="00F643C5">
        <w:t>а</w:t>
      </w:r>
      <w:r w:rsidR="00F643C5">
        <w:t xml:space="preserve">ют  возможность   применять формирующее  оценивание.   </w:t>
      </w:r>
      <w:r w:rsidR="006F042E">
        <w:t xml:space="preserve">                                                                    </w:t>
      </w:r>
    </w:p>
    <w:p w:rsidR="00ED3007" w:rsidRDefault="00F643C5" w:rsidP="00ED3007">
      <w:pPr>
        <w:spacing w:line="360" w:lineRule="auto"/>
      </w:pPr>
      <w:r>
        <w:lastRenderedPageBreak/>
        <w:t xml:space="preserve">Наиболее  эффективной  для  организации  обучения  детей  является  система  оценки, которая  приближена  к  ученику, обеспечивает  его  постоянное  взаимодействие  ученика  с  учителем, служит  обратной  связью  и  позволяет  модифицировать  процесс  </w:t>
      </w:r>
      <w:r w:rsidR="006F042E">
        <w:t>препод</w:t>
      </w:r>
      <w:r w:rsidR="006F042E">
        <w:t>а</w:t>
      </w:r>
      <w:r w:rsidR="006F042E">
        <w:t>вания</w:t>
      </w:r>
      <w:r>
        <w:t xml:space="preserve">  и  учения.  </w:t>
      </w:r>
      <w:r w:rsidR="006F042E">
        <w:t>В международной  практике  такой  подход  носит  название  оценка  на  уровне класса  или  внутриклассное  оценивание (classroom assessment).</w:t>
      </w:r>
      <w:r w:rsidR="00B16C93">
        <w:t xml:space="preserve">          </w:t>
      </w:r>
      <w:r w:rsidR="006F042E">
        <w:t xml:space="preserve">                             Это обеспечивает педагогов обратной связью, которая даёт им информацию о том, н</w:t>
      </w:r>
      <w:r w:rsidR="006F042E">
        <w:t>а</w:t>
      </w:r>
      <w:r w:rsidR="006F042E">
        <w:t>сколько они эффективны как преподаватели, а детям  показывает, насколько они прогре</w:t>
      </w:r>
      <w:r w:rsidR="006F042E">
        <w:t>с</w:t>
      </w:r>
      <w:r w:rsidR="006F042E">
        <w:t>сируют как ученики.  В этом случае педагоги, движимые желанием  получить ответы на важные для них вопросы преподавания и учения, сами организуют внутриклассное оцен</w:t>
      </w:r>
      <w:r w:rsidR="006F042E">
        <w:t>и</w:t>
      </w:r>
      <w:r w:rsidR="006F042E">
        <w:t>вание, сами его проводят и анализируют полученные данные. И тогда возможность пр</w:t>
      </w:r>
      <w:r w:rsidR="006F042E">
        <w:t>и</w:t>
      </w:r>
      <w:r w:rsidR="006F042E">
        <w:t>ложить полученные  результаты к  собственной преподавательской практике для них зн</w:t>
      </w:r>
      <w:r w:rsidR="006F042E">
        <w:t>а</w:t>
      </w:r>
      <w:r w:rsidR="006F042E">
        <w:t>чительно возрастает.</w:t>
      </w:r>
      <w:r w:rsidR="00ED3007" w:rsidRPr="00ED3007">
        <w:t xml:space="preserve"> </w:t>
      </w:r>
    </w:p>
    <w:p w:rsidR="00ED3007" w:rsidRDefault="00ED3007" w:rsidP="00ED3007">
      <w:pPr>
        <w:spacing w:line="360" w:lineRule="auto"/>
      </w:pPr>
      <w:r>
        <w:t>Таким образом</w:t>
      </w:r>
      <w:r w:rsidR="004D0EA6">
        <w:t>,</w:t>
      </w:r>
      <w:r>
        <w:t xml:space="preserve"> используя техники внутриклассного оценивания, преподаватели развив</w:t>
      </w:r>
      <w:r>
        <w:t>а</w:t>
      </w:r>
      <w:r>
        <w:t>ют собственные способности: во-первых, способность понимать, как учится ученик и как его лучше обучать, а во-вторых,  способность помогать своим ученикам в развитии сам</w:t>
      </w:r>
      <w:r>
        <w:t>о</w:t>
      </w:r>
      <w:r>
        <w:t>оценивания, самоопределения и самоорганизации. Это делает и работу преподавателя, и  учебную работу учеников более эффективной. То есть центральный момент в этом оцен</w:t>
      </w:r>
      <w:r>
        <w:t>и</w:t>
      </w:r>
      <w:r>
        <w:t>вании – помощь и учителям и учащимся в совершенствовании качества учебной деятел</w:t>
      </w:r>
      <w:r>
        <w:t>ь</w:t>
      </w:r>
      <w:r>
        <w:t>ности (учения)</w:t>
      </w:r>
      <w:r w:rsidR="007B2B1A">
        <w:rPr>
          <w:rStyle w:val="a8"/>
        </w:rPr>
        <w:footnoteReference w:id="5"/>
      </w:r>
      <w:r>
        <w:t>.</w:t>
      </w:r>
    </w:p>
    <w:p w:rsidR="00ED3007" w:rsidRDefault="00ED3007" w:rsidP="00ED3007">
      <w:pPr>
        <w:spacing w:line="360" w:lineRule="auto"/>
      </w:pPr>
    </w:p>
    <w:p w:rsidR="00ED3007" w:rsidRDefault="00ED3007" w:rsidP="00ED3007">
      <w:pPr>
        <w:spacing w:line="360" w:lineRule="auto"/>
      </w:pPr>
      <w:r>
        <w:t>Британцы указывают следующие ключевые характеристики оценки на уровне класса, к</w:t>
      </w:r>
      <w:r>
        <w:t>о</w:t>
      </w:r>
      <w:r>
        <w:t>торую они определяют как оценивание в целях обучения. Оценивание в целях обуче</w:t>
      </w:r>
      <w:r w:rsidR="006F67EB">
        <w:t>ния</w:t>
      </w:r>
      <w:r>
        <w:t>:</w:t>
      </w:r>
    </w:p>
    <w:p w:rsidR="00ED3007" w:rsidRDefault="00ED3007" w:rsidP="00ED3007"/>
    <w:p w:rsidR="00ED3007" w:rsidRDefault="00ED3007" w:rsidP="00ED3007">
      <w:r>
        <w:t>-          встроено в процесс преподавания и учения и является их существенной частью;</w:t>
      </w:r>
    </w:p>
    <w:p w:rsidR="00ED3007" w:rsidRDefault="00ED3007" w:rsidP="00ED3007"/>
    <w:p w:rsidR="00ED3007" w:rsidRDefault="00ED3007" w:rsidP="00ED3007">
      <w:r>
        <w:t>-          предполагает обсуждение и общее признание учебных целей учителями и ученик</w:t>
      </w:r>
      <w:r>
        <w:t>а</w:t>
      </w:r>
      <w:r>
        <w:t>ми;</w:t>
      </w:r>
    </w:p>
    <w:p w:rsidR="00ED3007" w:rsidRDefault="00ED3007" w:rsidP="00ED3007"/>
    <w:p w:rsidR="00ED3007" w:rsidRDefault="00ED3007" w:rsidP="006F67EB">
      <w:pPr>
        <w:spacing w:line="360" w:lineRule="auto"/>
      </w:pPr>
      <w:r>
        <w:t>-          нацелено на то, чтобы помочь ученикам осознавать те учебные стандарты, которых они должны достичь;</w:t>
      </w:r>
    </w:p>
    <w:p w:rsidR="00ED3007" w:rsidRDefault="00ED3007" w:rsidP="00ED3007"/>
    <w:p w:rsidR="00ED3007" w:rsidRDefault="00ED3007" w:rsidP="00ED3007">
      <w:r>
        <w:t>-          вовлекает учеников в самооценивание</w:t>
      </w:r>
      <w:r w:rsidR="0084435E">
        <w:t xml:space="preserve"> </w:t>
      </w:r>
      <w:r>
        <w:t xml:space="preserve"> или партнёрское оценивание;</w:t>
      </w:r>
    </w:p>
    <w:p w:rsidR="00ED3007" w:rsidRDefault="00ED3007" w:rsidP="00ED3007"/>
    <w:p w:rsidR="00ED3007" w:rsidRDefault="00ED3007" w:rsidP="00465F03">
      <w:pPr>
        <w:spacing w:line="360" w:lineRule="auto"/>
      </w:pPr>
      <w:r>
        <w:t>-          обеспечивает обратную связь, которая помогает ученикам  осознать, какие сл</w:t>
      </w:r>
      <w:r>
        <w:t>е</w:t>
      </w:r>
      <w:r>
        <w:t>дующие шаги в учении им предстоит сделать;</w:t>
      </w:r>
    </w:p>
    <w:p w:rsidR="00ED3007" w:rsidRDefault="00ED3007" w:rsidP="00ED3007"/>
    <w:p w:rsidR="00ED3007" w:rsidRDefault="00ED3007" w:rsidP="00ED3007">
      <w:r>
        <w:lastRenderedPageBreak/>
        <w:t>-          укрепляет уверенность в том, что  каждый ученик может добиться улучшений;</w:t>
      </w:r>
    </w:p>
    <w:p w:rsidR="00ED3007" w:rsidRDefault="00ED3007" w:rsidP="00ED3007"/>
    <w:p w:rsidR="00ED3007" w:rsidRDefault="00ED3007" w:rsidP="00ED3007">
      <w:r>
        <w:t>-          вовлекает и учителя, и учеников в процесс рассмотрения и рефлексии данных оц</w:t>
      </w:r>
      <w:r>
        <w:t>е</w:t>
      </w:r>
      <w:r>
        <w:t>нивания.</w:t>
      </w:r>
      <w:r w:rsidR="00CF5B47">
        <w:rPr>
          <w:rStyle w:val="a8"/>
        </w:rPr>
        <w:footnoteReference w:id="6"/>
      </w:r>
    </w:p>
    <w:p w:rsidR="006F042E" w:rsidRDefault="006F042E" w:rsidP="006F042E">
      <w:pPr>
        <w:spacing w:line="360" w:lineRule="auto"/>
      </w:pPr>
    </w:p>
    <w:p w:rsidR="0091515C" w:rsidRPr="00410C38" w:rsidRDefault="00B16C93" w:rsidP="006F042E">
      <w:pPr>
        <w:spacing w:line="360" w:lineRule="auto"/>
        <w:jc w:val="both"/>
      </w:pPr>
      <w:r>
        <w:t xml:space="preserve">                           </w:t>
      </w:r>
    </w:p>
    <w:p w:rsidR="00BD639E" w:rsidRPr="00243300" w:rsidRDefault="00BD639E" w:rsidP="00D47C98">
      <w:pPr>
        <w:spacing w:before="1200" w:line="360" w:lineRule="auto"/>
        <w:rPr>
          <w:color w:val="000000"/>
        </w:rPr>
      </w:pPr>
    </w:p>
    <w:p w:rsidR="005D400E" w:rsidRDefault="005D400E" w:rsidP="00D47C98">
      <w:pPr>
        <w:spacing w:before="1200" w:line="360" w:lineRule="auto"/>
        <w:rPr>
          <w:b/>
          <w:color w:val="000000"/>
        </w:rPr>
      </w:pPr>
    </w:p>
    <w:p w:rsidR="005D400E" w:rsidRDefault="005D400E" w:rsidP="00D47C98">
      <w:pPr>
        <w:spacing w:before="1200" w:line="360" w:lineRule="auto"/>
        <w:rPr>
          <w:b/>
          <w:color w:val="000000"/>
        </w:rPr>
      </w:pPr>
    </w:p>
    <w:p w:rsidR="005D400E" w:rsidRDefault="005D400E" w:rsidP="00D47C98">
      <w:pPr>
        <w:spacing w:before="1200" w:line="360" w:lineRule="auto"/>
        <w:rPr>
          <w:b/>
          <w:color w:val="000000"/>
        </w:rPr>
      </w:pPr>
    </w:p>
    <w:p w:rsidR="005D400E" w:rsidRDefault="005D400E" w:rsidP="00D47C98">
      <w:pPr>
        <w:spacing w:before="1200" w:line="360" w:lineRule="auto"/>
        <w:rPr>
          <w:b/>
          <w:color w:val="000000"/>
        </w:rPr>
      </w:pPr>
    </w:p>
    <w:p w:rsidR="005D400E" w:rsidRDefault="005D400E" w:rsidP="00D47C98">
      <w:pPr>
        <w:spacing w:before="1200" w:line="360" w:lineRule="auto"/>
        <w:rPr>
          <w:b/>
          <w:color w:val="000000"/>
        </w:rPr>
      </w:pPr>
    </w:p>
    <w:p w:rsidR="00D47C98" w:rsidRDefault="008A3ADC" w:rsidP="00D47C98">
      <w:pPr>
        <w:spacing w:before="1200" w:line="360" w:lineRule="auto"/>
        <w:rPr>
          <w:color w:val="000000"/>
        </w:rPr>
      </w:pPr>
      <w:r w:rsidRPr="00BD639E">
        <w:rPr>
          <w:b/>
          <w:color w:val="000000"/>
        </w:rPr>
        <w:t xml:space="preserve">Заключение.                                                                                                                                            </w:t>
      </w:r>
      <w:r w:rsidR="00693AD5">
        <w:rPr>
          <w:b/>
          <w:color w:val="000000"/>
        </w:rPr>
        <w:t xml:space="preserve">       </w:t>
      </w:r>
      <w:r>
        <w:rPr>
          <w:color w:val="000000"/>
        </w:rPr>
        <w:t xml:space="preserve">Реализация   образовательных  измерений  подразумевает «изменение на  практике». Но </w:t>
      </w:r>
      <w:r>
        <w:rPr>
          <w:color w:val="000000"/>
        </w:rPr>
        <w:lastRenderedPageBreak/>
        <w:t>что  именно это  означает? Хотя   изменения на практике  могут  происходить на многих уровнях – например, на уровне учителя, школы, округа, я буду использовать в качестве  иллюстрации уровень  класса</w:t>
      </w:r>
      <w:r w:rsidR="00B155B0">
        <w:rPr>
          <w:color w:val="000000"/>
        </w:rPr>
        <w:t xml:space="preserve"> или учителя, поскольку этот уровень ближе  всего к учению и обучению.</w:t>
      </w:r>
      <w:r w:rsidR="00934A7C">
        <w:rPr>
          <w:color w:val="000000"/>
        </w:rPr>
        <w:t xml:space="preserve"> Инновация многомерна. По крайне  мере  три  компонента  или  три  грани  подвергаются  риску  во  время  реализации любой  новой  программы  или  политики:</w:t>
      </w:r>
      <w:r w:rsidR="00F463E5">
        <w:rPr>
          <w:color w:val="000000"/>
        </w:rPr>
        <w:t xml:space="preserve"> </w:t>
      </w:r>
      <w:r w:rsidR="00934A7C">
        <w:rPr>
          <w:color w:val="000000"/>
        </w:rPr>
        <w:t xml:space="preserve">1) возможное  использование  новых  или  пересмотренных  материалов (учебные  ресурсы, такие, </w:t>
      </w:r>
      <w:r w:rsidR="007910AA">
        <w:rPr>
          <w:color w:val="000000"/>
        </w:rPr>
        <w:t xml:space="preserve"> </w:t>
      </w:r>
      <w:r w:rsidR="00934A7C">
        <w:rPr>
          <w:color w:val="000000"/>
        </w:rPr>
        <w:t xml:space="preserve">как материалы  программ  или  технологий), </w:t>
      </w:r>
      <w:r w:rsidR="00F463E5">
        <w:rPr>
          <w:color w:val="000000"/>
        </w:rPr>
        <w:t xml:space="preserve"> </w:t>
      </w:r>
      <w:r w:rsidR="00934A7C">
        <w:rPr>
          <w:color w:val="000000"/>
        </w:rPr>
        <w:t xml:space="preserve">2) возможное  использование новых  подходов  к  обучению (т.е. новых стратегий  обучения  или  новых  типов  упражнений), </w:t>
      </w:r>
      <w:r w:rsidR="00F463E5">
        <w:rPr>
          <w:color w:val="000000"/>
        </w:rPr>
        <w:t xml:space="preserve"> </w:t>
      </w:r>
      <w:r w:rsidR="00934A7C">
        <w:rPr>
          <w:color w:val="000000"/>
        </w:rPr>
        <w:t>3) возможное  изменение  принципов (например, педагогические  предложения,  лежащие</w:t>
      </w:r>
      <w:r w:rsidR="00F463E5">
        <w:rPr>
          <w:color w:val="000000"/>
        </w:rPr>
        <w:t xml:space="preserve"> в основе   новых  целей  и  программ).</w:t>
      </w:r>
      <w:r w:rsidR="00F463E5">
        <w:rPr>
          <w:rStyle w:val="a8"/>
          <w:color w:val="000000"/>
        </w:rPr>
        <w:footnoteReference w:id="7"/>
      </w:r>
      <w:r w:rsidR="007910AA">
        <w:rPr>
          <w:color w:val="000000"/>
        </w:rPr>
        <w:t xml:space="preserve">          </w:t>
      </w:r>
      <w:r w:rsidR="001F0AC8">
        <w:rPr>
          <w:color w:val="000000"/>
        </w:rPr>
        <w:t xml:space="preserve">                                                                                       </w:t>
      </w:r>
      <w:r w:rsidR="00D51DB1">
        <w:rPr>
          <w:color w:val="000000"/>
        </w:rPr>
        <w:t xml:space="preserve">Сегодня  перед  учительским  сообществом   </w:t>
      </w:r>
      <w:r w:rsidR="001F0AC8">
        <w:rPr>
          <w:color w:val="000000"/>
        </w:rPr>
        <w:t>поставлена  задача «пустить реформы  в класс»</w:t>
      </w:r>
      <w:r w:rsidR="007910AA">
        <w:rPr>
          <w:color w:val="000000"/>
        </w:rPr>
        <w:t xml:space="preserve"> </w:t>
      </w:r>
      <w:r w:rsidR="001F0AC8">
        <w:rPr>
          <w:color w:val="000000"/>
        </w:rPr>
        <w:t xml:space="preserve"> и найти эффективные  пути их  реализации.  Использование новых  материалов  и технологий  приводит  к  реализации  определенных образовательных  целей: развития н</w:t>
      </w:r>
      <w:r w:rsidR="001F0AC8">
        <w:rPr>
          <w:color w:val="000000"/>
        </w:rPr>
        <w:t>о</w:t>
      </w:r>
      <w:r w:rsidR="001F0AC8">
        <w:rPr>
          <w:color w:val="000000"/>
        </w:rPr>
        <w:t>вых подходов  и навыков  преподавания. Учебный  процесс</w:t>
      </w:r>
      <w:r w:rsidR="00227748">
        <w:rPr>
          <w:color w:val="000000"/>
        </w:rPr>
        <w:t xml:space="preserve"> </w:t>
      </w:r>
      <w:r w:rsidR="001F0AC8">
        <w:rPr>
          <w:color w:val="000000"/>
        </w:rPr>
        <w:t xml:space="preserve"> в  классе  должен  быть  п</w:t>
      </w:r>
      <w:r w:rsidR="001F0AC8">
        <w:rPr>
          <w:color w:val="000000"/>
        </w:rPr>
        <w:t>о</w:t>
      </w:r>
      <w:r w:rsidR="001F0AC8">
        <w:rPr>
          <w:color w:val="000000"/>
        </w:rPr>
        <w:t>строен,  так  что  бы  после  его  реализации, навыки  и знания  учащихся  имели  большой  эффект востребованности.</w:t>
      </w:r>
      <w:r w:rsidR="007910AA">
        <w:rPr>
          <w:color w:val="000000"/>
        </w:rPr>
        <w:t xml:space="preserve">       </w:t>
      </w:r>
      <w:r w:rsidR="001A1951">
        <w:rPr>
          <w:color w:val="000000"/>
        </w:rPr>
        <w:t xml:space="preserve">                                         </w:t>
      </w:r>
      <w:r w:rsidR="001C5BC0" w:rsidRPr="001C5BC0">
        <w:rPr>
          <w:color w:val="000000"/>
        </w:rPr>
        <w:t xml:space="preserve">                                                                      </w:t>
      </w:r>
      <w:r w:rsidR="007910AA">
        <w:rPr>
          <w:color w:val="000000"/>
        </w:rPr>
        <w:t xml:space="preserve"> </w:t>
      </w:r>
      <w:r w:rsidR="00693AD5">
        <w:rPr>
          <w:color w:val="000000"/>
        </w:rPr>
        <w:t xml:space="preserve">В данном исследование </w:t>
      </w:r>
      <w:r w:rsidR="001A1951">
        <w:rPr>
          <w:color w:val="000000"/>
        </w:rPr>
        <w:t xml:space="preserve"> сделана  попытка  представить  одну  из технологий,  как во</w:t>
      </w:r>
      <w:r w:rsidR="001A1951">
        <w:rPr>
          <w:color w:val="000000"/>
        </w:rPr>
        <w:t>з</w:t>
      </w:r>
      <w:r w:rsidR="001A1951">
        <w:rPr>
          <w:color w:val="000000"/>
        </w:rPr>
        <w:t>можность использования  новых  подходов к обучению</w:t>
      </w:r>
      <w:r w:rsidR="007910AA">
        <w:rPr>
          <w:color w:val="000000"/>
        </w:rPr>
        <w:t xml:space="preserve"> </w:t>
      </w:r>
      <w:r w:rsidR="001A1951">
        <w:rPr>
          <w:color w:val="000000"/>
        </w:rPr>
        <w:t>в классе. Технология развития  рефлексивного  мышления, на мой  взгляд</w:t>
      </w:r>
      <w:r w:rsidR="00227748">
        <w:rPr>
          <w:color w:val="000000"/>
        </w:rPr>
        <w:t>,</w:t>
      </w:r>
      <w:r w:rsidR="001A1951">
        <w:rPr>
          <w:color w:val="000000"/>
        </w:rPr>
        <w:t xml:space="preserve">  помогает  сформировать у  детей  умения  и</w:t>
      </w:r>
      <w:r w:rsidR="001A1951">
        <w:rPr>
          <w:color w:val="000000"/>
        </w:rPr>
        <w:t>с</w:t>
      </w:r>
      <w:r w:rsidR="001A1951">
        <w:rPr>
          <w:color w:val="000000"/>
        </w:rPr>
        <w:t>пользовать  свой  жизненный  опыт  как основу  для</w:t>
      </w:r>
      <w:r w:rsidR="007910AA">
        <w:rPr>
          <w:color w:val="000000"/>
        </w:rPr>
        <w:t xml:space="preserve">   </w:t>
      </w:r>
      <w:r w:rsidR="001A1951">
        <w:rPr>
          <w:color w:val="000000"/>
        </w:rPr>
        <w:t>приобретения  знаний. Учащиеся  первоначально  с  любопытством  воспринимают  данный  технологический  метод,  пот</w:t>
      </w:r>
      <w:r w:rsidR="001A1951">
        <w:rPr>
          <w:color w:val="000000"/>
        </w:rPr>
        <w:t>о</w:t>
      </w:r>
      <w:r w:rsidR="001A1951">
        <w:rPr>
          <w:color w:val="000000"/>
        </w:rPr>
        <w:t>му  что  не  все  знают  о  том,  что такое  «жизненный  опыт», и что они  его  имеют.   Данное  открытие  для  многих  служит  толчком  к  продуктивной  деятельности,  мот</w:t>
      </w:r>
      <w:r w:rsidR="001A1951">
        <w:rPr>
          <w:color w:val="000000"/>
        </w:rPr>
        <w:t>и</w:t>
      </w:r>
      <w:r w:rsidR="001A1951">
        <w:rPr>
          <w:color w:val="000000"/>
        </w:rPr>
        <w:t xml:space="preserve">вом к новым знаниям,  интересом  к  учебной  деятельности. Кроме  того,  формируется  умение  критического отношения  </w:t>
      </w:r>
      <w:r w:rsidR="005B7706">
        <w:rPr>
          <w:color w:val="000000"/>
        </w:rPr>
        <w:t>учащихся</w:t>
      </w:r>
      <w:r w:rsidR="001A1951">
        <w:rPr>
          <w:color w:val="000000"/>
        </w:rPr>
        <w:t xml:space="preserve">  к  себе,  к  окружающим, а это  является  о</w:t>
      </w:r>
      <w:r w:rsidR="001A1951">
        <w:rPr>
          <w:color w:val="000000"/>
        </w:rPr>
        <w:t>с</w:t>
      </w:r>
      <w:r w:rsidR="001A1951">
        <w:rPr>
          <w:color w:val="000000"/>
        </w:rPr>
        <w:t xml:space="preserve">новой  для  коррекции  собственных  умений. А  главное – во  время  урока  происходит  </w:t>
      </w:r>
      <w:r w:rsidR="00227748">
        <w:rPr>
          <w:color w:val="000000"/>
        </w:rPr>
        <w:t>активизация</w:t>
      </w:r>
      <w:r w:rsidR="001A1951">
        <w:rPr>
          <w:color w:val="000000"/>
        </w:rPr>
        <w:t xml:space="preserve">  учебной  деятельности  даже</w:t>
      </w:r>
      <w:r w:rsidR="00227748">
        <w:rPr>
          <w:color w:val="000000"/>
        </w:rPr>
        <w:t xml:space="preserve">  самых   пассивных  учащихся, появляется  стремление  узнать  больше, чтобы углубить  свой  опыт.</w:t>
      </w:r>
      <w:r w:rsidR="007910AA">
        <w:rPr>
          <w:color w:val="000000"/>
        </w:rPr>
        <w:t xml:space="preserve">                   </w:t>
      </w:r>
      <w:r w:rsidR="006F200A">
        <w:rPr>
          <w:color w:val="000000"/>
        </w:rPr>
        <w:t xml:space="preserve">                                                                            </w:t>
      </w:r>
      <w:r w:rsidR="007910AA">
        <w:rPr>
          <w:color w:val="000000"/>
        </w:rPr>
        <w:t xml:space="preserve"> </w:t>
      </w:r>
      <w:r w:rsidR="006F200A">
        <w:rPr>
          <w:color w:val="000000"/>
        </w:rPr>
        <w:t>Само  понятие  «опыт»,  как  правило, ассоциируется с мудростью,  знаниями, умениями,  и  когда   ребенок  осознает  это,  он  личностно  ориентирует себя  на  увеличение «оп</w:t>
      </w:r>
      <w:r w:rsidR="006F200A">
        <w:rPr>
          <w:color w:val="000000"/>
        </w:rPr>
        <w:t>ы</w:t>
      </w:r>
      <w:r w:rsidR="006F200A">
        <w:rPr>
          <w:color w:val="000000"/>
        </w:rPr>
        <w:t>та»  с  целью  самоутверждения.</w:t>
      </w:r>
      <w:r w:rsidR="00214BAE">
        <w:rPr>
          <w:color w:val="000000"/>
        </w:rPr>
        <w:t xml:space="preserve">                                                       </w:t>
      </w:r>
      <w:r w:rsidR="001C5BC0" w:rsidRPr="001C5BC0">
        <w:rPr>
          <w:color w:val="000000"/>
        </w:rPr>
        <w:t xml:space="preserve">                                          </w:t>
      </w:r>
      <w:r w:rsidR="00214BAE">
        <w:rPr>
          <w:color w:val="000000"/>
        </w:rPr>
        <w:t>Практика  показывает, что успешными  учениками  являются  дети,  имеющие  самоув</w:t>
      </w:r>
      <w:r w:rsidR="00214BAE">
        <w:rPr>
          <w:color w:val="000000"/>
        </w:rPr>
        <w:t>а</w:t>
      </w:r>
      <w:r w:rsidR="00214BAE">
        <w:rPr>
          <w:color w:val="000000"/>
        </w:rPr>
        <w:lastRenderedPageBreak/>
        <w:t>жение,  которое  и  возникает  через  самоутверждение  в  хорошем  смысле  слова.</w:t>
      </w:r>
      <w:r w:rsidR="003F4606">
        <w:rPr>
          <w:color w:val="000000"/>
        </w:rPr>
        <w:t xml:space="preserve">        </w:t>
      </w:r>
      <w:r w:rsidR="00910682">
        <w:rPr>
          <w:color w:val="000000"/>
        </w:rPr>
        <w:t xml:space="preserve">                                                                                                                           </w:t>
      </w:r>
      <w:r w:rsidR="003F4606">
        <w:rPr>
          <w:color w:val="000000"/>
        </w:rPr>
        <w:t>Учащиеся  быстрее адаптируются   на  уроке  благодаря  данной  технологии,  так  как психосоматическое «Я» уж функционирует  на  уровне  рефлексов  в  тон  заданного пр</w:t>
      </w:r>
      <w:r w:rsidR="003F4606">
        <w:rPr>
          <w:color w:val="000000"/>
        </w:rPr>
        <w:t>о</w:t>
      </w:r>
      <w:r w:rsidR="003F4606">
        <w:rPr>
          <w:color w:val="000000"/>
        </w:rPr>
        <w:t>цесса.</w:t>
      </w:r>
      <w:r w:rsidR="007910AA">
        <w:rPr>
          <w:color w:val="000000"/>
        </w:rPr>
        <w:t xml:space="preserve">  </w:t>
      </w:r>
      <w:r w:rsidR="003F4606">
        <w:rPr>
          <w:color w:val="000000"/>
        </w:rPr>
        <w:t>Рефлексивные  технологии  строятся  на  принципе  общения, атмосфере  свобо</w:t>
      </w:r>
      <w:r w:rsidR="003F4606">
        <w:rPr>
          <w:color w:val="000000"/>
        </w:rPr>
        <w:t>д</w:t>
      </w:r>
      <w:r w:rsidR="003F4606">
        <w:rPr>
          <w:color w:val="000000"/>
        </w:rPr>
        <w:t>ного  обмена  мнениями, что  способствует  активному  формированию у учащихся  мех</w:t>
      </w:r>
      <w:r w:rsidR="003F4606">
        <w:rPr>
          <w:color w:val="000000"/>
        </w:rPr>
        <w:t>а</w:t>
      </w:r>
      <w:r w:rsidR="003F4606">
        <w:rPr>
          <w:color w:val="000000"/>
        </w:rPr>
        <w:t xml:space="preserve">низма  критического мышления: анализа,  обобщения,  прогнозирования,  самооценки.  Доверие  и  уважение   ученика  к  логике  партнера  стимулирует  развитие  внутренней  потребности  к  аналитической работе,  которая  формирует  общение, гибкость </w:t>
      </w:r>
      <w:r w:rsidR="00910682">
        <w:rPr>
          <w:color w:val="000000"/>
        </w:rPr>
        <w:t xml:space="preserve"> </w:t>
      </w:r>
      <w:r w:rsidR="003F4606">
        <w:rPr>
          <w:color w:val="000000"/>
        </w:rPr>
        <w:t>мышл</w:t>
      </w:r>
      <w:r w:rsidR="003F4606">
        <w:rPr>
          <w:color w:val="000000"/>
        </w:rPr>
        <w:t>е</w:t>
      </w:r>
      <w:r w:rsidR="003F4606">
        <w:rPr>
          <w:color w:val="000000"/>
        </w:rPr>
        <w:t>ния</w:t>
      </w:r>
      <w:r w:rsidR="00910682">
        <w:rPr>
          <w:color w:val="000000"/>
        </w:rPr>
        <w:t>.</w:t>
      </w:r>
      <w:r w:rsidR="007910AA">
        <w:rPr>
          <w:color w:val="000000"/>
        </w:rPr>
        <w:t xml:space="preserve"> </w:t>
      </w:r>
      <w:r w:rsidR="00910682">
        <w:rPr>
          <w:color w:val="000000"/>
        </w:rPr>
        <w:t xml:space="preserve">                                                                        </w:t>
      </w:r>
      <w:r w:rsidR="00470BAF" w:rsidRPr="00470BAF">
        <w:rPr>
          <w:color w:val="000000"/>
        </w:rPr>
        <w:t xml:space="preserve">                                                                       </w:t>
      </w:r>
      <w:r w:rsidR="00910682">
        <w:rPr>
          <w:color w:val="000000"/>
        </w:rPr>
        <w:t xml:space="preserve"> </w:t>
      </w:r>
      <w:r w:rsidR="007910AA">
        <w:rPr>
          <w:color w:val="000000"/>
        </w:rPr>
        <w:t xml:space="preserve"> </w:t>
      </w:r>
      <w:r w:rsidR="00910682">
        <w:rPr>
          <w:color w:val="000000"/>
        </w:rPr>
        <w:t>Ценность  данной  технологии для</w:t>
      </w:r>
      <w:r w:rsidR="007910AA">
        <w:rPr>
          <w:color w:val="000000"/>
        </w:rPr>
        <w:t xml:space="preserve">   </w:t>
      </w:r>
      <w:r w:rsidR="00910682">
        <w:rPr>
          <w:color w:val="000000"/>
        </w:rPr>
        <w:t>педагогов  школы  в  ее универсальности.  Она   без  ущерба  вплетается  в архитектуру  урока, не нарушая  его логичности и  последовател</w:t>
      </w:r>
      <w:r w:rsidR="00910682">
        <w:rPr>
          <w:color w:val="000000"/>
        </w:rPr>
        <w:t>ь</w:t>
      </w:r>
      <w:r w:rsidR="00910682">
        <w:rPr>
          <w:color w:val="000000"/>
        </w:rPr>
        <w:t>ности.</w:t>
      </w:r>
      <w:r w:rsidR="007910AA">
        <w:rPr>
          <w:color w:val="000000"/>
        </w:rPr>
        <w:t xml:space="preserve">  </w:t>
      </w:r>
      <w:r w:rsidR="00910682">
        <w:rPr>
          <w:color w:val="000000"/>
        </w:rPr>
        <w:t xml:space="preserve">                                                                                                          </w:t>
      </w:r>
      <w:r w:rsidR="00470BAF" w:rsidRPr="00470BAF">
        <w:rPr>
          <w:color w:val="000000"/>
        </w:rPr>
        <w:t xml:space="preserve">                                    </w:t>
      </w:r>
      <w:r w:rsidR="00910682">
        <w:rPr>
          <w:color w:val="000000"/>
        </w:rPr>
        <w:t xml:space="preserve"> </w:t>
      </w:r>
      <w:r w:rsidR="007910AA">
        <w:rPr>
          <w:color w:val="000000"/>
        </w:rPr>
        <w:t xml:space="preserve"> </w:t>
      </w:r>
      <w:r w:rsidR="00910682">
        <w:rPr>
          <w:color w:val="000000"/>
        </w:rPr>
        <w:t>Успешность использования  обеспечивается  желанием  выражения «Я»  ребенка  в  пр</w:t>
      </w:r>
      <w:r w:rsidR="00910682">
        <w:rPr>
          <w:color w:val="000000"/>
        </w:rPr>
        <w:t>о</w:t>
      </w:r>
      <w:r w:rsidR="00910682">
        <w:rPr>
          <w:color w:val="000000"/>
        </w:rPr>
        <w:t>цессе учебной  деятельности.</w:t>
      </w:r>
      <w:r w:rsidR="007910AA">
        <w:rPr>
          <w:color w:val="000000"/>
        </w:rPr>
        <w:t xml:space="preserve">              </w:t>
      </w:r>
      <w:r w:rsidR="00A27DE1">
        <w:rPr>
          <w:color w:val="000000"/>
        </w:rPr>
        <w:t xml:space="preserve">                                                                               </w:t>
      </w:r>
      <w:r w:rsidR="001E5AA6" w:rsidRPr="001E5AA6">
        <w:rPr>
          <w:color w:val="000000"/>
        </w:rPr>
        <w:t xml:space="preserve">         </w:t>
      </w:r>
      <w:r w:rsidR="007910AA">
        <w:rPr>
          <w:color w:val="000000"/>
        </w:rPr>
        <w:t xml:space="preserve"> </w:t>
      </w:r>
      <w:r w:rsidR="00A27DE1">
        <w:rPr>
          <w:color w:val="000000"/>
        </w:rPr>
        <w:t>Данная технология научит ученика  использовать  свои  знания  для  жизни  и наполнит   учебный  процесс смыслом.   Компетенции,   сформированные</w:t>
      </w:r>
      <w:r w:rsidR="007910AA">
        <w:rPr>
          <w:color w:val="000000"/>
        </w:rPr>
        <w:t xml:space="preserve">   </w:t>
      </w:r>
      <w:r w:rsidR="00A27DE1">
        <w:rPr>
          <w:color w:val="000000"/>
        </w:rPr>
        <w:t>у  учащихся, будут  соо</w:t>
      </w:r>
      <w:r w:rsidR="00A27DE1">
        <w:rPr>
          <w:color w:val="000000"/>
        </w:rPr>
        <w:t>т</w:t>
      </w:r>
      <w:r w:rsidR="00A27DE1">
        <w:rPr>
          <w:color w:val="000000"/>
        </w:rPr>
        <w:t>ветствовать  ФГОС</w:t>
      </w:r>
      <w:r w:rsidR="00337ADC">
        <w:rPr>
          <w:color w:val="000000"/>
        </w:rPr>
        <w:t xml:space="preserve"> нового  поколения.</w:t>
      </w:r>
      <w:r w:rsidR="00B464C5">
        <w:rPr>
          <w:color w:val="000000"/>
        </w:rPr>
        <w:t xml:space="preserve">                                          </w:t>
      </w:r>
    </w:p>
    <w:p w:rsidR="0079456C" w:rsidRDefault="00B464C5" w:rsidP="00D47C98">
      <w:pPr>
        <w:spacing w:before="1200" w:line="360" w:lineRule="auto"/>
        <w:rPr>
          <w:color w:val="000000"/>
        </w:rPr>
      </w:pPr>
      <w:r>
        <w:rPr>
          <w:color w:val="000000"/>
        </w:rPr>
        <w:t xml:space="preserve"> </w:t>
      </w:r>
    </w:p>
    <w:p w:rsidR="0079456C" w:rsidRDefault="0079456C" w:rsidP="00D47C98">
      <w:pPr>
        <w:spacing w:before="1200" w:line="360" w:lineRule="auto"/>
        <w:rPr>
          <w:color w:val="000000"/>
        </w:rPr>
      </w:pPr>
    </w:p>
    <w:p w:rsidR="0079456C" w:rsidRDefault="0079456C" w:rsidP="00D47C98">
      <w:pPr>
        <w:spacing w:before="1200" w:line="360" w:lineRule="auto"/>
        <w:rPr>
          <w:color w:val="000000"/>
        </w:rPr>
      </w:pPr>
    </w:p>
    <w:p w:rsidR="0079456C" w:rsidRDefault="0079456C" w:rsidP="00D47C98">
      <w:pPr>
        <w:spacing w:before="1200" w:line="360" w:lineRule="auto"/>
        <w:rPr>
          <w:color w:val="000000"/>
        </w:rPr>
      </w:pPr>
    </w:p>
    <w:p w:rsidR="00BE3429" w:rsidRPr="0067511D" w:rsidRDefault="00B464C5" w:rsidP="00A876CC">
      <w:pPr>
        <w:pStyle w:val="a6"/>
        <w:spacing w:line="360" w:lineRule="auto"/>
        <w:rPr>
          <w:sz w:val="24"/>
          <w:szCs w:val="24"/>
        </w:rPr>
      </w:pPr>
      <w:r w:rsidRPr="00BE3429">
        <w:rPr>
          <w:color w:val="000000"/>
          <w:sz w:val="24"/>
          <w:szCs w:val="24"/>
        </w:rPr>
        <w:t xml:space="preserve"> Литература.</w:t>
      </w:r>
      <w:r w:rsidR="00BE3429" w:rsidRPr="00BE3429">
        <w:rPr>
          <w:rStyle w:val="a8"/>
          <w:sz w:val="24"/>
          <w:szCs w:val="24"/>
        </w:rPr>
        <w:t xml:space="preserve"> </w:t>
      </w:r>
      <w:r w:rsidR="00BE3429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E3429" w:rsidRPr="0067511D">
        <w:rPr>
          <w:sz w:val="24"/>
          <w:szCs w:val="24"/>
        </w:rPr>
        <w:t xml:space="preserve">1.Федеральные государственные образовательные стандарты. </w:t>
      </w:r>
      <w:hyperlink r:id="rId8" w:history="1">
        <w:r w:rsidR="00BE3429" w:rsidRPr="0067511D">
          <w:rPr>
            <w:rStyle w:val="a9"/>
            <w:sz w:val="24"/>
            <w:szCs w:val="24"/>
            <w:lang w:val="en-US"/>
          </w:rPr>
          <w:t>http</w:t>
        </w:r>
        <w:r w:rsidR="00BE3429" w:rsidRPr="0067511D">
          <w:rPr>
            <w:rStyle w:val="a9"/>
            <w:sz w:val="24"/>
            <w:szCs w:val="24"/>
          </w:rPr>
          <w:t>://</w:t>
        </w:r>
        <w:r w:rsidR="00BE3429" w:rsidRPr="0067511D">
          <w:rPr>
            <w:rStyle w:val="a9"/>
            <w:sz w:val="24"/>
            <w:szCs w:val="24"/>
            <w:lang w:val="en-US"/>
          </w:rPr>
          <w:t>standart</w:t>
        </w:r>
        <w:r w:rsidR="00BE3429" w:rsidRPr="0067511D">
          <w:rPr>
            <w:rStyle w:val="a9"/>
            <w:sz w:val="24"/>
            <w:szCs w:val="24"/>
          </w:rPr>
          <w:t>.</w:t>
        </w:r>
        <w:r w:rsidR="00BE3429" w:rsidRPr="0067511D">
          <w:rPr>
            <w:rStyle w:val="a9"/>
            <w:sz w:val="24"/>
            <w:szCs w:val="24"/>
            <w:lang w:val="en-US"/>
          </w:rPr>
          <w:t>edu</w:t>
        </w:r>
        <w:r w:rsidR="00BE3429" w:rsidRPr="0067511D">
          <w:rPr>
            <w:rStyle w:val="a9"/>
            <w:sz w:val="24"/>
            <w:szCs w:val="24"/>
          </w:rPr>
          <w:t>.</w:t>
        </w:r>
        <w:r w:rsidR="00BE3429" w:rsidRPr="0067511D">
          <w:rPr>
            <w:rStyle w:val="a9"/>
            <w:sz w:val="24"/>
            <w:szCs w:val="24"/>
            <w:lang w:val="en-US"/>
          </w:rPr>
          <w:t>ru</w:t>
        </w:r>
      </w:hyperlink>
      <w:r w:rsidR="00BE3429" w:rsidRPr="0067511D">
        <w:rPr>
          <w:sz w:val="24"/>
          <w:szCs w:val="24"/>
        </w:rPr>
        <w:t xml:space="preserve">      </w:t>
      </w:r>
      <w:r w:rsidR="0067511D" w:rsidRPr="0067511D">
        <w:rPr>
          <w:sz w:val="24"/>
          <w:szCs w:val="24"/>
        </w:rPr>
        <w:t xml:space="preserve">                  </w:t>
      </w:r>
      <w:r w:rsidR="0067511D" w:rsidRPr="0067511D">
        <w:rPr>
          <w:sz w:val="24"/>
          <w:szCs w:val="24"/>
        </w:rPr>
        <w:lastRenderedPageBreak/>
        <w:t>2.</w:t>
      </w:r>
      <w:r w:rsidR="00BE3429" w:rsidRPr="0067511D">
        <w:rPr>
          <w:sz w:val="24"/>
          <w:szCs w:val="24"/>
        </w:rPr>
        <w:t xml:space="preserve"> </w:t>
      </w:r>
      <w:r w:rsidR="00A37AA7">
        <w:rPr>
          <w:sz w:val="24"/>
          <w:szCs w:val="24"/>
        </w:rPr>
        <w:t>Богатенкова Н.В.</w:t>
      </w:r>
      <w:r w:rsidR="0067511D" w:rsidRPr="0067511D">
        <w:rPr>
          <w:i/>
          <w:iCs/>
          <w:sz w:val="24"/>
          <w:szCs w:val="24"/>
        </w:rPr>
        <w:t> ,</w:t>
      </w:r>
      <w:r w:rsidR="00A37AA7" w:rsidRPr="00A37AA7">
        <w:rPr>
          <w:iCs/>
          <w:sz w:val="24"/>
          <w:szCs w:val="24"/>
        </w:rPr>
        <w:t xml:space="preserve"> </w:t>
      </w:r>
      <w:r w:rsidR="00A37AA7" w:rsidRPr="006D5538">
        <w:rPr>
          <w:iCs/>
          <w:sz w:val="24"/>
          <w:szCs w:val="24"/>
        </w:rPr>
        <w:t>Муштавинская И.В</w:t>
      </w:r>
      <w:r w:rsidR="00A37AA7">
        <w:rPr>
          <w:i/>
          <w:iCs/>
          <w:sz w:val="24"/>
          <w:szCs w:val="24"/>
        </w:rPr>
        <w:t>.</w:t>
      </w:r>
      <w:r w:rsidR="0067511D" w:rsidRPr="0067511D">
        <w:rPr>
          <w:i/>
          <w:iCs/>
          <w:sz w:val="24"/>
          <w:szCs w:val="24"/>
        </w:rPr>
        <w:t xml:space="preserve"> </w:t>
      </w:r>
      <w:r w:rsidR="0067511D" w:rsidRPr="0067511D">
        <w:rPr>
          <w:sz w:val="24"/>
          <w:szCs w:val="24"/>
        </w:rPr>
        <w:t xml:space="preserve">Технология развития критического мышления на уроках истории и краеведения. – СПб.: СПб ГУПМ. 2001. </w:t>
      </w:r>
      <w:r w:rsidR="00BE3429" w:rsidRPr="0067511D">
        <w:rPr>
          <w:sz w:val="24"/>
          <w:szCs w:val="24"/>
        </w:rPr>
        <w:t xml:space="preserve">                      </w:t>
      </w:r>
    </w:p>
    <w:p w:rsidR="00A876CC" w:rsidRPr="0023744E" w:rsidRDefault="0067511D" w:rsidP="00A876CC">
      <w:pPr>
        <w:spacing w:line="360" w:lineRule="auto"/>
        <w:jc w:val="both"/>
        <w:rPr>
          <w:rStyle w:val="apple-style-span"/>
        </w:rPr>
      </w:pPr>
      <w:r w:rsidRPr="0023744E">
        <w:t>3</w:t>
      </w:r>
      <w:r w:rsidR="00BE3429" w:rsidRPr="0023744E">
        <w:t>. Вальдман И.А.Ключевые  аспекты качества образования: уроки международного</w:t>
      </w:r>
      <w:r w:rsidR="00BE3429" w:rsidRPr="0023744E">
        <w:rPr>
          <w:b/>
        </w:rPr>
        <w:t xml:space="preserve"> </w:t>
      </w:r>
      <w:r w:rsidR="00BE3429" w:rsidRPr="0023744E">
        <w:t xml:space="preserve">опыта. </w:t>
      </w:r>
      <w:r w:rsidR="00BE3429" w:rsidRPr="0023744E">
        <w:rPr>
          <w:rStyle w:val="apple-style-span"/>
        </w:rPr>
        <w:t xml:space="preserve">[Электронный ресурс] // Режим доступа:  </w:t>
      </w:r>
    </w:p>
    <w:p w:rsidR="0067511D" w:rsidRPr="0067511D" w:rsidRDefault="00BE3429" w:rsidP="00A876CC">
      <w:pPr>
        <w:spacing w:line="360" w:lineRule="auto"/>
        <w:jc w:val="both"/>
      </w:pPr>
      <w:r w:rsidRPr="0067511D">
        <w:rPr>
          <w:rStyle w:val="apple-style-span"/>
        </w:rPr>
        <w:t>&lt;</w:t>
      </w:r>
      <w:r w:rsidRPr="0067511D">
        <w:t>coko.tomsk.ru&gt;files/news/Valdman_NAPLAN.pdf.&gt;</w:t>
      </w:r>
      <w:r w:rsidR="00BF5D71" w:rsidRPr="0067511D">
        <w:t xml:space="preserve"> </w:t>
      </w:r>
      <w:r w:rsidR="00790864" w:rsidRPr="0067511D">
        <w:t xml:space="preserve">          </w:t>
      </w:r>
      <w:r w:rsidR="00A876CC" w:rsidRPr="0067511D">
        <w:t xml:space="preserve">                                                                </w:t>
      </w:r>
      <w:r w:rsidR="00790864" w:rsidRPr="0067511D">
        <w:t xml:space="preserve">  </w:t>
      </w:r>
      <w:r w:rsidR="0067511D" w:rsidRPr="0067511D">
        <w:t>4</w:t>
      </w:r>
      <w:r w:rsidR="00A876CC" w:rsidRPr="0067511D">
        <w:t xml:space="preserve">.Политика, основанная на знании: опыт Англии и Шотландии/ под ред. И.А. Вальдмана. – М.: Университетская книга, 2006.                </w:t>
      </w:r>
      <w:r w:rsidR="0067511D" w:rsidRPr="0067511D">
        <w:t xml:space="preserve">                                                                                </w:t>
      </w:r>
      <w:r w:rsidR="00A876CC" w:rsidRPr="0067511D">
        <w:t xml:space="preserve"> </w:t>
      </w:r>
    </w:p>
    <w:p w:rsidR="00A876CC" w:rsidRPr="0067511D" w:rsidRDefault="0067511D" w:rsidP="00A876CC">
      <w:pPr>
        <w:spacing w:line="360" w:lineRule="auto"/>
        <w:jc w:val="both"/>
      </w:pPr>
      <w:r w:rsidRPr="0067511D">
        <w:t>5</w:t>
      </w:r>
      <w:r w:rsidRPr="0023744E">
        <w:t xml:space="preserve">. </w:t>
      </w:r>
      <w:r w:rsidR="0023744E">
        <w:rPr>
          <w:rStyle w:val="submenu-table"/>
          <w:iCs/>
        </w:rPr>
        <w:t>Загашев И</w:t>
      </w:r>
      <w:r w:rsidR="0023744E">
        <w:rPr>
          <w:rStyle w:val="submenu-table"/>
          <w:i/>
          <w:iCs/>
        </w:rPr>
        <w:t>.</w:t>
      </w:r>
      <w:r w:rsidR="0023744E">
        <w:rPr>
          <w:rStyle w:val="submenu-table"/>
          <w:iCs/>
        </w:rPr>
        <w:t>О</w:t>
      </w:r>
      <w:r w:rsidR="0023744E">
        <w:rPr>
          <w:rStyle w:val="submenu-table"/>
          <w:i/>
          <w:iCs/>
        </w:rPr>
        <w:t xml:space="preserve">. , </w:t>
      </w:r>
      <w:r w:rsidR="0023744E">
        <w:rPr>
          <w:rStyle w:val="submenu-table"/>
          <w:iCs/>
        </w:rPr>
        <w:t>Заир</w:t>
      </w:r>
      <w:r w:rsidR="0023744E">
        <w:rPr>
          <w:rStyle w:val="submenu-table"/>
          <w:i/>
          <w:iCs/>
        </w:rPr>
        <w:t>-</w:t>
      </w:r>
      <w:r w:rsidR="0023744E">
        <w:rPr>
          <w:rStyle w:val="submenu-table"/>
          <w:iCs/>
        </w:rPr>
        <w:t>Бек</w:t>
      </w:r>
      <w:r w:rsidR="0023744E">
        <w:rPr>
          <w:rStyle w:val="submenu-table"/>
          <w:i/>
          <w:iCs/>
        </w:rPr>
        <w:t xml:space="preserve"> </w:t>
      </w:r>
      <w:r w:rsidR="0023744E">
        <w:rPr>
          <w:rStyle w:val="submenu-table"/>
          <w:iCs/>
        </w:rPr>
        <w:t>С</w:t>
      </w:r>
      <w:r w:rsidR="0023744E">
        <w:rPr>
          <w:rStyle w:val="submenu-table"/>
          <w:i/>
          <w:iCs/>
        </w:rPr>
        <w:t>.</w:t>
      </w:r>
      <w:r w:rsidR="0023744E">
        <w:rPr>
          <w:rStyle w:val="submenu-table"/>
          <w:iCs/>
        </w:rPr>
        <w:t>И</w:t>
      </w:r>
      <w:r w:rsidRPr="0023744E">
        <w:rPr>
          <w:rStyle w:val="submenu-table"/>
          <w:i/>
          <w:iCs/>
        </w:rPr>
        <w:t>. ,</w:t>
      </w:r>
      <w:r w:rsidR="0023744E" w:rsidRPr="0023744E">
        <w:rPr>
          <w:iCs/>
        </w:rPr>
        <w:t xml:space="preserve"> </w:t>
      </w:r>
      <w:r w:rsidR="0023744E" w:rsidRPr="006D5538">
        <w:rPr>
          <w:iCs/>
        </w:rPr>
        <w:t>Муштавинская И.</w:t>
      </w:r>
      <w:r w:rsidR="0023744E">
        <w:rPr>
          <w:iCs/>
        </w:rPr>
        <w:t>В.</w:t>
      </w:r>
      <w:r w:rsidRPr="0067511D">
        <w:rPr>
          <w:i/>
          <w:iCs/>
        </w:rPr>
        <w:t xml:space="preserve"> </w:t>
      </w:r>
      <w:r w:rsidRPr="0067511D">
        <w:t>Учим детей мыслить критически. – СПб.: Альянс «Дельта», 2003 г.</w:t>
      </w:r>
      <w:r w:rsidR="00A876CC" w:rsidRPr="0067511D">
        <w:t xml:space="preserve">                                                                         </w:t>
      </w:r>
      <w:r w:rsidR="002613C5" w:rsidRPr="0067511D">
        <w:t xml:space="preserve"> </w:t>
      </w:r>
    </w:p>
    <w:p w:rsidR="002613C5" w:rsidRPr="0067511D" w:rsidRDefault="0067511D" w:rsidP="00A876CC">
      <w:pPr>
        <w:spacing w:line="360" w:lineRule="auto"/>
        <w:jc w:val="both"/>
      </w:pPr>
      <w:r w:rsidRPr="0067511D">
        <w:t>6</w:t>
      </w:r>
      <w:r w:rsidR="002613C5" w:rsidRPr="0067511D">
        <w:t xml:space="preserve">.Захарченко М.В. Социальный заказ на образование и образовательные ресурсы </w:t>
      </w:r>
    </w:p>
    <w:p w:rsidR="00A876CC" w:rsidRPr="0067511D" w:rsidRDefault="002613C5" w:rsidP="00A876CC">
      <w:pPr>
        <w:pStyle w:val="a6"/>
        <w:spacing w:line="360" w:lineRule="auto"/>
        <w:rPr>
          <w:sz w:val="24"/>
          <w:szCs w:val="24"/>
        </w:rPr>
      </w:pPr>
      <w:r w:rsidRPr="0067511D">
        <w:rPr>
          <w:sz w:val="24"/>
          <w:szCs w:val="24"/>
        </w:rPr>
        <w:t xml:space="preserve">   общества. </w:t>
      </w:r>
      <w:r w:rsidRPr="0067511D">
        <w:rPr>
          <w:sz w:val="24"/>
          <w:szCs w:val="24"/>
          <w:lang w:val="en-US"/>
        </w:rPr>
        <w:t>http</w:t>
      </w:r>
      <w:r w:rsidRPr="0067511D">
        <w:rPr>
          <w:sz w:val="24"/>
          <w:szCs w:val="24"/>
        </w:rPr>
        <w:t>://</w:t>
      </w:r>
      <w:r w:rsidRPr="0067511D">
        <w:rPr>
          <w:sz w:val="24"/>
          <w:szCs w:val="24"/>
          <w:lang w:val="en-US"/>
        </w:rPr>
        <w:t>www</w:t>
      </w:r>
      <w:r w:rsidRPr="0067511D">
        <w:rPr>
          <w:sz w:val="24"/>
          <w:szCs w:val="24"/>
        </w:rPr>
        <w:t>.</w:t>
      </w:r>
      <w:r w:rsidRPr="0067511D">
        <w:rPr>
          <w:sz w:val="24"/>
          <w:szCs w:val="24"/>
          <w:lang w:val="en-US"/>
        </w:rPr>
        <w:t>portal</w:t>
      </w:r>
      <w:r w:rsidRPr="0067511D">
        <w:rPr>
          <w:sz w:val="24"/>
          <w:szCs w:val="24"/>
        </w:rPr>
        <w:t>-</w:t>
      </w:r>
      <w:r w:rsidRPr="0067511D">
        <w:rPr>
          <w:sz w:val="24"/>
          <w:szCs w:val="24"/>
          <w:lang w:val="en-US"/>
        </w:rPr>
        <w:t>slovo</w:t>
      </w:r>
      <w:r w:rsidRPr="0067511D">
        <w:rPr>
          <w:sz w:val="24"/>
          <w:szCs w:val="24"/>
        </w:rPr>
        <w:t>.</w:t>
      </w:r>
      <w:r w:rsidRPr="0067511D">
        <w:rPr>
          <w:sz w:val="24"/>
          <w:szCs w:val="24"/>
          <w:lang w:val="en-US"/>
        </w:rPr>
        <w:t>ru</w:t>
      </w:r>
      <w:r w:rsidRPr="0067511D">
        <w:rPr>
          <w:sz w:val="24"/>
          <w:szCs w:val="24"/>
        </w:rPr>
        <w:t>/</w:t>
      </w:r>
      <w:r w:rsidRPr="0067511D">
        <w:rPr>
          <w:sz w:val="24"/>
          <w:szCs w:val="24"/>
          <w:lang w:val="en-US"/>
        </w:rPr>
        <w:t>pedagogy</w:t>
      </w:r>
      <w:r w:rsidRPr="0067511D">
        <w:rPr>
          <w:sz w:val="24"/>
          <w:szCs w:val="24"/>
        </w:rPr>
        <w:t>/37904.</w:t>
      </w:r>
      <w:r w:rsidRPr="0067511D">
        <w:rPr>
          <w:sz w:val="24"/>
          <w:szCs w:val="24"/>
          <w:lang w:val="en-US"/>
        </w:rPr>
        <w:t>php</w:t>
      </w:r>
      <w:r w:rsidR="00790864" w:rsidRPr="0067511D">
        <w:rPr>
          <w:sz w:val="24"/>
          <w:szCs w:val="24"/>
        </w:rPr>
        <w:t xml:space="preserve">                    </w:t>
      </w:r>
      <w:r w:rsidR="0067511D" w:rsidRPr="0067511D">
        <w:rPr>
          <w:sz w:val="24"/>
          <w:szCs w:val="24"/>
        </w:rPr>
        <w:t xml:space="preserve">                                           </w:t>
      </w:r>
      <w:r w:rsidR="00790864" w:rsidRPr="0067511D">
        <w:rPr>
          <w:sz w:val="24"/>
          <w:szCs w:val="24"/>
        </w:rPr>
        <w:t xml:space="preserve">  </w:t>
      </w:r>
      <w:r w:rsidR="0067511D" w:rsidRPr="0067511D">
        <w:rPr>
          <w:sz w:val="24"/>
          <w:szCs w:val="24"/>
        </w:rPr>
        <w:t>7</w:t>
      </w:r>
      <w:r w:rsidR="00A37AA7">
        <w:rPr>
          <w:sz w:val="24"/>
          <w:szCs w:val="24"/>
        </w:rPr>
        <w:t>.</w:t>
      </w:r>
      <w:r w:rsidR="0067511D">
        <w:rPr>
          <w:sz w:val="24"/>
          <w:szCs w:val="24"/>
        </w:rPr>
        <w:t>Кулюткин</w:t>
      </w:r>
      <w:r w:rsidR="006D5538">
        <w:rPr>
          <w:sz w:val="24"/>
          <w:szCs w:val="24"/>
        </w:rPr>
        <w:t>.Ю</w:t>
      </w:r>
      <w:r w:rsidR="006D5538">
        <w:rPr>
          <w:b/>
          <w:i/>
          <w:iCs/>
          <w:sz w:val="24"/>
          <w:szCs w:val="24"/>
        </w:rPr>
        <w:t>.</w:t>
      </w:r>
      <w:r w:rsidR="006D5538">
        <w:rPr>
          <w:iCs/>
          <w:sz w:val="24"/>
          <w:szCs w:val="24"/>
        </w:rPr>
        <w:t>Н</w:t>
      </w:r>
      <w:r w:rsidR="0067511D" w:rsidRPr="00F27090">
        <w:rPr>
          <w:i/>
          <w:iCs/>
          <w:sz w:val="24"/>
          <w:szCs w:val="24"/>
        </w:rPr>
        <w:t xml:space="preserve">., </w:t>
      </w:r>
      <w:r w:rsidR="0067511D" w:rsidRPr="006D5538">
        <w:rPr>
          <w:iCs/>
          <w:sz w:val="24"/>
          <w:szCs w:val="24"/>
        </w:rPr>
        <w:t>Муштавинская И.В</w:t>
      </w:r>
      <w:r w:rsidR="0067511D" w:rsidRPr="00F27090">
        <w:rPr>
          <w:i/>
          <w:iCs/>
          <w:sz w:val="24"/>
          <w:szCs w:val="24"/>
        </w:rPr>
        <w:t>.</w:t>
      </w:r>
      <w:r w:rsidR="0067511D" w:rsidRPr="0067511D">
        <w:rPr>
          <w:sz w:val="24"/>
          <w:szCs w:val="24"/>
        </w:rPr>
        <w:t xml:space="preserve"> Образовательные технологии и педагогическая рефлексия. – СПБ.: СПбГУПМ, 2002.</w:t>
      </w:r>
      <w:r w:rsidR="0067511D" w:rsidRPr="0067511D">
        <w:rPr>
          <w:sz w:val="24"/>
          <w:szCs w:val="24"/>
        </w:rPr>
        <w:br/>
      </w:r>
      <w:r w:rsidR="00790864" w:rsidRPr="0067511D">
        <w:rPr>
          <w:sz w:val="24"/>
          <w:szCs w:val="24"/>
        </w:rPr>
        <w:t xml:space="preserve"> </w:t>
      </w:r>
      <w:r w:rsidR="0067511D" w:rsidRPr="0067511D">
        <w:rPr>
          <w:sz w:val="24"/>
          <w:szCs w:val="24"/>
        </w:rPr>
        <w:t>8</w:t>
      </w:r>
      <w:r w:rsidRPr="0067511D">
        <w:rPr>
          <w:sz w:val="24"/>
          <w:szCs w:val="24"/>
        </w:rPr>
        <w:t>.</w:t>
      </w:r>
      <w:r w:rsidR="00790864" w:rsidRPr="0067511D">
        <w:rPr>
          <w:sz w:val="24"/>
          <w:szCs w:val="24"/>
        </w:rPr>
        <w:t xml:space="preserve">Пинская М.А. Формирующее оценивание: оценивание в классе: учеб. пособие / - М.: Логос, 2010. – 264.        </w:t>
      </w:r>
      <w:r w:rsidR="00A876CC" w:rsidRPr="0067511D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7511D" w:rsidRPr="0067511D">
        <w:rPr>
          <w:sz w:val="24"/>
          <w:szCs w:val="24"/>
        </w:rPr>
        <w:t>9.</w:t>
      </w:r>
      <w:r w:rsidR="00A876CC" w:rsidRPr="0067511D">
        <w:rPr>
          <w:sz w:val="24"/>
          <w:szCs w:val="24"/>
        </w:rPr>
        <w:t xml:space="preserve"> Барбер М. Обучающая игра: аргументы в пользу  революции в  образовании/ Барбер Майкл; </w:t>
      </w:r>
      <w:r w:rsidR="00790864" w:rsidRPr="0067511D">
        <w:rPr>
          <w:sz w:val="24"/>
          <w:szCs w:val="24"/>
        </w:rPr>
        <w:t xml:space="preserve">   </w:t>
      </w:r>
      <w:r w:rsidR="00A876CC" w:rsidRPr="0067511D">
        <w:rPr>
          <w:sz w:val="24"/>
          <w:szCs w:val="24"/>
        </w:rPr>
        <w:t>[пер.Л.Б. Макеевой]; Моск. высш. шк. социальных и экон. наук. – М.: Просв</w:t>
      </w:r>
      <w:r w:rsidR="00A876CC" w:rsidRPr="0067511D">
        <w:rPr>
          <w:sz w:val="24"/>
          <w:szCs w:val="24"/>
        </w:rPr>
        <w:t>е</w:t>
      </w:r>
      <w:r w:rsidR="00A876CC" w:rsidRPr="0067511D">
        <w:rPr>
          <w:sz w:val="24"/>
          <w:szCs w:val="24"/>
        </w:rPr>
        <w:t>щение, 2007.с349. – (Образование: мировой бестселлер).</w:t>
      </w:r>
    </w:p>
    <w:p w:rsidR="002613C5" w:rsidRPr="0067511D" w:rsidRDefault="00790864" w:rsidP="00A876CC">
      <w:pPr>
        <w:pStyle w:val="a6"/>
        <w:spacing w:line="360" w:lineRule="auto"/>
        <w:rPr>
          <w:sz w:val="24"/>
          <w:szCs w:val="24"/>
        </w:rPr>
      </w:pPr>
      <w:r w:rsidRPr="0067511D">
        <w:rPr>
          <w:sz w:val="24"/>
          <w:szCs w:val="24"/>
        </w:rPr>
        <w:t xml:space="preserve"> </w:t>
      </w:r>
      <w:r w:rsidR="0067511D" w:rsidRPr="0067511D">
        <w:rPr>
          <w:sz w:val="24"/>
          <w:szCs w:val="24"/>
        </w:rPr>
        <w:t>10</w:t>
      </w:r>
      <w:r w:rsidRPr="0067511D">
        <w:rPr>
          <w:sz w:val="24"/>
          <w:szCs w:val="24"/>
        </w:rPr>
        <w:t>.</w:t>
      </w:r>
      <w:r w:rsidR="002613C5" w:rsidRPr="0067511D">
        <w:rPr>
          <w:sz w:val="24"/>
          <w:szCs w:val="24"/>
        </w:rPr>
        <w:t xml:space="preserve"> Фуллан М. Новое понимание реформ в образовании / Майкл Фуллан; [Майкл Фуллан; [пер. Е.Л. Фруминой]; Моск. высш. шк. социальных и экон. наук. – М.: Просвещение, 2006.с</w:t>
      </w:r>
      <w:r w:rsidR="00A876CC" w:rsidRPr="0067511D">
        <w:rPr>
          <w:sz w:val="24"/>
          <w:szCs w:val="24"/>
        </w:rPr>
        <w:t xml:space="preserve"> 272</w:t>
      </w:r>
      <w:r w:rsidR="002613C5" w:rsidRPr="0067511D">
        <w:rPr>
          <w:sz w:val="24"/>
          <w:szCs w:val="24"/>
        </w:rPr>
        <w:t>. – (Образование: мировой бестселлер).</w:t>
      </w:r>
      <w:r w:rsidR="00E770B2" w:rsidRPr="0067511D">
        <w:rPr>
          <w:sz w:val="24"/>
          <w:szCs w:val="24"/>
        </w:rPr>
        <w:t xml:space="preserve">                                                                                 </w:t>
      </w:r>
      <w:r w:rsidR="0067511D" w:rsidRPr="00793C8F">
        <w:rPr>
          <w:sz w:val="24"/>
          <w:szCs w:val="24"/>
          <w:lang w:val="en-US"/>
        </w:rPr>
        <w:t>11</w:t>
      </w:r>
      <w:r w:rsidR="00E770B2" w:rsidRPr="00793C8F">
        <w:rPr>
          <w:sz w:val="24"/>
          <w:szCs w:val="24"/>
          <w:lang w:val="en-US"/>
        </w:rPr>
        <w:t xml:space="preserve">.  </w:t>
      </w:r>
      <w:r w:rsidR="00E770B2" w:rsidRPr="0067511D">
        <w:rPr>
          <w:sz w:val="24"/>
          <w:szCs w:val="24"/>
          <w:lang w:val="en-US"/>
        </w:rPr>
        <w:t>Assessment for Learning: 10 principles. Research-based principles to guide classroom pra</w:t>
      </w:r>
      <w:r w:rsidR="00E770B2" w:rsidRPr="0067511D">
        <w:rPr>
          <w:sz w:val="24"/>
          <w:szCs w:val="24"/>
          <w:lang w:val="en-US"/>
        </w:rPr>
        <w:t>c</w:t>
      </w:r>
      <w:r w:rsidR="00E770B2" w:rsidRPr="0067511D">
        <w:rPr>
          <w:sz w:val="24"/>
          <w:szCs w:val="24"/>
          <w:lang w:val="en-US"/>
        </w:rPr>
        <w:t xml:space="preserve">tice. </w:t>
      </w:r>
      <w:r w:rsidR="00E770B2" w:rsidRPr="0067511D">
        <w:rPr>
          <w:sz w:val="24"/>
          <w:szCs w:val="24"/>
        </w:rPr>
        <w:t>Assessment Reform Group, 2002.</w:t>
      </w:r>
    </w:p>
    <w:p w:rsidR="00BE3429" w:rsidRPr="0067511D" w:rsidRDefault="00BE3429" w:rsidP="00A876CC">
      <w:pPr>
        <w:pStyle w:val="a6"/>
        <w:spacing w:line="360" w:lineRule="auto"/>
        <w:rPr>
          <w:sz w:val="24"/>
          <w:szCs w:val="24"/>
        </w:rPr>
      </w:pPr>
    </w:p>
    <w:p w:rsidR="0067511D" w:rsidRPr="00A876CC" w:rsidRDefault="00BE3429" w:rsidP="00A876CC">
      <w:pPr>
        <w:pStyle w:val="a6"/>
        <w:spacing w:line="360" w:lineRule="auto"/>
        <w:rPr>
          <w:rStyle w:val="apple-style-span"/>
          <w:sz w:val="24"/>
          <w:szCs w:val="24"/>
        </w:rPr>
      </w:pPr>
      <w:r w:rsidRPr="00A876CC">
        <w:rPr>
          <w:rStyle w:val="apple-style-span"/>
          <w:sz w:val="24"/>
          <w:szCs w:val="24"/>
        </w:rPr>
        <w:t xml:space="preserve">   </w:t>
      </w:r>
    </w:p>
    <w:p w:rsidR="0067511D" w:rsidRDefault="0067511D" w:rsidP="0067511D">
      <w:pPr>
        <w:jc w:val="center"/>
      </w:pPr>
    </w:p>
    <w:p w:rsidR="00BE3429" w:rsidRPr="00A876CC" w:rsidRDefault="00BE3429" w:rsidP="00A876CC">
      <w:pPr>
        <w:pStyle w:val="a6"/>
        <w:spacing w:line="360" w:lineRule="auto"/>
        <w:rPr>
          <w:sz w:val="24"/>
          <w:szCs w:val="24"/>
        </w:rPr>
      </w:pPr>
      <w:r w:rsidRPr="00A876CC">
        <w:rPr>
          <w:rStyle w:val="apple-style-span"/>
          <w:sz w:val="24"/>
          <w:szCs w:val="24"/>
        </w:rPr>
        <w:t xml:space="preserve">  </w:t>
      </w:r>
    </w:p>
    <w:p w:rsidR="00BE3429" w:rsidRPr="00BE3429" w:rsidRDefault="00BE3429" w:rsidP="00BE3429">
      <w:pPr>
        <w:pStyle w:val="a6"/>
        <w:rPr>
          <w:sz w:val="24"/>
          <w:szCs w:val="24"/>
        </w:rPr>
      </w:pPr>
    </w:p>
    <w:p w:rsidR="00BE3429" w:rsidRPr="00BE3429" w:rsidRDefault="00BE3429" w:rsidP="00BE3429">
      <w:pPr>
        <w:pStyle w:val="a6"/>
        <w:spacing w:line="360" w:lineRule="auto"/>
        <w:rPr>
          <w:sz w:val="24"/>
          <w:szCs w:val="24"/>
        </w:rPr>
      </w:pPr>
    </w:p>
    <w:p w:rsidR="00BE3429" w:rsidRPr="00BE3429" w:rsidRDefault="00BE3429" w:rsidP="00BE3429">
      <w:pPr>
        <w:pStyle w:val="a6"/>
        <w:spacing w:line="360" w:lineRule="auto"/>
        <w:rPr>
          <w:sz w:val="24"/>
          <w:szCs w:val="24"/>
        </w:rPr>
      </w:pPr>
    </w:p>
    <w:p w:rsidR="00E41F26" w:rsidRPr="008A3ADC" w:rsidRDefault="00E41F26" w:rsidP="00D47C98">
      <w:pPr>
        <w:spacing w:before="1200" w:line="360" w:lineRule="auto"/>
        <w:rPr>
          <w:color w:val="000000"/>
        </w:rPr>
      </w:pPr>
    </w:p>
    <w:sectPr w:rsidR="00E41F26" w:rsidRPr="008A3ADC" w:rsidSect="00D47C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297" w:rsidRDefault="00630297" w:rsidP="00EA4798">
      <w:r>
        <w:separator/>
      </w:r>
    </w:p>
  </w:endnote>
  <w:endnote w:type="continuationSeparator" w:id="1">
    <w:p w:rsidR="00630297" w:rsidRDefault="00630297" w:rsidP="00EA4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238438"/>
      <w:docPartObj>
        <w:docPartGallery w:val="Page Numbers (Bottom of Page)"/>
        <w:docPartUnique/>
      </w:docPartObj>
    </w:sdtPr>
    <w:sdtContent>
      <w:p w:rsidR="00BF5D71" w:rsidRDefault="00DB2793">
        <w:pPr>
          <w:pStyle w:val="ad"/>
          <w:jc w:val="right"/>
        </w:pPr>
        <w:fldSimple w:instr="PAGE   \* MERGEFORMAT">
          <w:r w:rsidR="00751A42">
            <w:rPr>
              <w:noProof/>
            </w:rPr>
            <w:t>2</w:t>
          </w:r>
        </w:fldSimple>
      </w:p>
    </w:sdtContent>
  </w:sdt>
  <w:p w:rsidR="00BF5D71" w:rsidRDefault="00BF5D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297" w:rsidRDefault="00630297" w:rsidP="00EA4798">
      <w:r>
        <w:separator/>
      </w:r>
    </w:p>
  </w:footnote>
  <w:footnote w:type="continuationSeparator" w:id="1">
    <w:p w:rsidR="00630297" w:rsidRDefault="00630297" w:rsidP="00EA4798">
      <w:r>
        <w:continuationSeparator/>
      </w:r>
    </w:p>
  </w:footnote>
  <w:footnote w:id="2">
    <w:p w:rsidR="00BF5D71" w:rsidRDefault="00BF5D71">
      <w:pPr>
        <w:pStyle w:val="a6"/>
      </w:pPr>
      <w:r>
        <w:rPr>
          <w:rStyle w:val="a8"/>
        </w:rPr>
        <w:footnoteRef/>
      </w:r>
      <w:r>
        <w:t xml:space="preserve">   </w:t>
      </w:r>
      <w:r w:rsidRPr="00566AD3">
        <w:rPr>
          <w:sz w:val="22"/>
          <w:szCs w:val="22"/>
        </w:rPr>
        <w:t xml:space="preserve">Федеральные государственные образовательные стандарты. </w:t>
      </w:r>
      <w:hyperlink r:id="rId1" w:history="1">
        <w:r w:rsidRPr="00566AD3">
          <w:rPr>
            <w:rStyle w:val="a9"/>
            <w:sz w:val="22"/>
            <w:szCs w:val="22"/>
            <w:lang w:val="en-US"/>
          </w:rPr>
          <w:t>http</w:t>
        </w:r>
        <w:r w:rsidRPr="00566AD3">
          <w:rPr>
            <w:rStyle w:val="a9"/>
            <w:sz w:val="22"/>
            <w:szCs w:val="22"/>
          </w:rPr>
          <w:t>://</w:t>
        </w:r>
        <w:r w:rsidRPr="00566AD3">
          <w:rPr>
            <w:rStyle w:val="a9"/>
            <w:sz w:val="22"/>
            <w:szCs w:val="22"/>
            <w:lang w:val="en-US"/>
          </w:rPr>
          <w:t>standart</w:t>
        </w:r>
        <w:r w:rsidRPr="00566AD3">
          <w:rPr>
            <w:rStyle w:val="a9"/>
            <w:sz w:val="22"/>
            <w:szCs w:val="22"/>
          </w:rPr>
          <w:t>.</w:t>
        </w:r>
        <w:r w:rsidRPr="00566AD3">
          <w:rPr>
            <w:rStyle w:val="a9"/>
            <w:sz w:val="22"/>
            <w:szCs w:val="22"/>
            <w:lang w:val="en-US"/>
          </w:rPr>
          <w:t>edu</w:t>
        </w:r>
        <w:r w:rsidRPr="00566AD3">
          <w:rPr>
            <w:rStyle w:val="a9"/>
            <w:sz w:val="22"/>
            <w:szCs w:val="22"/>
          </w:rPr>
          <w:t>.</w:t>
        </w:r>
        <w:r w:rsidRPr="00566AD3">
          <w:rPr>
            <w:rStyle w:val="a9"/>
            <w:sz w:val="22"/>
            <w:szCs w:val="22"/>
            <w:lang w:val="en-US"/>
          </w:rPr>
          <w:t>ru</w:t>
        </w:r>
      </w:hyperlink>
    </w:p>
  </w:footnote>
  <w:footnote w:id="3">
    <w:p w:rsidR="00BF5D71" w:rsidRPr="00566AD3" w:rsidRDefault="00BF5D71" w:rsidP="0010748A">
      <w:pPr>
        <w:pStyle w:val="a6"/>
        <w:rPr>
          <w:sz w:val="22"/>
          <w:szCs w:val="22"/>
        </w:rPr>
      </w:pPr>
      <w:r w:rsidRPr="00566AD3">
        <w:rPr>
          <w:rStyle w:val="a8"/>
          <w:sz w:val="22"/>
          <w:szCs w:val="22"/>
        </w:rPr>
        <w:footnoteRef/>
      </w:r>
      <w:r w:rsidRPr="00566AD3">
        <w:rPr>
          <w:sz w:val="22"/>
          <w:szCs w:val="22"/>
        </w:rPr>
        <w:t xml:space="preserve">   Захарченко М.В. Социальный заказ на образование и образовательные ресурсы </w:t>
      </w:r>
    </w:p>
    <w:p w:rsidR="00BF5D71" w:rsidRDefault="00BF5D71" w:rsidP="0010748A">
      <w:pPr>
        <w:pStyle w:val="a6"/>
      </w:pPr>
      <w:r w:rsidRPr="00566AD3">
        <w:rPr>
          <w:sz w:val="22"/>
          <w:szCs w:val="22"/>
        </w:rPr>
        <w:t xml:space="preserve">   общества. </w:t>
      </w:r>
      <w:r w:rsidRPr="00566AD3">
        <w:rPr>
          <w:sz w:val="22"/>
          <w:szCs w:val="22"/>
          <w:lang w:val="en-US"/>
        </w:rPr>
        <w:t>http</w:t>
      </w:r>
      <w:r w:rsidRPr="00566AD3">
        <w:rPr>
          <w:sz w:val="22"/>
          <w:szCs w:val="22"/>
        </w:rPr>
        <w:t>://</w:t>
      </w:r>
      <w:r w:rsidRPr="00566AD3">
        <w:rPr>
          <w:sz w:val="22"/>
          <w:szCs w:val="22"/>
          <w:lang w:val="en-US"/>
        </w:rPr>
        <w:t>www</w:t>
      </w:r>
      <w:r w:rsidRPr="00566AD3">
        <w:rPr>
          <w:sz w:val="22"/>
          <w:szCs w:val="22"/>
        </w:rPr>
        <w:t>.</w:t>
      </w:r>
      <w:r w:rsidRPr="00566AD3">
        <w:rPr>
          <w:sz w:val="22"/>
          <w:szCs w:val="22"/>
          <w:lang w:val="en-US"/>
        </w:rPr>
        <w:t>portal</w:t>
      </w:r>
      <w:r w:rsidRPr="00566AD3">
        <w:rPr>
          <w:sz w:val="22"/>
          <w:szCs w:val="22"/>
        </w:rPr>
        <w:t>-</w:t>
      </w:r>
      <w:r w:rsidRPr="00566AD3">
        <w:rPr>
          <w:sz w:val="22"/>
          <w:szCs w:val="22"/>
          <w:lang w:val="en-US"/>
        </w:rPr>
        <w:t>slovo</w:t>
      </w:r>
      <w:r w:rsidRPr="00566AD3">
        <w:rPr>
          <w:sz w:val="22"/>
          <w:szCs w:val="22"/>
        </w:rPr>
        <w:t>.</w:t>
      </w:r>
      <w:r w:rsidRPr="00566AD3">
        <w:rPr>
          <w:sz w:val="22"/>
          <w:szCs w:val="22"/>
          <w:lang w:val="en-US"/>
        </w:rPr>
        <w:t>ru</w:t>
      </w:r>
      <w:r w:rsidRPr="00566AD3">
        <w:rPr>
          <w:sz w:val="22"/>
          <w:szCs w:val="22"/>
        </w:rPr>
        <w:t>/</w:t>
      </w:r>
      <w:r w:rsidRPr="00566AD3">
        <w:rPr>
          <w:sz w:val="22"/>
          <w:szCs w:val="22"/>
          <w:lang w:val="en-US"/>
        </w:rPr>
        <w:t>pedagogy</w:t>
      </w:r>
      <w:r w:rsidRPr="00566AD3">
        <w:rPr>
          <w:sz w:val="22"/>
          <w:szCs w:val="22"/>
        </w:rPr>
        <w:t>/37904.</w:t>
      </w:r>
      <w:r w:rsidRPr="00566AD3">
        <w:rPr>
          <w:sz w:val="22"/>
          <w:szCs w:val="22"/>
          <w:lang w:val="en-US"/>
        </w:rPr>
        <w:t>php</w:t>
      </w:r>
      <w:r w:rsidRPr="009B0CBD">
        <w:rPr>
          <w:sz w:val="24"/>
          <w:szCs w:val="24"/>
          <w:u w:val="single"/>
        </w:rPr>
        <w:t xml:space="preserve">             </w:t>
      </w:r>
    </w:p>
  </w:footnote>
  <w:footnote w:id="4">
    <w:p w:rsidR="00BF5D71" w:rsidRDefault="00BF5D71" w:rsidP="00E30330">
      <w:pPr>
        <w:pStyle w:val="a6"/>
      </w:pPr>
      <w:r>
        <w:rPr>
          <w:rStyle w:val="a8"/>
        </w:rPr>
        <w:footnoteRef/>
      </w:r>
      <w:r>
        <w:t xml:space="preserve"> </w:t>
      </w:r>
      <w:r w:rsidRPr="00566AD3">
        <w:rPr>
          <w:sz w:val="22"/>
          <w:szCs w:val="22"/>
        </w:rPr>
        <w:t xml:space="preserve">Федеральные государственные образовательные стандарты. </w:t>
      </w:r>
      <w:hyperlink r:id="rId2" w:history="1">
        <w:r w:rsidRPr="00566AD3">
          <w:rPr>
            <w:rStyle w:val="a9"/>
            <w:sz w:val="22"/>
            <w:szCs w:val="22"/>
            <w:lang w:val="en-US"/>
          </w:rPr>
          <w:t>http</w:t>
        </w:r>
        <w:r w:rsidRPr="00566AD3">
          <w:rPr>
            <w:rStyle w:val="a9"/>
            <w:sz w:val="22"/>
            <w:szCs w:val="22"/>
          </w:rPr>
          <w:t>://</w:t>
        </w:r>
        <w:r w:rsidRPr="00566AD3">
          <w:rPr>
            <w:rStyle w:val="a9"/>
            <w:sz w:val="22"/>
            <w:szCs w:val="22"/>
            <w:lang w:val="en-US"/>
          </w:rPr>
          <w:t>standart</w:t>
        </w:r>
        <w:r w:rsidRPr="00566AD3">
          <w:rPr>
            <w:rStyle w:val="a9"/>
            <w:sz w:val="22"/>
            <w:szCs w:val="22"/>
          </w:rPr>
          <w:t>.</w:t>
        </w:r>
        <w:r w:rsidRPr="00566AD3">
          <w:rPr>
            <w:rStyle w:val="a9"/>
            <w:sz w:val="22"/>
            <w:szCs w:val="22"/>
            <w:lang w:val="en-US"/>
          </w:rPr>
          <w:t>edu</w:t>
        </w:r>
        <w:r w:rsidRPr="00566AD3">
          <w:rPr>
            <w:rStyle w:val="a9"/>
            <w:sz w:val="22"/>
            <w:szCs w:val="22"/>
          </w:rPr>
          <w:t>.</w:t>
        </w:r>
        <w:r w:rsidRPr="00566AD3">
          <w:rPr>
            <w:rStyle w:val="a9"/>
            <w:sz w:val="22"/>
            <w:szCs w:val="22"/>
            <w:lang w:val="en-US"/>
          </w:rPr>
          <w:t>ru</w:t>
        </w:r>
      </w:hyperlink>
    </w:p>
    <w:p w:rsidR="00BF5D71" w:rsidRDefault="00BF5D71">
      <w:pPr>
        <w:pStyle w:val="a6"/>
      </w:pPr>
    </w:p>
  </w:footnote>
  <w:footnote w:id="5">
    <w:p w:rsidR="00BF5D71" w:rsidRDefault="00BF5D71">
      <w:pPr>
        <w:pStyle w:val="a6"/>
      </w:pPr>
      <w:r>
        <w:rPr>
          <w:rStyle w:val="a8"/>
        </w:rPr>
        <w:footnoteRef/>
      </w:r>
      <w:r w:rsidRPr="001D3426">
        <w:t xml:space="preserve"> Вальдман И.А.Ключевые  аспекты качества образования: уроки международного опыта. </w:t>
      </w:r>
      <w:r w:rsidRPr="00234038">
        <w:rPr>
          <w:rStyle w:val="apple-style-span"/>
        </w:rPr>
        <w:t>[Электронный ресурс] // Режим доступа: &lt;</w:t>
      </w:r>
      <w:r>
        <w:t>coko</w:t>
      </w:r>
      <w:r w:rsidRPr="00FA71D2">
        <w:t>.</w:t>
      </w:r>
      <w:r>
        <w:t>tomsk</w:t>
      </w:r>
      <w:r w:rsidRPr="00FA71D2">
        <w:t>.</w:t>
      </w:r>
      <w:r>
        <w:t>ru</w:t>
      </w:r>
      <w:r w:rsidRPr="00FA71D2">
        <w:t>&gt;</w:t>
      </w:r>
      <w:r>
        <w:t>files</w:t>
      </w:r>
      <w:r w:rsidRPr="00FA71D2">
        <w:t>/</w:t>
      </w:r>
      <w:r>
        <w:t>news</w:t>
      </w:r>
      <w:r w:rsidRPr="00FA71D2">
        <w:t>/</w:t>
      </w:r>
      <w:r>
        <w:t>Valdman</w:t>
      </w:r>
      <w:r w:rsidRPr="00FA71D2">
        <w:t>_</w:t>
      </w:r>
      <w:r>
        <w:t>NAPLAN</w:t>
      </w:r>
      <w:r w:rsidRPr="00FA71D2">
        <w:t>.</w:t>
      </w:r>
      <w:r>
        <w:t>pdf</w:t>
      </w:r>
      <w:r w:rsidRPr="00FA71D2">
        <w:t>.</w:t>
      </w:r>
      <w:r w:rsidRPr="00234038">
        <w:t>&gt;</w:t>
      </w:r>
    </w:p>
  </w:footnote>
  <w:footnote w:id="6">
    <w:p w:rsidR="00BF5D71" w:rsidRDefault="00BF5D71">
      <w:pPr>
        <w:pStyle w:val="a6"/>
      </w:pPr>
      <w:r>
        <w:rPr>
          <w:rStyle w:val="a8"/>
        </w:rPr>
        <w:footnoteRef/>
      </w:r>
      <w:r w:rsidRPr="001A2262">
        <w:rPr>
          <w:lang w:val="en-US"/>
        </w:rPr>
        <w:t xml:space="preserve"> </w:t>
      </w:r>
      <w:r w:rsidRPr="006257E1">
        <w:rPr>
          <w:lang w:val="en-US"/>
        </w:rPr>
        <w:t xml:space="preserve"> Assessment for Learning: 10 principles. Research-based principles to guide classroom practice. </w:t>
      </w:r>
      <w:r>
        <w:t>Assessment Reform Group, 2002.</w:t>
      </w:r>
    </w:p>
  </w:footnote>
  <w:footnote w:id="7">
    <w:p w:rsidR="00BF5D71" w:rsidRPr="00D1379E" w:rsidRDefault="00BF5D71">
      <w:pPr>
        <w:pStyle w:val="a6"/>
      </w:pPr>
      <w:r>
        <w:rPr>
          <w:rStyle w:val="a8"/>
        </w:rPr>
        <w:footnoteRef/>
      </w:r>
      <w:r>
        <w:t xml:space="preserve"> </w:t>
      </w:r>
      <w:r w:rsidRPr="00D1379E">
        <w:t xml:space="preserve"> Фуллан М. Новое понимание реформ в образовании / Майкл Фуллан; [Майкл Фуллан; [пер. Е.Л. Фрум</w:t>
      </w:r>
      <w:r w:rsidRPr="00D1379E">
        <w:t>и</w:t>
      </w:r>
      <w:r w:rsidRPr="00D1379E">
        <w:t>ной]; Моск. высш. шк. социальных и экон. наук. – М.: Просвещение, 2006.</w:t>
      </w:r>
      <w:r>
        <w:t>с40.</w:t>
      </w:r>
      <w:r w:rsidRPr="00D1379E">
        <w:t xml:space="preserve"> – (Образование: мировой бестселлер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5441"/>
    <w:multiLevelType w:val="multilevel"/>
    <w:tmpl w:val="7708F1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64903D9F"/>
    <w:multiLevelType w:val="multilevel"/>
    <w:tmpl w:val="7708F1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76BE2A6C"/>
    <w:multiLevelType w:val="multilevel"/>
    <w:tmpl w:val="7708F1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C18"/>
    <w:rsid w:val="000052C2"/>
    <w:rsid w:val="00012CE1"/>
    <w:rsid w:val="000622F3"/>
    <w:rsid w:val="00067E74"/>
    <w:rsid w:val="000A0751"/>
    <w:rsid w:val="000B2D8C"/>
    <w:rsid w:val="000B355B"/>
    <w:rsid w:val="000F2AAB"/>
    <w:rsid w:val="00100D3B"/>
    <w:rsid w:val="00101C7E"/>
    <w:rsid w:val="0010748A"/>
    <w:rsid w:val="0011201E"/>
    <w:rsid w:val="00121606"/>
    <w:rsid w:val="00134F2D"/>
    <w:rsid w:val="00142A2E"/>
    <w:rsid w:val="00160585"/>
    <w:rsid w:val="00165EBE"/>
    <w:rsid w:val="00166AEA"/>
    <w:rsid w:val="001779F8"/>
    <w:rsid w:val="00193B8B"/>
    <w:rsid w:val="00196ED3"/>
    <w:rsid w:val="00197CF9"/>
    <w:rsid w:val="001A1951"/>
    <w:rsid w:val="001A2262"/>
    <w:rsid w:val="001B0BCE"/>
    <w:rsid w:val="001B3B0C"/>
    <w:rsid w:val="001C5BC0"/>
    <w:rsid w:val="001C7923"/>
    <w:rsid w:val="001D6CA6"/>
    <w:rsid w:val="001E5AA6"/>
    <w:rsid w:val="001F0AC8"/>
    <w:rsid w:val="002022F1"/>
    <w:rsid w:val="00214BAE"/>
    <w:rsid w:val="0021631F"/>
    <w:rsid w:val="00222B67"/>
    <w:rsid w:val="00227748"/>
    <w:rsid w:val="00234083"/>
    <w:rsid w:val="0023744E"/>
    <w:rsid w:val="00243300"/>
    <w:rsid w:val="002464D2"/>
    <w:rsid w:val="00251272"/>
    <w:rsid w:val="002613C5"/>
    <w:rsid w:val="00272772"/>
    <w:rsid w:val="002841B3"/>
    <w:rsid w:val="002855BE"/>
    <w:rsid w:val="00297BD2"/>
    <w:rsid w:val="002B7AA7"/>
    <w:rsid w:val="002C5D65"/>
    <w:rsid w:val="002D09D4"/>
    <w:rsid w:val="002D2A91"/>
    <w:rsid w:val="002E302E"/>
    <w:rsid w:val="002F2246"/>
    <w:rsid w:val="002F31DF"/>
    <w:rsid w:val="002F4ECE"/>
    <w:rsid w:val="002F76A7"/>
    <w:rsid w:val="00300D01"/>
    <w:rsid w:val="00302F20"/>
    <w:rsid w:val="00305D53"/>
    <w:rsid w:val="00337ADC"/>
    <w:rsid w:val="00352B1F"/>
    <w:rsid w:val="00354E56"/>
    <w:rsid w:val="00367AA8"/>
    <w:rsid w:val="00374C7A"/>
    <w:rsid w:val="003908F9"/>
    <w:rsid w:val="003A1F0B"/>
    <w:rsid w:val="003B1F9E"/>
    <w:rsid w:val="003B392D"/>
    <w:rsid w:val="003E5B37"/>
    <w:rsid w:val="003F4606"/>
    <w:rsid w:val="003F4F0B"/>
    <w:rsid w:val="00410C38"/>
    <w:rsid w:val="0041414D"/>
    <w:rsid w:val="00425CA2"/>
    <w:rsid w:val="00440806"/>
    <w:rsid w:val="00442A45"/>
    <w:rsid w:val="004500DF"/>
    <w:rsid w:val="004545D7"/>
    <w:rsid w:val="00463DBB"/>
    <w:rsid w:val="00465390"/>
    <w:rsid w:val="00465F03"/>
    <w:rsid w:val="00470BAF"/>
    <w:rsid w:val="00475168"/>
    <w:rsid w:val="004774D8"/>
    <w:rsid w:val="00477942"/>
    <w:rsid w:val="00495375"/>
    <w:rsid w:val="004A653C"/>
    <w:rsid w:val="004D0EA6"/>
    <w:rsid w:val="00520629"/>
    <w:rsid w:val="00520C3A"/>
    <w:rsid w:val="005254AA"/>
    <w:rsid w:val="005273DD"/>
    <w:rsid w:val="00552FFF"/>
    <w:rsid w:val="00563B35"/>
    <w:rsid w:val="005647BC"/>
    <w:rsid w:val="005A28F8"/>
    <w:rsid w:val="005A7FC3"/>
    <w:rsid w:val="005B7706"/>
    <w:rsid w:val="005D400E"/>
    <w:rsid w:val="005F5EAE"/>
    <w:rsid w:val="005F6009"/>
    <w:rsid w:val="005F601D"/>
    <w:rsid w:val="00605499"/>
    <w:rsid w:val="00617A94"/>
    <w:rsid w:val="00630297"/>
    <w:rsid w:val="00630F09"/>
    <w:rsid w:val="006553B8"/>
    <w:rsid w:val="006744CF"/>
    <w:rsid w:val="0067511D"/>
    <w:rsid w:val="00693AD5"/>
    <w:rsid w:val="00693EBB"/>
    <w:rsid w:val="006A515A"/>
    <w:rsid w:val="006B006A"/>
    <w:rsid w:val="006B26AF"/>
    <w:rsid w:val="006B2D45"/>
    <w:rsid w:val="006C5EEB"/>
    <w:rsid w:val="006D5538"/>
    <w:rsid w:val="006D76E9"/>
    <w:rsid w:val="006F042E"/>
    <w:rsid w:val="006F200A"/>
    <w:rsid w:val="006F2684"/>
    <w:rsid w:val="006F5B60"/>
    <w:rsid w:val="006F67EB"/>
    <w:rsid w:val="0071470E"/>
    <w:rsid w:val="00730609"/>
    <w:rsid w:val="0074149F"/>
    <w:rsid w:val="00743C18"/>
    <w:rsid w:val="00751A42"/>
    <w:rsid w:val="007528EF"/>
    <w:rsid w:val="00775E96"/>
    <w:rsid w:val="00776CE7"/>
    <w:rsid w:val="00790864"/>
    <w:rsid w:val="00790A92"/>
    <w:rsid w:val="007910AA"/>
    <w:rsid w:val="00792CFB"/>
    <w:rsid w:val="00793C8F"/>
    <w:rsid w:val="0079456C"/>
    <w:rsid w:val="007A07E5"/>
    <w:rsid w:val="007A5D0F"/>
    <w:rsid w:val="007B02B4"/>
    <w:rsid w:val="007B2B1A"/>
    <w:rsid w:val="007C67F0"/>
    <w:rsid w:val="007D2CD0"/>
    <w:rsid w:val="008143E5"/>
    <w:rsid w:val="0084435E"/>
    <w:rsid w:val="0084777B"/>
    <w:rsid w:val="008534CF"/>
    <w:rsid w:val="00855F6A"/>
    <w:rsid w:val="00861EF6"/>
    <w:rsid w:val="00866A3F"/>
    <w:rsid w:val="00884AAC"/>
    <w:rsid w:val="00886B6B"/>
    <w:rsid w:val="008908B2"/>
    <w:rsid w:val="008A062A"/>
    <w:rsid w:val="008A3ADC"/>
    <w:rsid w:val="008A7636"/>
    <w:rsid w:val="008F1CDD"/>
    <w:rsid w:val="008F3390"/>
    <w:rsid w:val="008F7ED6"/>
    <w:rsid w:val="009047ED"/>
    <w:rsid w:val="00910682"/>
    <w:rsid w:val="00912344"/>
    <w:rsid w:val="0091354A"/>
    <w:rsid w:val="0091515C"/>
    <w:rsid w:val="00915AC5"/>
    <w:rsid w:val="00922EB0"/>
    <w:rsid w:val="00934A7C"/>
    <w:rsid w:val="009408B8"/>
    <w:rsid w:val="00965DED"/>
    <w:rsid w:val="0097324C"/>
    <w:rsid w:val="009752F8"/>
    <w:rsid w:val="0098244C"/>
    <w:rsid w:val="009850DF"/>
    <w:rsid w:val="00992CA3"/>
    <w:rsid w:val="009965B0"/>
    <w:rsid w:val="009A540E"/>
    <w:rsid w:val="009D2585"/>
    <w:rsid w:val="009E29B0"/>
    <w:rsid w:val="009E4394"/>
    <w:rsid w:val="009F7B80"/>
    <w:rsid w:val="00A01975"/>
    <w:rsid w:val="00A02EC9"/>
    <w:rsid w:val="00A04D6B"/>
    <w:rsid w:val="00A12AA4"/>
    <w:rsid w:val="00A12ED2"/>
    <w:rsid w:val="00A22F44"/>
    <w:rsid w:val="00A2323E"/>
    <w:rsid w:val="00A27DE1"/>
    <w:rsid w:val="00A31CE4"/>
    <w:rsid w:val="00A37AA7"/>
    <w:rsid w:val="00A4307D"/>
    <w:rsid w:val="00A621C1"/>
    <w:rsid w:val="00A70147"/>
    <w:rsid w:val="00A71279"/>
    <w:rsid w:val="00A80F3A"/>
    <w:rsid w:val="00A855E8"/>
    <w:rsid w:val="00A876CC"/>
    <w:rsid w:val="00AA61EE"/>
    <w:rsid w:val="00AB77EF"/>
    <w:rsid w:val="00B00C20"/>
    <w:rsid w:val="00B057AE"/>
    <w:rsid w:val="00B155B0"/>
    <w:rsid w:val="00B16C93"/>
    <w:rsid w:val="00B31A04"/>
    <w:rsid w:val="00B355B6"/>
    <w:rsid w:val="00B3574B"/>
    <w:rsid w:val="00B369A9"/>
    <w:rsid w:val="00B464C5"/>
    <w:rsid w:val="00B6164C"/>
    <w:rsid w:val="00B642EB"/>
    <w:rsid w:val="00B80E9E"/>
    <w:rsid w:val="00B978EE"/>
    <w:rsid w:val="00BA46AB"/>
    <w:rsid w:val="00BA4E43"/>
    <w:rsid w:val="00BB5481"/>
    <w:rsid w:val="00BD639E"/>
    <w:rsid w:val="00BE3429"/>
    <w:rsid w:val="00BF5D71"/>
    <w:rsid w:val="00C2613D"/>
    <w:rsid w:val="00C51140"/>
    <w:rsid w:val="00C52A02"/>
    <w:rsid w:val="00C570FF"/>
    <w:rsid w:val="00C754D1"/>
    <w:rsid w:val="00C82815"/>
    <w:rsid w:val="00C96261"/>
    <w:rsid w:val="00CB2742"/>
    <w:rsid w:val="00CF0B65"/>
    <w:rsid w:val="00CF3A50"/>
    <w:rsid w:val="00CF5B47"/>
    <w:rsid w:val="00D1379E"/>
    <w:rsid w:val="00D33937"/>
    <w:rsid w:val="00D34D7F"/>
    <w:rsid w:val="00D47C98"/>
    <w:rsid w:val="00D51DB1"/>
    <w:rsid w:val="00D85800"/>
    <w:rsid w:val="00D902B7"/>
    <w:rsid w:val="00DA6D7C"/>
    <w:rsid w:val="00DB2793"/>
    <w:rsid w:val="00DC5987"/>
    <w:rsid w:val="00DE1A2A"/>
    <w:rsid w:val="00DF1884"/>
    <w:rsid w:val="00E10569"/>
    <w:rsid w:val="00E30330"/>
    <w:rsid w:val="00E31871"/>
    <w:rsid w:val="00E402FF"/>
    <w:rsid w:val="00E4120F"/>
    <w:rsid w:val="00E41F26"/>
    <w:rsid w:val="00E47299"/>
    <w:rsid w:val="00E5273B"/>
    <w:rsid w:val="00E758FB"/>
    <w:rsid w:val="00E770B2"/>
    <w:rsid w:val="00E8224A"/>
    <w:rsid w:val="00E83604"/>
    <w:rsid w:val="00E92E1D"/>
    <w:rsid w:val="00EA4798"/>
    <w:rsid w:val="00EC0D79"/>
    <w:rsid w:val="00EC5890"/>
    <w:rsid w:val="00ED3007"/>
    <w:rsid w:val="00ED3A7B"/>
    <w:rsid w:val="00EE6445"/>
    <w:rsid w:val="00EF2F0C"/>
    <w:rsid w:val="00EF42F5"/>
    <w:rsid w:val="00EF56E7"/>
    <w:rsid w:val="00EF62BD"/>
    <w:rsid w:val="00F2201A"/>
    <w:rsid w:val="00F2228C"/>
    <w:rsid w:val="00F27090"/>
    <w:rsid w:val="00F34485"/>
    <w:rsid w:val="00F37A8E"/>
    <w:rsid w:val="00F452C7"/>
    <w:rsid w:val="00F463E5"/>
    <w:rsid w:val="00F50B41"/>
    <w:rsid w:val="00F52642"/>
    <w:rsid w:val="00F5665F"/>
    <w:rsid w:val="00F6118E"/>
    <w:rsid w:val="00F643C5"/>
    <w:rsid w:val="00F84707"/>
    <w:rsid w:val="00F94F6F"/>
    <w:rsid w:val="00FB5451"/>
    <w:rsid w:val="00FB6904"/>
    <w:rsid w:val="00FD1336"/>
    <w:rsid w:val="00FE20CC"/>
    <w:rsid w:val="00FF082A"/>
    <w:rsid w:val="00FF49B8"/>
    <w:rsid w:val="00FF4DDA"/>
    <w:rsid w:val="00F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Прямая со стрелкой 14"/>
        <o:r id="V:Rule15" type="connector" idref="#Прямая со стрелкой 16"/>
        <o:r id="V:Rule16" type="connector" idref="#Прямая со стрелкой 5"/>
        <o:r id="V:Rule17" type="connector" idref="#Прямая со стрелкой 4"/>
        <o:r id="V:Rule18" type="connector" idref="#Прямая со стрелкой 18"/>
        <o:r id="V:Rule19" type="connector" idref="#Прямая со стрелкой 13"/>
        <o:r id="V:Rule20" type="connector" idref="#Прямая со стрелкой 2"/>
        <o:r id="V:Rule21" type="connector" idref="#Прямая со стрелкой 19"/>
        <o:r id="V:Rule22" type="connector" idref="#Прямая со стрелкой 6"/>
        <o:r id="V:Rule23" type="connector" idref="#Прямая со стрелкой 1"/>
        <o:r id="V:Rule24" type="connector" idref="#Прямая со стрелкой 17"/>
        <o:r id="V:Rule25" type="connector" idref="#Прямая со стрелкой 3"/>
        <o:r id="V:Rule26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3C18"/>
    <w:pPr>
      <w:spacing w:after="120" w:line="276" w:lineRule="auto"/>
      <w:jc w:val="center"/>
    </w:pPr>
    <w:rPr>
      <w:b/>
      <w:szCs w:val="20"/>
      <w:lang w:val="en-GB" w:eastAsia="en-US"/>
    </w:rPr>
  </w:style>
  <w:style w:type="character" w:customStyle="1" w:styleId="a4">
    <w:name w:val="Название Знак"/>
    <w:basedOn w:val="a0"/>
    <w:link w:val="a3"/>
    <w:rsid w:val="00743C1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a5">
    <w:name w:val="Normal (Web)"/>
    <w:basedOn w:val="a"/>
    <w:uiPriority w:val="99"/>
    <w:unhideWhenUsed/>
    <w:rsid w:val="002D2A91"/>
    <w:pPr>
      <w:spacing w:before="100" w:beforeAutospacing="1" w:after="100" w:afterAutospacing="1"/>
    </w:pPr>
  </w:style>
  <w:style w:type="paragraph" w:styleId="a6">
    <w:name w:val="footnote text"/>
    <w:aliases w:val="Знак6"/>
    <w:basedOn w:val="a"/>
    <w:link w:val="a7"/>
    <w:unhideWhenUsed/>
    <w:rsid w:val="00EA4798"/>
    <w:rPr>
      <w:sz w:val="20"/>
      <w:szCs w:val="20"/>
    </w:rPr>
  </w:style>
  <w:style w:type="character" w:customStyle="1" w:styleId="a7">
    <w:name w:val="Текст сноски Знак"/>
    <w:aliases w:val="Знак6 Знак"/>
    <w:basedOn w:val="a0"/>
    <w:link w:val="a6"/>
    <w:uiPriority w:val="99"/>
    <w:rsid w:val="00EA4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A4798"/>
    <w:rPr>
      <w:vertAlign w:val="superscript"/>
    </w:rPr>
  </w:style>
  <w:style w:type="character" w:styleId="a9">
    <w:name w:val="Hyperlink"/>
    <w:basedOn w:val="a0"/>
    <w:uiPriority w:val="99"/>
    <w:unhideWhenUsed/>
    <w:rsid w:val="00B978EE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6F5B6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5B60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5B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1"/>
    <w:uiPriority w:val="59"/>
    <w:rsid w:val="008F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C5EEB"/>
    <w:rPr>
      <w:rFonts w:ascii="Times New Roman" w:hAnsi="Times New Roman" w:cs="Times New Roman" w:hint="default"/>
    </w:rPr>
  </w:style>
  <w:style w:type="paragraph" w:styleId="ab">
    <w:name w:val="header"/>
    <w:basedOn w:val="a"/>
    <w:link w:val="ac"/>
    <w:uiPriority w:val="99"/>
    <w:unhideWhenUsed/>
    <w:rsid w:val="00D47C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47C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7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67511D"/>
  </w:style>
  <w:style w:type="character" w:customStyle="1" w:styleId="submenu-table">
    <w:name w:val="submenu-table"/>
    <w:basedOn w:val="a0"/>
    <w:rsid w:val="00675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t.edu.ru" TargetMode="External"/><Relationship Id="rId1" Type="http://schemas.openxmlformats.org/officeDocument/2006/relationships/hyperlink" Target="http://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960B-148E-43F0-B46E-BA212224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76</Words>
  <Characters>334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user</cp:lastModifiedBy>
  <cp:revision>10</cp:revision>
  <dcterms:created xsi:type="dcterms:W3CDTF">2014-01-17T14:45:00Z</dcterms:created>
  <dcterms:modified xsi:type="dcterms:W3CDTF">2024-02-10T09:15:00Z</dcterms:modified>
</cp:coreProperties>
</file>